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3C0E" w14:textId="77777777" w:rsidR="005424FB" w:rsidRPr="00B612DE" w:rsidRDefault="005424FB" w:rsidP="00200BCE">
      <w:pPr>
        <w:jc w:val="both"/>
        <w:rPr>
          <w:b/>
          <w:sz w:val="16"/>
          <w:szCs w:val="16"/>
        </w:rPr>
      </w:pPr>
    </w:p>
    <w:p w14:paraId="25CCE1EB" w14:textId="7AD53C21" w:rsidR="00A144D3" w:rsidRPr="002C2905" w:rsidRDefault="002C2905" w:rsidP="00A144D3">
      <w:pPr>
        <w:jc w:val="both"/>
        <w:rPr>
          <w:b/>
          <w:color w:val="0070C0"/>
          <w:sz w:val="40"/>
          <w:szCs w:val="40"/>
        </w:rPr>
      </w:pPr>
      <w:r>
        <w:rPr>
          <w:b/>
          <w:sz w:val="30"/>
          <w:szCs w:val="30"/>
        </w:rPr>
        <w:t xml:space="preserve">                                    </w:t>
      </w:r>
      <w:r w:rsidR="005424FB" w:rsidRPr="002C2905">
        <w:rPr>
          <w:b/>
          <w:color w:val="0070C0"/>
          <w:sz w:val="40"/>
          <w:szCs w:val="40"/>
        </w:rPr>
        <w:t xml:space="preserve">Об отложенном выходе на пенсию </w:t>
      </w:r>
    </w:p>
    <w:p w14:paraId="4003BF86" w14:textId="77777777" w:rsidR="00FC4AE3" w:rsidRDefault="00FC4AE3" w:rsidP="006A352D">
      <w:pPr>
        <w:ind w:firstLine="567"/>
        <w:jc w:val="both"/>
        <w:rPr>
          <w:sz w:val="30"/>
          <w:szCs w:val="30"/>
        </w:rPr>
      </w:pPr>
      <w:r w:rsidRPr="00C62E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FC0B848" wp14:editId="1F6A9732">
                <wp:simplePos x="0" y="0"/>
                <wp:positionH relativeFrom="margin">
                  <wp:posOffset>4471670</wp:posOffset>
                </wp:positionH>
                <wp:positionV relativeFrom="margin">
                  <wp:posOffset>847090</wp:posOffset>
                </wp:positionV>
                <wp:extent cx="2000250" cy="1895475"/>
                <wp:effectExtent l="19050" t="19050" r="19050" b="28575"/>
                <wp:wrapSquare wrapText="bothSides"/>
                <wp:docPr id="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8954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DC5ABC" w14:textId="77777777" w:rsidR="00572222" w:rsidRPr="00F71BAD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/>
                                <w:iCs/>
                                <w:szCs w:val="25"/>
                              </w:rPr>
                            </w:pP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Общеустановленный пенсионный возрас</w:t>
                            </w:r>
                            <w:r w:rsid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т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>: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iCs/>
                                <w:szCs w:val="25"/>
                              </w:rPr>
                              <w:t xml:space="preserve">2021 </w:t>
                            </w:r>
                            <w:r w:rsidRPr="00572222">
                              <w:rPr>
                                <w:i/>
                                <w:iCs/>
                                <w:szCs w:val="25"/>
                              </w:rPr>
                              <w:t>год</w:t>
                            </w:r>
                            <w:r w:rsidR="00572222">
                              <w:rPr>
                                <w:i/>
                                <w:iCs/>
                                <w:szCs w:val="25"/>
                              </w:rPr>
                              <w:t xml:space="preserve"> – </w:t>
                            </w:r>
                            <w:r w:rsidR="00F71BAD">
                              <w:rPr>
                                <w:i/>
                                <w:iCs/>
                                <w:szCs w:val="25"/>
                              </w:rPr>
                              <w:t xml:space="preserve">для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ж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енщин</w:t>
                            </w:r>
                          </w:p>
                          <w:p w14:paraId="1291AF4C" w14:textId="77777777"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7 лет 6 месяцев, </w:t>
                            </w:r>
                          </w:p>
                          <w:p w14:paraId="79FEB7A5" w14:textId="77777777" w:rsidR="00572222" w:rsidRDefault="00F71BAD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>
                              <w:rPr>
                                <w:i/>
                                <w:szCs w:val="25"/>
                              </w:rPr>
                              <w:t xml:space="preserve">для 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72222" w:rsidRPr="00572222">
                              <w:rPr>
                                <w:i/>
                                <w:szCs w:val="25"/>
                              </w:rPr>
                              <w:t>62 года</w:t>
                            </w:r>
                          </w:p>
                          <w:p w14:paraId="3BD82842" w14:textId="77777777" w:rsidR="00BF0CAE" w:rsidRPr="00572222" w:rsidRDefault="00572222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>6 месяцев</w:t>
                            </w:r>
                            <w:r w:rsidR="00BF0CAE" w:rsidRPr="00572222">
                              <w:rPr>
                                <w:i/>
                                <w:szCs w:val="25"/>
                              </w:rPr>
                              <w:t>,</w:t>
                            </w:r>
                          </w:p>
                          <w:p w14:paraId="6E8D346E" w14:textId="77777777" w:rsid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Pr="00572222">
                              <w:rPr>
                                <w:b/>
                                <w:i/>
                                <w:szCs w:val="25"/>
                              </w:rPr>
                              <w:t>2022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год –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женщин </w:t>
                            </w:r>
                          </w:p>
                          <w:p w14:paraId="3A21529A" w14:textId="77777777" w:rsidR="00BF0CAE" w:rsidRPr="00572222" w:rsidRDefault="00BF0CAE" w:rsidP="0057222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iCs/>
                                <w:color w:val="7F7F7F" w:themeColor="text1" w:themeTint="80"/>
                                <w:szCs w:val="25"/>
                              </w:rPr>
                            </w:pP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58 лет, </w:t>
                            </w:r>
                            <w:r w:rsidR="00F71BAD">
                              <w:rPr>
                                <w:i/>
                                <w:szCs w:val="25"/>
                              </w:rPr>
                              <w:t>для</w:t>
                            </w:r>
                            <w:r w:rsidRPr="00572222">
                              <w:rPr>
                                <w:i/>
                                <w:szCs w:val="25"/>
                              </w:rPr>
                              <w:t xml:space="preserve"> мужчин</w:t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 xml:space="preserve"> </w:t>
                            </w:r>
                            <w:r w:rsidR="005D5697">
                              <w:rPr>
                                <w:i/>
                                <w:szCs w:val="25"/>
                              </w:rPr>
                              <w:br/>
                            </w:r>
                            <w:r w:rsidR="00572222">
                              <w:rPr>
                                <w:i/>
                                <w:szCs w:val="25"/>
                              </w:rPr>
                              <w:t>63 года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0B84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26" type="#_x0000_t185" style="position:absolute;left:0;text-align:left;margin-left:352.1pt;margin-top:66.7pt;width:157.5pt;height:14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1ADC5ABC" w14:textId="77777777" w:rsidR="00572222" w:rsidRPr="00F71BAD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iCs/>
                          <w:szCs w:val="25"/>
                        </w:rPr>
                      </w:pP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Общеустановленный пенсионный возрас</w:t>
                      </w:r>
                      <w:r w:rsidR="00572222">
                        <w:rPr>
                          <w:b/>
                          <w:i/>
                          <w:iCs/>
                          <w:szCs w:val="25"/>
                        </w:rPr>
                        <w:t>т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>: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iCs/>
                          <w:szCs w:val="25"/>
                        </w:rPr>
                        <w:t xml:space="preserve">2021 </w:t>
                      </w:r>
                      <w:r w:rsidRPr="00572222">
                        <w:rPr>
                          <w:i/>
                          <w:iCs/>
                          <w:szCs w:val="25"/>
                        </w:rPr>
                        <w:t>год</w:t>
                      </w:r>
                      <w:r w:rsidR="00572222">
                        <w:rPr>
                          <w:i/>
                          <w:iCs/>
                          <w:szCs w:val="25"/>
                        </w:rPr>
                        <w:t xml:space="preserve"> – </w:t>
                      </w:r>
                      <w:r w:rsidR="00F71BAD">
                        <w:rPr>
                          <w:i/>
                          <w:iCs/>
                          <w:szCs w:val="25"/>
                        </w:rPr>
                        <w:t xml:space="preserve">для </w:t>
                      </w:r>
                      <w:r w:rsidR="00572222"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ж</w:t>
                      </w:r>
                      <w:r w:rsidR="00572222" w:rsidRPr="00572222">
                        <w:rPr>
                          <w:i/>
                          <w:szCs w:val="25"/>
                        </w:rPr>
                        <w:t>енщин</w:t>
                      </w:r>
                    </w:p>
                    <w:p w14:paraId="1291AF4C" w14:textId="77777777"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7 лет 6 месяцев, </w:t>
                      </w:r>
                    </w:p>
                    <w:p w14:paraId="79FEB7A5" w14:textId="77777777" w:rsidR="00572222" w:rsidRDefault="00F71BAD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>
                        <w:rPr>
                          <w:i/>
                          <w:szCs w:val="25"/>
                        </w:rPr>
                        <w:t xml:space="preserve">для </w:t>
                      </w:r>
                      <w:r w:rsidR="00BF0CAE" w:rsidRPr="00572222">
                        <w:rPr>
                          <w:i/>
                          <w:szCs w:val="25"/>
                        </w:rPr>
                        <w:t>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72222" w:rsidRPr="00572222">
                        <w:rPr>
                          <w:i/>
                          <w:szCs w:val="25"/>
                        </w:rPr>
                        <w:t>62 года</w:t>
                      </w:r>
                    </w:p>
                    <w:p w14:paraId="3BD82842" w14:textId="77777777" w:rsidR="00BF0CAE" w:rsidRPr="00572222" w:rsidRDefault="00572222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>6 месяцев</w:t>
                      </w:r>
                      <w:r w:rsidR="00BF0CAE" w:rsidRPr="00572222">
                        <w:rPr>
                          <w:i/>
                          <w:szCs w:val="25"/>
                        </w:rPr>
                        <w:t>,</w:t>
                      </w:r>
                    </w:p>
                    <w:p w14:paraId="6E8D346E" w14:textId="77777777" w:rsid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Pr="00572222">
                        <w:rPr>
                          <w:b/>
                          <w:i/>
                          <w:szCs w:val="25"/>
                        </w:rPr>
                        <w:t>2022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год –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="00572222">
                        <w:rPr>
                          <w:i/>
                          <w:szCs w:val="25"/>
                        </w:rPr>
                        <w:t xml:space="preserve"> женщин </w:t>
                      </w:r>
                    </w:p>
                    <w:p w14:paraId="3A21529A" w14:textId="77777777" w:rsidR="00BF0CAE" w:rsidRPr="00572222" w:rsidRDefault="00BF0CAE" w:rsidP="00572222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iCs/>
                          <w:color w:val="7F7F7F" w:themeColor="text1" w:themeTint="80"/>
                          <w:szCs w:val="25"/>
                        </w:rPr>
                      </w:pPr>
                      <w:r w:rsidRPr="00572222">
                        <w:rPr>
                          <w:i/>
                          <w:szCs w:val="25"/>
                        </w:rPr>
                        <w:t xml:space="preserve">58 лет, </w:t>
                      </w:r>
                      <w:r w:rsidR="00F71BAD">
                        <w:rPr>
                          <w:i/>
                          <w:szCs w:val="25"/>
                        </w:rPr>
                        <w:t>для</w:t>
                      </w:r>
                      <w:r w:rsidRPr="00572222">
                        <w:rPr>
                          <w:i/>
                          <w:szCs w:val="25"/>
                        </w:rPr>
                        <w:t xml:space="preserve"> мужчин</w:t>
                      </w:r>
                      <w:r w:rsidR="00572222">
                        <w:rPr>
                          <w:i/>
                          <w:szCs w:val="25"/>
                        </w:rPr>
                        <w:t xml:space="preserve"> </w:t>
                      </w:r>
                      <w:r w:rsidR="005D5697">
                        <w:rPr>
                          <w:i/>
                          <w:szCs w:val="25"/>
                        </w:rPr>
                        <w:br/>
                      </w:r>
                      <w:r w:rsidR="00572222">
                        <w:rPr>
                          <w:i/>
                          <w:szCs w:val="25"/>
                        </w:rPr>
                        <w:t>63 год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AD758A2" w14:textId="77777777" w:rsidR="00AD0870" w:rsidRPr="006A352D" w:rsidRDefault="005424FB" w:rsidP="006A352D">
      <w:pPr>
        <w:ind w:firstLine="567"/>
        <w:jc w:val="both"/>
        <w:rPr>
          <w:sz w:val="30"/>
          <w:szCs w:val="30"/>
        </w:rPr>
      </w:pPr>
      <w:r w:rsidRPr="006A352D">
        <w:rPr>
          <w:sz w:val="30"/>
          <w:szCs w:val="30"/>
        </w:rPr>
        <w:t>Если Вы</w:t>
      </w:r>
      <w:r w:rsidR="00A144D3" w:rsidRPr="006A352D">
        <w:rPr>
          <w:sz w:val="30"/>
          <w:szCs w:val="30"/>
        </w:rPr>
        <w:t>:</w:t>
      </w:r>
      <w:r w:rsidRPr="006A352D">
        <w:rPr>
          <w:sz w:val="30"/>
          <w:szCs w:val="30"/>
        </w:rPr>
        <w:t xml:space="preserve"> </w:t>
      </w:r>
    </w:p>
    <w:p w14:paraId="627040B3" w14:textId="77777777" w:rsidR="00D16BEB" w:rsidRDefault="00A144D3" w:rsidP="00D16BEB">
      <w:pPr>
        <w:ind w:right="2833"/>
        <w:jc w:val="both"/>
        <w:rPr>
          <w:sz w:val="30"/>
          <w:szCs w:val="30"/>
        </w:rPr>
      </w:pPr>
      <w:r w:rsidRPr="00FC4AE3">
        <w:rPr>
          <w:b/>
          <w:sz w:val="30"/>
          <w:szCs w:val="30"/>
        </w:rPr>
        <w:t>достигли общеустановленного пенсионного возраста</w:t>
      </w:r>
      <w:r w:rsidRPr="00F71BAD">
        <w:rPr>
          <w:sz w:val="30"/>
          <w:szCs w:val="30"/>
        </w:rPr>
        <w:t xml:space="preserve"> и Вам назначается</w:t>
      </w:r>
      <w:r w:rsidR="00434480" w:rsidRPr="00F71BAD">
        <w:rPr>
          <w:sz w:val="30"/>
          <w:szCs w:val="30"/>
        </w:rPr>
        <w:t xml:space="preserve"> (или уже назначена)</w:t>
      </w:r>
      <w:r w:rsidRPr="00F71BAD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  <w:u w:val="single"/>
        </w:rPr>
        <w:t>пенсия по возрасту</w:t>
      </w:r>
      <w:r w:rsidRPr="00F71BAD">
        <w:rPr>
          <w:sz w:val="30"/>
          <w:szCs w:val="30"/>
        </w:rPr>
        <w:t xml:space="preserve"> </w:t>
      </w:r>
      <w:r w:rsidR="00F71BAD" w:rsidRPr="00F71BAD">
        <w:rPr>
          <w:sz w:val="30"/>
          <w:szCs w:val="30"/>
        </w:rPr>
        <w:t>(при общем стаже 20 и более лет для женщин, 25 и более лет для мужчин)</w:t>
      </w:r>
      <w:r w:rsidR="00D16BEB">
        <w:rPr>
          <w:sz w:val="30"/>
          <w:szCs w:val="30"/>
        </w:rPr>
        <w:t>,</w:t>
      </w:r>
    </w:p>
    <w:p w14:paraId="076F0AFE" w14:textId="77777777" w:rsidR="00FC4AE3" w:rsidRPr="00F71BAD" w:rsidRDefault="00FC4AE3" w:rsidP="00D16BEB">
      <w:pPr>
        <w:ind w:right="2833"/>
        <w:jc w:val="both"/>
        <w:rPr>
          <w:sz w:val="30"/>
          <w:szCs w:val="30"/>
        </w:rPr>
      </w:pPr>
      <w:r>
        <w:rPr>
          <w:sz w:val="30"/>
          <w:szCs w:val="30"/>
        </w:rPr>
        <w:tab/>
        <w:t>то</w:t>
      </w:r>
    </w:p>
    <w:p w14:paraId="4A055E55" w14:textId="77777777" w:rsidR="006A352D" w:rsidRDefault="00E159D1" w:rsidP="00FC4AE3">
      <w:pPr>
        <w:jc w:val="both"/>
        <w:rPr>
          <w:sz w:val="30"/>
          <w:szCs w:val="30"/>
        </w:rPr>
      </w:pPr>
      <w:r w:rsidRPr="00E159D1">
        <w:rPr>
          <w:b/>
          <w:sz w:val="30"/>
          <w:szCs w:val="30"/>
        </w:rPr>
        <w:t>п</w:t>
      </w:r>
      <w:r w:rsidR="006A352D" w:rsidRPr="00E159D1">
        <w:rPr>
          <w:b/>
          <w:sz w:val="30"/>
          <w:szCs w:val="30"/>
        </w:rPr>
        <w:t>ри продолжении работы</w:t>
      </w:r>
      <w:r w:rsidR="00154DFE">
        <w:rPr>
          <w:b/>
          <w:sz w:val="30"/>
          <w:szCs w:val="30"/>
        </w:rPr>
        <w:t xml:space="preserve"> </w:t>
      </w:r>
      <w:r w:rsidR="00154DFE" w:rsidRPr="00154DFE">
        <w:rPr>
          <w:b/>
          <w:sz w:val="30"/>
          <w:szCs w:val="30"/>
          <w:u w:val="single"/>
        </w:rPr>
        <w:t>без получения пенсии</w:t>
      </w:r>
      <w:r w:rsidR="006A352D">
        <w:rPr>
          <w:b/>
          <w:sz w:val="30"/>
          <w:szCs w:val="30"/>
        </w:rPr>
        <w:t xml:space="preserve"> Вы можете дополнительно увеличить </w:t>
      </w:r>
      <w:r w:rsidR="00154DFE">
        <w:rPr>
          <w:b/>
          <w:sz w:val="30"/>
          <w:szCs w:val="30"/>
        </w:rPr>
        <w:t xml:space="preserve">её </w:t>
      </w:r>
      <w:r w:rsidR="006A352D">
        <w:rPr>
          <w:b/>
          <w:sz w:val="30"/>
          <w:szCs w:val="30"/>
        </w:rPr>
        <w:t>размер</w:t>
      </w:r>
      <w:r w:rsidR="006A352D">
        <w:rPr>
          <w:sz w:val="30"/>
          <w:szCs w:val="30"/>
        </w:rPr>
        <w:t>.</w:t>
      </w:r>
    </w:p>
    <w:p w14:paraId="4B00B53A" w14:textId="77777777" w:rsidR="00A144D3" w:rsidRDefault="006A352D" w:rsidP="00FC4AE3">
      <w:pPr>
        <w:spacing w:before="60"/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Для этого</w:t>
      </w:r>
      <w:r w:rsidR="00036447">
        <w:rPr>
          <w:sz w:val="30"/>
          <w:szCs w:val="30"/>
        </w:rPr>
        <w:t>:</w:t>
      </w:r>
    </w:p>
    <w:p w14:paraId="75353D72" w14:textId="77777777" w:rsidR="00AD0870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036447">
        <w:rPr>
          <w:sz w:val="30"/>
          <w:szCs w:val="30"/>
        </w:rPr>
        <w:t xml:space="preserve">откажитесь от получения пенсии не менее чем на 2 месяца (подайте соответствующее заявление в управление </w:t>
      </w:r>
      <w:r w:rsidR="00312BF3">
        <w:rPr>
          <w:sz w:val="30"/>
          <w:szCs w:val="30"/>
        </w:rPr>
        <w:t>по труду, занятости и социальной защите</w:t>
      </w:r>
      <w:r>
        <w:rPr>
          <w:sz w:val="30"/>
          <w:szCs w:val="30"/>
        </w:rPr>
        <w:t>);</w:t>
      </w:r>
      <w:r w:rsidR="00CA0BD5" w:rsidRPr="00036447">
        <w:rPr>
          <w:sz w:val="30"/>
          <w:szCs w:val="30"/>
        </w:rPr>
        <w:t xml:space="preserve"> </w:t>
      </w:r>
    </w:p>
    <w:p w14:paraId="16833447" w14:textId="77777777" w:rsidR="00FC4AE3" w:rsidRDefault="00FC4AE3" w:rsidP="005305C4">
      <w:pPr>
        <w:pStyle w:val="a6"/>
        <w:ind w:left="360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372883" wp14:editId="7A1A1123">
                <wp:simplePos x="0" y="0"/>
                <wp:positionH relativeFrom="column">
                  <wp:posOffset>1423670</wp:posOffset>
                </wp:positionH>
                <wp:positionV relativeFrom="paragraph">
                  <wp:posOffset>106680</wp:posOffset>
                </wp:positionV>
                <wp:extent cx="238125" cy="238125"/>
                <wp:effectExtent l="19050" t="0" r="2857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1A3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" o:spid="_x0000_s1026" type="#_x0000_t67" style="position:absolute;margin-left:112.1pt;margin-top:8.4pt;width:18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" adj="10800" fillcolor="white [3212]" strokecolor="#243f60 [1604]" strokeweight="2pt"/>
            </w:pict>
          </mc:Fallback>
        </mc:AlternateContent>
      </w:r>
    </w:p>
    <w:p w14:paraId="427956FE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440B27E3" w14:textId="77777777" w:rsidR="00CA0BD5" w:rsidRDefault="00036447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должайте работать </w:t>
      </w:r>
      <w:r w:rsidR="00FC4AE3">
        <w:rPr>
          <w:sz w:val="30"/>
          <w:szCs w:val="30"/>
        </w:rPr>
        <w:t xml:space="preserve">с заработной платой не ниже минимальной </w:t>
      </w:r>
      <w:r w:rsidR="00FC4AE3">
        <w:rPr>
          <w:sz w:val="30"/>
          <w:szCs w:val="30"/>
        </w:rPr>
        <w:br/>
      </w:r>
      <w:r>
        <w:rPr>
          <w:sz w:val="30"/>
          <w:szCs w:val="30"/>
        </w:rPr>
        <w:t>(без получения пенсии)</w:t>
      </w:r>
      <w:r w:rsidR="00CA0BD5">
        <w:rPr>
          <w:sz w:val="30"/>
          <w:szCs w:val="30"/>
        </w:rPr>
        <w:t>;</w:t>
      </w:r>
    </w:p>
    <w:p w14:paraId="7B061297" w14:textId="77777777" w:rsidR="005305C4" w:rsidRPr="005305C4" w:rsidRDefault="005305C4" w:rsidP="005305C4">
      <w:pPr>
        <w:pStyle w:val="a6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06CF7" wp14:editId="7231264E">
                <wp:simplePos x="0" y="0"/>
                <wp:positionH relativeFrom="column">
                  <wp:posOffset>1423670</wp:posOffset>
                </wp:positionH>
                <wp:positionV relativeFrom="paragraph">
                  <wp:posOffset>103505</wp:posOffset>
                </wp:positionV>
                <wp:extent cx="238125" cy="228600"/>
                <wp:effectExtent l="19050" t="0" r="28575" b="38100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EAF5" id="Стрелка вниз 12" o:spid="_x0000_s1026" type="#_x0000_t67" style="position:absolute;margin-left:112.1pt;margin-top:8.1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" adj="10800" fillcolor="white [3212]" strokecolor="#385d8a" strokeweight="2pt"/>
            </w:pict>
          </mc:Fallback>
        </mc:AlternateContent>
      </w:r>
    </w:p>
    <w:p w14:paraId="330436F9" w14:textId="77777777" w:rsidR="005305C4" w:rsidRPr="00FC4AE3" w:rsidRDefault="005305C4" w:rsidP="005305C4">
      <w:pPr>
        <w:pStyle w:val="a6"/>
        <w:ind w:left="360"/>
        <w:jc w:val="both"/>
        <w:rPr>
          <w:sz w:val="18"/>
          <w:szCs w:val="18"/>
        </w:rPr>
      </w:pPr>
    </w:p>
    <w:p w14:paraId="43BDBBB5" w14:textId="77777777" w:rsidR="00312BF3" w:rsidRDefault="005305C4" w:rsidP="00CA0BD5">
      <w:pPr>
        <w:pStyle w:val="a6"/>
        <w:numPr>
          <w:ilvl w:val="0"/>
          <w:numId w:val="4"/>
        </w:numPr>
        <w:jc w:val="both"/>
        <w:rPr>
          <w:sz w:val="30"/>
          <w:szCs w:val="30"/>
        </w:rPr>
      </w:pPr>
      <w:r w:rsidRPr="00312BF3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9771B9" wp14:editId="66F2BBEB">
                <wp:simplePos x="0" y="0"/>
                <wp:positionH relativeFrom="margin">
                  <wp:posOffset>-125730</wp:posOffset>
                </wp:positionH>
                <wp:positionV relativeFrom="margin">
                  <wp:posOffset>5874385</wp:posOffset>
                </wp:positionV>
                <wp:extent cx="6553200" cy="3162300"/>
                <wp:effectExtent l="19050" t="19050" r="19050" b="19050"/>
                <wp:wrapSquare wrapText="bothSides"/>
                <wp:docPr id="6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31623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9AF162" w14:textId="77777777" w:rsidR="00E96FF4" w:rsidRPr="00CF43A5" w:rsidRDefault="00822E13" w:rsidP="00BB2A39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Премия за отложенный выход 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на пенсию предусмотрена с</w:t>
                            </w:r>
                            <w:r w:rsidR="00E96FF4"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татье</w:t>
                            </w:r>
                            <w:r w:rsidRP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й</w:t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br/>
                            </w:r>
                            <w:r w:rsidR="00E96FF4" w:rsidRPr="00822E13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23-1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З</w:t>
                            </w:r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акона Республики Беларусь «О пенсионном обеспечении</w:t>
                            </w:r>
                            <w:proofErr w:type="gramStart"/>
                            <w:r w:rsidR="00E96FF4"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»</w:t>
                            </w:r>
                            <w:bookmarkStart w:id="0" w:name="Par0"/>
                            <w:bookmarkEnd w:id="0"/>
                            <w:r w:rsidR="00B612DE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>:</w:t>
                            </w:r>
                            <w:r w:rsidR="00BB2A39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BB2A39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и</w:t>
                            </w:r>
                            <w:proofErr w:type="gramEnd"/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должении</w:t>
                            </w:r>
                            <w:r w:rsidR="00386A03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работы 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сле достижения общеустановленного пенсионного возраста </w:t>
                            </w:r>
                            <w:r w:rsidR="00E96FF4" w:rsidRPr="00F7074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без получения государственной пенсии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нси</w:t>
                            </w:r>
                            <w:r w:rsidR="00F7074D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я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о возрасту на общих основаниях  </w:t>
                            </w:r>
                            <w:r w:rsidR="00E96FF4" w:rsidRPr="00796E80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увеличивается на</w:t>
                            </w:r>
                            <w:r w:rsidR="00E96FF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:</w:t>
                            </w:r>
                          </w:p>
                          <w:p w14:paraId="4E2B0B80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bookmarkStart w:id="1" w:name="Par2"/>
                            <w:bookmarkEnd w:id="1"/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6, 8, 10 и 12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заработка, из которого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исчисляется пенсия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соответственно за каждый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ервый, второй, третий и четверты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ы работы, </w:t>
                            </w:r>
                            <w:r w:rsidR="00312BF3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о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4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роцентов такого заработка </w:t>
                            </w:r>
                            <w:r w:rsidR="00D10F35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й пятый и каждый последующий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год работы. Указанные размеры увеличения пенсии суммируются между собой;</w:t>
                            </w:r>
                          </w:p>
                          <w:p w14:paraId="6465119A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1 процент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работка, из которого исчисляется пенсия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–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каждые 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лные два месяца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неполного года работы. Данный размер увеличения пенсии суммируется с 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вышеуказанными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размерами увеличения пенсии</w:t>
                            </w:r>
                            <w:r w:rsidR="00F1473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  <w:p w14:paraId="14613490" w14:textId="77777777" w:rsidR="00E96FF4" w:rsidRPr="00CF43A5" w:rsidRDefault="00E96FF4" w:rsidP="00D10F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      </w:r>
                            <w:r w:rsidRPr="00CF43A5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, в течение которых производилась уплата обязательных страховых взносов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в бюджет фонда </w:t>
                            </w:r>
                            <w:r w:rsidR="00796E80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социальной защиты населения 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огласно законодательству о государственном социальном страховании.</w:t>
                            </w:r>
                          </w:p>
                          <w:p w14:paraId="702A3633" w14:textId="77777777" w:rsidR="00C62E06" w:rsidRPr="00CF43A5" w:rsidRDefault="00C62E06" w:rsidP="00D10F35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71B9" id="_x0000_s1027" type="#_x0000_t185" style="position:absolute;left:0;text-align:left;margin-left:-9.9pt;margin-top:462.55pt;width:51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79AF162" w14:textId="77777777" w:rsidR="00E96FF4" w:rsidRPr="00CF43A5" w:rsidRDefault="00822E13" w:rsidP="00BB2A39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Премия за отложенный выход 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на пенсию предусмотрена с</w:t>
                      </w:r>
                      <w:r w:rsidR="00E96FF4" w:rsidRPr="00BB2A39">
                        <w:rPr>
                          <w:i/>
                          <w:iCs/>
                          <w:sz w:val="25"/>
                          <w:szCs w:val="25"/>
                        </w:rPr>
                        <w:t>татье</w:t>
                      </w:r>
                      <w:r w:rsidRPr="00BB2A39">
                        <w:rPr>
                          <w:i/>
                          <w:iCs/>
                          <w:sz w:val="25"/>
                          <w:szCs w:val="25"/>
                        </w:rPr>
                        <w:t>й</w:t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br/>
                      </w:r>
                      <w:r w:rsidR="00E96FF4" w:rsidRPr="00822E13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23-1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5"/>
                          <w:szCs w:val="25"/>
                        </w:rPr>
                        <w:t>З</w:t>
                      </w:r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акона Республики Беларусь «О пенсионном обеспечении</w:t>
                      </w:r>
                      <w:proofErr w:type="gramStart"/>
                      <w:r w:rsidR="00E96FF4" w:rsidRPr="00CF43A5">
                        <w:rPr>
                          <w:i/>
                          <w:iCs/>
                          <w:sz w:val="25"/>
                          <w:szCs w:val="25"/>
                        </w:rPr>
                        <w:t>»</w:t>
                      </w:r>
                      <w:bookmarkStart w:id="2" w:name="Par0"/>
                      <w:bookmarkEnd w:id="2"/>
                      <w:r w:rsidR="00B612DE">
                        <w:rPr>
                          <w:i/>
                          <w:iCs/>
                          <w:sz w:val="25"/>
                          <w:szCs w:val="25"/>
                        </w:rPr>
                        <w:t>:</w:t>
                      </w:r>
                      <w:r w:rsidR="00BB2A39">
                        <w:rPr>
                          <w:i/>
                          <w:iCs/>
                          <w:sz w:val="25"/>
                          <w:szCs w:val="25"/>
                        </w:rPr>
                        <w:t xml:space="preserve"> </w:t>
                      </w:r>
                      <w:r w:rsidR="00BB2A39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и</w:t>
                      </w:r>
                      <w:proofErr w:type="gramEnd"/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должении</w:t>
                      </w:r>
                      <w:r w:rsidR="00386A03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работы 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сле достижения общеустановленного пенсионного возраста </w:t>
                      </w:r>
                      <w:r w:rsidR="00E96FF4" w:rsidRPr="00F7074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без получения государственной пенсии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нси</w:t>
                      </w:r>
                      <w:r w:rsidR="00F7074D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я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о возрасту на общих основаниях  </w:t>
                      </w:r>
                      <w:r w:rsidR="00E96FF4" w:rsidRPr="00796E80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увеличивается на</w:t>
                      </w:r>
                      <w:r w:rsidR="00E96FF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:</w:t>
                      </w:r>
                    </w:p>
                    <w:p w14:paraId="4E2B0B80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bookmarkStart w:id="3" w:name="Par2"/>
                      <w:bookmarkEnd w:id="3"/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6, 8, 10 и 12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заработка, из которого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исчисляется пенсия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соответственно за каждый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ервый, второй, третий и четверты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ы работы, </w:t>
                      </w:r>
                      <w:r w:rsidR="00312BF3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о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4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роцентов такого заработка </w:t>
                      </w:r>
                      <w:r w:rsidR="00D10F35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й пятый и каждый последующий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год работы. Указанные размеры увеличения пенсии суммируются между собой;</w:t>
                      </w:r>
                    </w:p>
                    <w:p w14:paraId="6465119A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1 процент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работка, из которого исчисляется пенсия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–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каждые 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лные два месяца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неполного года работы. Данный размер увеличения пенсии суммируется с 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вышеуказанными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размерами увеличения пенсии</w:t>
                      </w:r>
                      <w:r w:rsidR="00F1473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  <w:p w14:paraId="14613490" w14:textId="77777777" w:rsidR="00E96FF4" w:rsidRPr="00CF43A5" w:rsidRDefault="00E96FF4" w:rsidP="00D10F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од работой, дающей право на увеличение пенсии, понимаются периоды работы, предпринимательской, творческой и иной деятельности</w:t>
                      </w:r>
                      <w:r w:rsidRPr="00CF43A5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, в течение которых производилась уплата обязательных страховых взносов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в бюджет фонда </w:t>
                      </w:r>
                      <w:r w:rsidR="00796E80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социальной защиты населения 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огласно законодательству о государственном социальном страховании.</w:t>
                      </w:r>
                    </w:p>
                    <w:p w14:paraId="702A3633" w14:textId="77777777" w:rsidR="00C62E06" w:rsidRPr="00CF43A5" w:rsidRDefault="00C62E06" w:rsidP="00D10F35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BD5">
        <w:rPr>
          <w:sz w:val="30"/>
          <w:szCs w:val="30"/>
        </w:rPr>
        <w:t>по</w:t>
      </w:r>
      <w:r w:rsidR="00036447">
        <w:rPr>
          <w:sz w:val="30"/>
          <w:szCs w:val="30"/>
        </w:rPr>
        <w:t xml:space="preserve"> </w:t>
      </w:r>
      <w:r w:rsidR="00CA0BD5">
        <w:rPr>
          <w:sz w:val="30"/>
          <w:szCs w:val="30"/>
        </w:rPr>
        <w:t>завершени</w:t>
      </w:r>
      <w:r w:rsidR="00036447">
        <w:rPr>
          <w:sz w:val="30"/>
          <w:szCs w:val="30"/>
        </w:rPr>
        <w:t>и</w:t>
      </w:r>
      <w:r w:rsidR="00CA0BD5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выбранного</w:t>
      </w:r>
      <w:r w:rsidR="00B612DE">
        <w:rPr>
          <w:sz w:val="30"/>
          <w:szCs w:val="30"/>
        </w:rPr>
        <w:t xml:space="preserve"> </w:t>
      </w:r>
      <w:r w:rsidR="00822E13">
        <w:rPr>
          <w:sz w:val="30"/>
          <w:szCs w:val="30"/>
        </w:rPr>
        <w:t>периода</w:t>
      </w:r>
      <w:r w:rsidR="00857E03">
        <w:rPr>
          <w:sz w:val="30"/>
          <w:szCs w:val="30"/>
        </w:rPr>
        <w:t xml:space="preserve"> работы без получения пенсии</w:t>
      </w:r>
      <w:r w:rsidR="00822E13">
        <w:rPr>
          <w:sz w:val="30"/>
          <w:szCs w:val="30"/>
        </w:rPr>
        <w:t xml:space="preserve"> </w:t>
      </w:r>
      <w:r w:rsidR="00036447">
        <w:rPr>
          <w:sz w:val="30"/>
          <w:szCs w:val="30"/>
        </w:rPr>
        <w:t xml:space="preserve">обратитесь за возобновлением выплаты пенсии и её перерасчетом </w:t>
      </w:r>
      <w:r w:rsidR="00036447" w:rsidRPr="00E159D1">
        <w:rPr>
          <w:b/>
          <w:sz w:val="30"/>
          <w:szCs w:val="30"/>
        </w:rPr>
        <w:t>с учетом премии</w:t>
      </w:r>
      <w:r w:rsidR="00036447">
        <w:rPr>
          <w:sz w:val="30"/>
          <w:szCs w:val="30"/>
        </w:rPr>
        <w:t xml:space="preserve"> (подайте соответствующ</w:t>
      </w:r>
      <w:r w:rsidR="00857E03">
        <w:rPr>
          <w:sz w:val="30"/>
          <w:szCs w:val="30"/>
        </w:rPr>
        <w:t>ие</w:t>
      </w:r>
      <w:r w:rsidR="00036447">
        <w:rPr>
          <w:sz w:val="30"/>
          <w:szCs w:val="30"/>
        </w:rPr>
        <w:t xml:space="preserve"> заявлени</w:t>
      </w:r>
      <w:r w:rsidR="00857E03">
        <w:rPr>
          <w:sz w:val="30"/>
          <w:szCs w:val="30"/>
        </w:rPr>
        <w:t>я</w:t>
      </w:r>
      <w:r w:rsidR="00036447">
        <w:rPr>
          <w:sz w:val="30"/>
          <w:szCs w:val="30"/>
        </w:rPr>
        <w:t xml:space="preserve"> в управление по труду, занятости и социальной </w:t>
      </w:r>
      <w:r w:rsidR="00312BF3">
        <w:rPr>
          <w:sz w:val="30"/>
          <w:szCs w:val="30"/>
        </w:rPr>
        <w:t>защите).</w:t>
      </w:r>
    </w:p>
    <w:p w14:paraId="60D6F302" w14:textId="77777777" w:rsidR="00E159D1" w:rsidRDefault="00E159D1" w:rsidP="00E159D1">
      <w:pPr>
        <w:jc w:val="both"/>
        <w:rPr>
          <w:b/>
          <w:sz w:val="30"/>
          <w:szCs w:val="30"/>
        </w:rPr>
      </w:pPr>
    </w:p>
    <w:p w14:paraId="31356EEA" w14:textId="77777777" w:rsidR="00B612DE" w:rsidRDefault="00312BF3" w:rsidP="00E159D1">
      <w:pPr>
        <w:jc w:val="both"/>
        <w:rPr>
          <w:sz w:val="30"/>
          <w:szCs w:val="30"/>
        </w:rPr>
      </w:pPr>
      <w:r w:rsidRPr="00312BF3">
        <w:rPr>
          <w:b/>
          <w:sz w:val="30"/>
          <w:szCs w:val="30"/>
        </w:rPr>
        <w:t>Б</w:t>
      </w:r>
      <w:r w:rsidR="00EC281A" w:rsidRPr="00312BF3">
        <w:rPr>
          <w:b/>
          <w:sz w:val="30"/>
          <w:szCs w:val="30"/>
        </w:rPr>
        <w:t>онус</w:t>
      </w:r>
      <w:r w:rsidRPr="00312BF3">
        <w:rPr>
          <w:b/>
          <w:sz w:val="30"/>
          <w:szCs w:val="30"/>
        </w:rPr>
        <w:t>ы</w:t>
      </w:r>
      <w:r w:rsidR="00EC281A">
        <w:rPr>
          <w:sz w:val="30"/>
          <w:szCs w:val="30"/>
        </w:rPr>
        <w:t>:</w:t>
      </w:r>
    </w:p>
    <w:p w14:paraId="69ECE304" w14:textId="77777777" w:rsidR="00B612DE" w:rsidRDefault="00E74B65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B612DE">
        <w:rPr>
          <w:sz w:val="30"/>
          <w:szCs w:val="30"/>
        </w:rPr>
        <w:lastRenderedPageBreak/>
        <w:t>увеличе</w:t>
      </w:r>
      <w:r w:rsidR="00F7626A">
        <w:rPr>
          <w:sz w:val="30"/>
          <w:szCs w:val="30"/>
        </w:rPr>
        <w:t>ние</w:t>
      </w:r>
      <w:r w:rsidRPr="00B612DE">
        <w:rPr>
          <w:sz w:val="30"/>
          <w:szCs w:val="30"/>
        </w:rPr>
        <w:t xml:space="preserve"> размер</w:t>
      </w:r>
      <w:r w:rsidR="00F7626A">
        <w:rPr>
          <w:sz w:val="30"/>
          <w:szCs w:val="30"/>
        </w:rPr>
        <w:t>а</w:t>
      </w:r>
      <w:r w:rsidRPr="00B612DE">
        <w:rPr>
          <w:sz w:val="30"/>
          <w:szCs w:val="30"/>
        </w:rPr>
        <w:t xml:space="preserve"> пенсии за счет </w:t>
      </w:r>
      <w:r w:rsidRPr="00B612DE">
        <w:rPr>
          <w:b/>
          <w:sz w:val="30"/>
          <w:szCs w:val="30"/>
        </w:rPr>
        <w:t>дополнительного стажа</w:t>
      </w:r>
      <w:r w:rsidR="00954A4F" w:rsidRPr="00B612DE">
        <w:rPr>
          <w:b/>
          <w:sz w:val="30"/>
          <w:szCs w:val="30"/>
        </w:rPr>
        <w:t xml:space="preserve"> </w:t>
      </w:r>
      <w:r w:rsidR="00954A4F" w:rsidRPr="00B612DE">
        <w:rPr>
          <w:sz w:val="30"/>
          <w:szCs w:val="30"/>
        </w:rPr>
        <w:t>(в него будет включено время работы после назначения пенсии)</w:t>
      </w:r>
      <w:r w:rsidR="00F7626A">
        <w:rPr>
          <w:sz w:val="30"/>
          <w:szCs w:val="30"/>
        </w:rPr>
        <w:t xml:space="preserve"> (часть 4 статьи 51</w:t>
      </w:r>
      <w:r w:rsidR="007930E0">
        <w:rPr>
          <w:sz w:val="30"/>
          <w:szCs w:val="30"/>
        </w:rPr>
        <w:t>, статья 66</w:t>
      </w:r>
      <w:r w:rsidR="00F7626A">
        <w:rPr>
          <w:sz w:val="30"/>
          <w:szCs w:val="30"/>
        </w:rPr>
        <w:t xml:space="preserve"> Закона «О пенсионном обеспечении»)</w:t>
      </w:r>
      <w:r w:rsidR="003A391D" w:rsidRPr="00B612DE">
        <w:rPr>
          <w:sz w:val="30"/>
          <w:szCs w:val="30"/>
        </w:rPr>
        <w:t>;</w:t>
      </w:r>
    </w:p>
    <w:p w14:paraId="3FCE12C1" w14:textId="77777777" w:rsidR="005E7405" w:rsidRDefault="00600901" w:rsidP="00B612DE">
      <w:pPr>
        <w:pStyle w:val="a6"/>
        <w:numPr>
          <w:ilvl w:val="0"/>
          <w:numId w:val="6"/>
        </w:numPr>
        <w:jc w:val="both"/>
        <w:rPr>
          <w:sz w:val="30"/>
          <w:szCs w:val="30"/>
        </w:rPr>
      </w:pPr>
      <w:r w:rsidRPr="000D050C">
        <w:rPr>
          <w:b/>
          <w:noProof/>
          <w:sz w:val="26"/>
          <w:szCs w:val="26"/>
        </w:rPr>
        <mc:AlternateContent>
          <mc:Choice Requires="wps">
            <w:drawing>
              <wp:anchor distT="91440" distB="91440" distL="182880" distR="182880" simplePos="0" relativeHeight="251663360" behindDoc="1" locked="0" layoutInCell="0" allowOverlap="1" wp14:anchorId="09200DED" wp14:editId="2DC2F1A0">
                <wp:simplePos x="0" y="0"/>
                <wp:positionH relativeFrom="margin">
                  <wp:posOffset>-109855</wp:posOffset>
                </wp:positionH>
                <wp:positionV relativeFrom="margin">
                  <wp:posOffset>1447165</wp:posOffset>
                </wp:positionV>
                <wp:extent cx="6467475" cy="2076450"/>
                <wp:effectExtent l="0" t="0" r="0" b="0"/>
                <wp:wrapSquare wrapText="bothSides"/>
                <wp:docPr id="38" name="Прямоугольник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2076450"/>
                        </a:xfrm>
                        <a:prstGeom prst="rect">
                          <a:avLst/>
                        </a:prstGeom>
                        <a:noFill/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68F5B" w14:textId="77777777" w:rsidR="00BD29FD" w:rsidRPr="000017D0" w:rsidRDefault="00B97B52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приме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: мужчина с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35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-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летним стажем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7626A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р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абота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>л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 без получения пенсии </w:t>
                            </w:r>
                            <w:r w:rsidR="003A270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3 года</w:t>
                            </w:r>
                            <w:r w:rsidR="003A270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5326529A" w14:textId="77777777" w:rsidR="00B97B52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енсия увеличится:</w:t>
                            </w:r>
                          </w:p>
                          <w:p w14:paraId="003BAECC" w14:textId="77777777" w:rsidR="003A2704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 за дополнительный стаж (</w:t>
                            </w:r>
                            <w:r w:rsidR="002C1EAF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за 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36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-3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>8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годы) –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 3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аботка, из которого</w:t>
                            </w:r>
                            <w:r w:rsidR="00AE089C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исчисляется пенсия;</w:t>
                            </w:r>
                          </w:p>
                          <w:p w14:paraId="0CAD7B37" w14:textId="77777777" w:rsidR="009F295A" w:rsidRPr="000017D0" w:rsidRDefault="003A2704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 за счет премии (6% + 8% + 10%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)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еще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на</w:t>
                            </w:r>
                            <w:r w:rsidR="009F295A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24 %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>заработка, из которого исчисляется пенсия.</w:t>
                            </w:r>
                          </w:p>
                          <w:p w14:paraId="765C9BCF" w14:textId="77777777" w:rsidR="00427567" w:rsidRPr="000017D0" w:rsidRDefault="009F295A" w:rsidP="00BD29FD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      В результате пенсия </w:t>
                            </w:r>
                            <w:r w:rsidR="0012350D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будет выше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на 27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%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заработка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, из которого исчисляется пенсия</w:t>
                            </w:r>
                            <w:r w:rsidR="009E32E4" w:rsidRPr="000017D0">
                              <w:rPr>
                                <w:i/>
                                <w:sz w:val="26"/>
                                <w:szCs w:val="26"/>
                              </w:rPr>
                              <w:t xml:space="preserve">, или </w:t>
                            </w:r>
                            <w:r w:rsidR="009E32E4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1,42 раза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 w:rsidR="00427567"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9D25092" w14:textId="77777777" w:rsidR="00427567" w:rsidRPr="000017D0" w:rsidRDefault="00427567" w:rsidP="00BD29FD">
                            <w:p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E06645" w:rsidRP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Пенси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в новом повышенном размере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 будет выплачиваться </w:t>
                            </w:r>
                            <w:r w:rsidR="00E06645" w:rsidRPr="00E06645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сразу после перерасчета</w:t>
                            </w:r>
                            <w:r w:rsidR="00E06645">
                              <w:rPr>
                                <w:i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Pr="000017D0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 xml:space="preserve">Разница между «новой» и «старой» пенсией будет сохраняться 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>при всех последующих ежегодных повышениях (индексациях) пенсии.</w:t>
                            </w:r>
                            <w:r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  <w:r w:rsidR="009F295A" w:rsidRPr="000017D0">
                              <w:rPr>
                                <w:i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7469CFD2" w14:textId="77777777" w:rsidR="003A2704" w:rsidRPr="00BD29FD" w:rsidRDefault="003A2704" w:rsidP="00BD29FD">
                            <w:pPr>
                              <w:jc w:val="both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BD29FD">
                              <w:rPr>
                                <w:i/>
                                <w:sz w:val="25"/>
                                <w:szCs w:val="25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00DED" id="Прямоугольник 386" o:spid="_x0000_s1028" style="position:absolute;left:0;text-align:left;margin-left:-8.65pt;margin-top:113.95pt;width:509.25pt;height:163.5pt;z-index:-251653120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" o:allowincell="f" filled="f" stroked="f" strokecolor="#90b5e3" strokeweight="6pt">
                <v:textbox inset="0,0,0,0">
                  <w:txbxContent>
                    <w:p w14:paraId="07368F5B" w14:textId="77777777" w:rsidR="00BD29FD" w:rsidRPr="000017D0" w:rsidRDefault="00B97B52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приме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: мужчина с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35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-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летним стажем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F7626A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р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абота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>л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  <w:u w:val="single"/>
                        </w:rPr>
                        <w:t xml:space="preserve"> без получения пенсии </w:t>
                      </w:r>
                      <w:r w:rsidR="003A2704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3 года</w:t>
                      </w:r>
                      <w:r w:rsidR="003A2704" w:rsidRPr="000017D0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5326529A" w14:textId="77777777" w:rsidR="00B97B52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>Пенсия увеличится:</w:t>
                      </w:r>
                    </w:p>
                    <w:p w14:paraId="003BAECC" w14:textId="77777777" w:rsidR="003A2704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 за дополнительный стаж (</w:t>
                      </w:r>
                      <w:r w:rsidR="002C1EAF" w:rsidRPr="000017D0">
                        <w:rPr>
                          <w:i/>
                          <w:sz w:val="26"/>
                          <w:szCs w:val="26"/>
                        </w:rPr>
                        <w:t xml:space="preserve">за 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36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-3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>8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годы) –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 3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аботка, из которого</w:t>
                      </w:r>
                      <w:r w:rsidR="00AE089C"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исчисляется пенсия;</w:t>
                      </w:r>
                    </w:p>
                    <w:p w14:paraId="0CAD7B37" w14:textId="77777777" w:rsidR="009F295A" w:rsidRPr="000017D0" w:rsidRDefault="003A2704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 за счет премии (6% + 8% + 10%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)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–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еще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на</w:t>
                      </w:r>
                      <w:r w:rsidR="009F295A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24 %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>заработка, из которого исчисляется пенсия.</w:t>
                      </w:r>
                    </w:p>
                    <w:p w14:paraId="765C9BCF" w14:textId="77777777" w:rsidR="00427567" w:rsidRPr="000017D0" w:rsidRDefault="009F295A" w:rsidP="00BD29FD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      В результате пенсия </w:t>
                      </w:r>
                      <w:r w:rsidR="0012350D" w:rsidRPr="000017D0">
                        <w:rPr>
                          <w:i/>
                          <w:sz w:val="26"/>
                          <w:szCs w:val="26"/>
                        </w:rPr>
                        <w:t xml:space="preserve">будет выше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на 27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%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заработка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, из которого исчисляется пенсия</w:t>
                      </w:r>
                      <w:r w:rsidR="009E32E4" w:rsidRPr="000017D0">
                        <w:rPr>
                          <w:i/>
                          <w:sz w:val="26"/>
                          <w:szCs w:val="26"/>
                        </w:rPr>
                        <w:t xml:space="preserve">, или </w:t>
                      </w:r>
                      <w:r w:rsidR="009E32E4" w:rsidRPr="000017D0">
                        <w:rPr>
                          <w:b/>
                          <w:i/>
                          <w:sz w:val="26"/>
                          <w:szCs w:val="26"/>
                        </w:rPr>
                        <w:t>в 1,42 раза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>.</w:t>
                      </w:r>
                      <w:r w:rsidR="00427567"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9D25092" w14:textId="77777777" w:rsidR="00427567" w:rsidRPr="000017D0" w:rsidRDefault="00427567" w:rsidP="00BD29FD">
                      <w:p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       </w:t>
                      </w:r>
                      <w:r w:rsidR="00E06645" w:rsidRPr="00E06645">
                        <w:rPr>
                          <w:i/>
                          <w:sz w:val="26"/>
                          <w:szCs w:val="26"/>
                        </w:rPr>
                        <w:t xml:space="preserve">Пенси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в новом повышенном размере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 будет выплачиваться </w:t>
                      </w:r>
                      <w:r w:rsidR="00E06645" w:rsidRPr="00E06645">
                        <w:rPr>
                          <w:b/>
                          <w:i/>
                          <w:sz w:val="26"/>
                          <w:szCs w:val="26"/>
                        </w:rPr>
                        <w:t>сразу после перерасчета</w:t>
                      </w:r>
                      <w:r w:rsidR="00E06645">
                        <w:rPr>
                          <w:i/>
                          <w:sz w:val="26"/>
                          <w:szCs w:val="26"/>
                        </w:rPr>
                        <w:t xml:space="preserve">. </w:t>
                      </w:r>
                      <w:r w:rsidRPr="000017D0">
                        <w:rPr>
                          <w:b/>
                          <w:i/>
                          <w:sz w:val="26"/>
                          <w:szCs w:val="26"/>
                        </w:rPr>
                        <w:t xml:space="preserve">Разница между «новой» и «старой» пенсией будет сохраняться 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>при всех последующих ежегодных повышениях (индексациях) пенсии.</w:t>
                      </w:r>
                      <w:r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  <w:r w:rsidR="009F295A" w:rsidRPr="000017D0">
                        <w:rPr>
                          <w:i/>
                          <w:sz w:val="26"/>
                          <w:szCs w:val="26"/>
                        </w:rPr>
                        <w:tab/>
                      </w:r>
                    </w:p>
                    <w:p w14:paraId="7469CFD2" w14:textId="77777777" w:rsidR="003A2704" w:rsidRPr="00BD29FD" w:rsidRDefault="003A2704" w:rsidP="00BD29FD">
                      <w:pPr>
                        <w:jc w:val="both"/>
                        <w:rPr>
                          <w:i/>
                          <w:sz w:val="25"/>
                          <w:szCs w:val="25"/>
                        </w:rPr>
                      </w:pPr>
                      <w:r w:rsidRPr="00BD29FD">
                        <w:rPr>
                          <w:i/>
                          <w:sz w:val="25"/>
                          <w:szCs w:val="25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74B65" w:rsidRPr="00B612DE">
        <w:rPr>
          <w:sz w:val="30"/>
          <w:szCs w:val="30"/>
        </w:rPr>
        <w:t>увеличе</w:t>
      </w:r>
      <w:r w:rsidR="00F7626A">
        <w:rPr>
          <w:sz w:val="30"/>
          <w:szCs w:val="30"/>
        </w:rPr>
        <w:t xml:space="preserve">ние </w:t>
      </w:r>
      <w:r w:rsidR="00E74B65" w:rsidRPr="00B612DE">
        <w:rPr>
          <w:sz w:val="30"/>
          <w:szCs w:val="30"/>
        </w:rPr>
        <w:t>размер</w:t>
      </w:r>
      <w:r w:rsidR="00F7626A">
        <w:rPr>
          <w:sz w:val="30"/>
          <w:szCs w:val="30"/>
        </w:rPr>
        <w:t>а</w:t>
      </w:r>
      <w:r w:rsidR="00E74B65" w:rsidRPr="00B612DE">
        <w:rPr>
          <w:sz w:val="30"/>
          <w:szCs w:val="30"/>
        </w:rPr>
        <w:t xml:space="preserve"> пенсии за счет </w:t>
      </w:r>
      <w:r w:rsidR="00E74B65" w:rsidRPr="00B612DE">
        <w:rPr>
          <w:b/>
          <w:sz w:val="30"/>
          <w:szCs w:val="30"/>
        </w:rPr>
        <w:t xml:space="preserve">премии </w:t>
      </w:r>
      <w:r w:rsidR="00E74B65" w:rsidRPr="00B612DE">
        <w:rPr>
          <w:sz w:val="30"/>
          <w:szCs w:val="30"/>
        </w:rPr>
        <w:t>(стать</w:t>
      </w:r>
      <w:r w:rsidR="00F7626A">
        <w:rPr>
          <w:sz w:val="30"/>
          <w:szCs w:val="30"/>
        </w:rPr>
        <w:t>я</w:t>
      </w:r>
      <w:r w:rsidR="00E74B65" w:rsidRPr="00B612DE">
        <w:rPr>
          <w:sz w:val="30"/>
          <w:szCs w:val="30"/>
        </w:rPr>
        <w:t xml:space="preserve"> 23-1</w:t>
      </w:r>
      <w:r w:rsidR="00F7626A">
        <w:rPr>
          <w:sz w:val="30"/>
          <w:szCs w:val="30"/>
        </w:rPr>
        <w:t xml:space="preserve"> Закона </w:t>
      </w:r>
      <w:r w:rsidR="007930E0">
        <w:rPr>
          <w:sz w:val="30"/>
          <w:szCs w:val="30"/>
        </w:rPr>
        <w:br/>
      </w:r>
      <w:r w:rsidR="00F7626A">
        <w:rPr>
          <w:sz w:val="30"/>
          <w:szCs w:val="30"/>
        </w:rPr>
        <w:t>«О пенсионном обеспечении»</w:t>
      </w:r>
      <w:r w:rsidR="00E74B65" w:rsidRPr="00B612DE">
        <w:rPr>
          <w:sz w:val="30"/>
          <w:szCs w:val="30"/>
        </w:rPr>
        <w:t xml:space="preserve">). </w:t>
      </w:r>
    </w:p>
    <w:p w14:paraId="5FB24B15" w14:textId="77777777" w:rsidR="00857E03" w:rsidRPr="00857E03" w:rsidRDefault="00857E03" w:rsidP="00857E03">
      <w:pPr>
        <w:rPr>
          <w:b/>
          <w:sz w:val="26"/>
          <w:szCs w:val="26"/>
        </w:rPr>
      </w:pPr>
      <w:r>
        <w:rPr>
          <w:b/>
          <w:szCs w:val="30"/>
        </w:rPr>
        <w:t xml:space="preserve">         </w:t>
      </w:r>
      <w:r w:rsidRPr="00857E03">
        <w:rPr>
          <w:b/>
          <w:sz w:val="26"/>
          <w:szCs w:val="26"/>
        </w:rPr>
        <w:t>Повышение пенсии за отложенный вых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8"/>
        <w:gridCol w:w="2411"/>
        <w:gridCol w:w="2288"/>
      </w:tblGrid>
      <w:tr w:rsidR="005911AB" w:rsidRPr="000017D0" w14:paraId="77539073" w14:textId="77777777" w:rsidTr="002C2905">
        <w:trPr>
          <w:trHeight w:val="1591"/>
        </w:trPr>
        <w:tc>
          <w:tcPr>
            <w:tcW w:w="1488" w:type="dxa"/>
          </w:tcPr>
          <w:p w14:paraId="55F73DB8" w14:textId="77777777" w:rsidR="005911AB" w:rsidRPr="00AF3477" w:rsidRDefault="00F33513" w:rsidP="007B0FA9">
            <w:pPr>
              <w:rPr>
                <w:b/>
                <w:i/>
              </w:rPr>
            </w:pPr>
            <w:r w:rsidRPr="00AF3477"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2ABC4744" wp14:editId="1A02C88F">
                      <wp:simplePos x="0" y="0"/>
                      <wp:positionH relativeFrom="margin">
                        <wp:posOffset>4264660</wp:posOffset>
                      </wp:positionH>
                      <wp:positionV relativeFrom="page">
                        <wp:posOffset>4394200</wp:posOffset>
                      </wp:positionV>
                      <wp:extent cx="2147570" cy="276288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30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27628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34152" w14:textId="77777777" w:rsidR="00E31899" w:rsidRPr="000017D0" w:rsidRDefault="00F33513" w:rsidP="00E31899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Важно: </w:t>
                                  </w:r>
                                </w:p>
                                <w:p w14:paraId="5FDDA760" w14:textId="77777777" w:rsidR="00B2107B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ждый следующий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олный год работы без получения пенсии дает </w:t>
                                  </w:r>
                                  <w:r w:rsidRPr="000017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более высокую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премию.</w:t>
                                  </w:r>
                                </w:p>
                                <w:p w14:paraId="556AFDBE" w14:textId="77777777" w:rsidR="00D44D45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Чем больше лет</w:t>
                                  </w:r>
                                </w:p>
                                <w:p w14:paraId="04954322" w14:textId="77777777" w:rsidR="00E31899" w:rsidRPr="000017D0" w:rsidRDefault="00F33513" w:rsidP="00E3189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Вы работаете </w:t>
                                  </w:r>
                                </w:p>
                                <w:p w14:paraId="6D3D3269" w14:textId="77777777" w:rsidR="001E6113" w:rsidRPr="000017D0" w:rsidRDefault="00F33513" w:rsidP="00E3189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3071C3" w:themeColor="text2" w:themeTint="BF"/>
                                      <w:sz w:val="28"/>
                                      <w:szCs w:val="28"/>
                                    </w:rPr>
                                  </w:pP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без получения пенсии, тем более </w:t>
                                  </w:r>
                                  <w:r w:rsidR="0044139B">
                                    <w:rPr>
                                      <w:sz w:val="28"/>
                                      <w:szCs w:val="28"/>
                                    </w:rPr>
                                    <w:t xml:space="preserve">значительно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прирастает</w:t>
                                  </w:r>
                                  <w:r w:rsidR="00D44D45" w:rsidRPr="000017D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017D0">
                                    <w:rPr>
                                      <w:sz w:val="28"/>
                                      <w:szCs w:val="28"/>
                                    </w:rPr>
                                    <w:t>Ваша пенсия.</w:t>
                                  </w:r>
                                </w:p>
                                <w:p w14:paraId="5FC3D5C9" w14:textId="77777777" w:rsidR="001E6113" w:rsidRPr="002C2905" w:rsidRDefault="001E6113">
                                  <w:pPr>
                                    <w:rPr>
                                      <w:color w:val="00B050"/>
                                      <w:sz w:val="29"/>
                                      <w:szCs w:val="2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BC47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9" type="#_x0000_t202" style="position:absolute;margin-left:335.8pt;margin-top:346pt;width:169.1pt;height:217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" o:allowincell="f" filled="f" stroked="f">
                      <v:textbox>
                        <w:txbxContent>
                          <w:p w14:paraId="08B34152" w14:textId="77777777" w:rsidR="00E31899" w:rsidRPr="000017D0" w:rsidRDefault="00F33513" w:rsidP="00E318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ажно: </w:t>
                            </w:r>
                          </w:p>
                          <w:p w14:paraId="5FDDA760" w14:textId="77777777" w:rsidR="00B2107B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каждый следующий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олный год работы без получения пенсии дает </w:t>
                            </w:r>
                            <w:r w:rsidRPr="000017D0">
                              <w:rPr>
                                <w:b/>
                                <w:sz w:val="28"/>
                                <w:szCs w:val="28"/>
                              </w:rPr>
                              <w:t>более высокую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 премию.</w:t>
                            </w:r>
                          </w:p>
                          <w:p w14:paraId="556AFDBE" w14:textId="77777777" w:rsidR="00D44D45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>Чем больше лет</w:t>
                            </w:r>
                          </w:p>
                          <w:p w14:paraId="04954322" w14:textId="77777777" w:rsidR="00E31899" w:rsidRPr="000017D0" w:rsidRDefault="00F33513" w:rsidP="00E318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Вы работаете </w:t>
                            </w:r>
                          </w:p>
                          <w:p w14:paraId="6D3D3269" w14:textId="77777777" w:rsidR="001E6113" w:rsidRPr="000017D0" w:rsidRDefault="00F33513" w:rsidP="00E31899">
                            <w:pPr>
                              <w:rPr>
                                <w:rFonts w:asciiTheme="majorHAnsi" w:eastAsiaTheme="majorEastAsia" w:hAnsiTheme="majorHAnsi" w:cstheme="majorBidi"/>
                                <w:color w:val="3071C3" w:themeColor="text2" w:themeTint="BF"/>
                                <w:sz w:val="28"/>
                                <w:szCs w:val="28"/>
                              </w:rPr>
                            </w:pPr>
                            <w:r w:rsidRPr="000017D0">
                              <w:rPr>
                                <w:sz w:val="28"/>
                                <w:szCs w:val="28"/>
                              </w:rPr>
                              <w:t xml:space="preserve">без получения пенсии, тем более </w:t>
                            </w:r>
                            <w:r w:rsidR="0044139B">
                              <w:rPr>
                                <w:sz w:val="28"/>
                                <w:szCs w:val="28"/>
                              </w:rPr>
                              <w:t xml:space="preserve">значительно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прирастает</w:t>
                            </w:r>
                            <w:r w:rsidR="00D44D45" w:rsidRPr="000017D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017D0">
                              <w:rPr>
                                <w:sz w:val="28"/>
                                <w:szCs w:val="28"/>
                              </w:rPr>
                              <w:t>Ваша пенсия.</w:t>
                            </w:r>
                          </w:p>
                          <w:p w14:paraId="5FC3D5C9" w14:textId="77777777" w:rsidR="001E6113" w:rsidRPr="002C2905" w:rsidRDefault="001E6113">
                            <w:pPr>
                              <w:rPr>
                                <w:color w:val="00B050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v:textbox>
                      <w10:wrap type="tight" anchorx="margin" anchory="page"/>
                    </v:shape>
                  </w:pict>
                </mc:Fallback>
              </mc:AlternateContent>
            </w:r>
            <w:r w:rsidR="005911AB" w:rsidRPr="00AF3477">
              <w:rPr>
                <w:b/>
                <w:i/>
              </w:rPr>
              <w:t xml:space="preserve">Период работы </w:t>
            </w:r>
          </w:p>
          <w:p w14:paraId="09079490" w14:textId="77777777" w:rsidR="005911AB" w:rsidRPr="00AF3477" w:rsidRDefault="005911AB" w:rsidP="007B0FA9">
            <w:pPr>
              <w:rPr>
                <w:i/>
              </w:rPr>
            </w:pPr>
            <w:r w:rsidRPr="00AF3477">
              <w:rPr>
                <w:i/>
              </w:rPr>
              <w:t>без получения пенсии (лет)</w:t>
            </w:r>
          </w:p>
        </w:tc>
        <w:tc>
          <w:tcPr>
            <w:tcW w:w="2411" w:type="dxa"/>
          </w:tcPr>
          <w:p w14:paraId="02DB0E31" w14:textId="77777777" w:rsidR="005911AB" w:rsidRPr="00857E03" w:rsidRDefault="005911AB" w:rsidP="007B0FA9">
            <w:pPr>
              <w:rPr>
                <w:b/>
                <w:i/>
              </w:rPr>
            </w:pPr>
            <w:r w:rsidRPr="00AF3477">
              <w:rPr>
                <w:i/>
              </w:rPr>
              <w:t xml:space="preserve">Премия </w:t>
            </w:r>
            <w:r w:rsidRPr="00857E03">
              <w:rPr>
                <w:b/>
                <w:i/>
              </w:rPr>
              <w:t xml:space="preserve">в процентах </w:t>
            </w:r>
          </w:p>
          <w:p w14:paraId="28BC11EB" w14:textId="77777777" w:rsidR="005911AB" w:rsidRPr="00AF3477" w:rsidRDefault="005911AB" w:rsidP="00857E03">
            <w:pPr>
              <w:rPr>
                <w:i/>
              </w:rPr>
            </w:pPr>
            <w:r w:rsidRPr="00857E03">
              <w:rPr>
                <w:b/>
                <w:i/>
              </w:rPr>
              <w:t>к заработку</w:t>
            </w:r>
            <w:r w:rsidRPr="00AF3477">
              <w:rPr>
                <w:i/>
              </w:rPr>
              <w:t>, из которого исчисляется пенсия (стать</w:t>
            </w:r>
            <w:r w:rsidR="00857E03">
              <w:rPr>
                <w:i/>
              </w:rPr>
              <w:t>и</w:t>
            </w:r>
            <w:r w:rsidRPr="00AF3477">
              <w:rPr>
                <w:i/>
              </w:rPr>
              <w:t xml:space="preserve"> 23-1</w:t>
            </w:r>
            <w:r w:rsidR="00857E03">
              <w:rPr>
                <w:i/>
              </w:rPr>
              <w:t>,</w:t>
            </w:r>
            <w:r w:rsidR="00711BBA">
              <w:rPr>
                <w:i/>
              </w:rPr>
              <w:t xml:space="preserve"> </w:t>
            </w:r>
            <w:r w:rsidR="00857E03">
              <w:rPr>
                <w:i/>
              </w:rPr>
              <w:t>56</w:t>
            </w:r>
            <w:r w:rsidRPr="00AF3477">
              <w:rPr>
                <w:i/>
              </w:rPr>
              <w:t>)</w:t>
            </w:r>
          </w:p>
        </w:tc>
        <w:tc>
          <w:tcPr>
            <w:tcW w:w="2288" w:type="dxa"/>
          </w:tcPr>
          <w:p w14:paraId="52082CFA" w14:textId="77777777" w:rsidR="00D44D45" w:rsidRPr="000017D0" w:rsidRDefault="00D44D45" w:rsidP="00D44D45">
            <w:r w:rsidRPr="000017D0">
              <w:rPr>
                <w:b/>
              </w:rPr>
              <w:t>Р</w:t>
            </w:r>
            <w:r w:rsidR="005911AB" w:rsidRPr="000017D0">
              <w:rPr>
                <w:b/>
              </w:rPr>
              <w:t xml:space="preserve">ост </w:t>
            </w:r>
            <w:r w:rsidRPr="000017D0">
              <w:rPr>
                <w:b/>
              </w:rPr>
              <w:t>п</w:t>
            </w:r>
            <w:r w:rsidR="005911AB" w:rsidRPr="000017D0">
              <w:rPr>
                <w:b/>
              </w:rPr>
              <w:t xml:space="preserve">енсии </w:t>
            </w:r>
            <w:r w:rsidR="005911AB" w:rsidRPr="000017D0">
              <w:t xml:space="preserve"> </w:t>
            </w:r>
            <w:r w:rsidR="00857E03">
              <w:t xml:space="preserve">при </w:t>
            </w:r>
            <w:r w:rsidR="005911AB" w:rsidRPr="000017D0">
              <w:t xml:space="preserve">стаже 30 лет </w:t>
            </w:r>
            <w:r w:rsidR="00857E03">
              <w:br/>
            </w:r>
            <w:r w:rsidR="005911AB" w:rsidRPr="000017D0">
              <w:t xml:space="preserve">у женщины, 35 лет </w:t>
            </w:r>
          </w:p>
          <w:p w14:paraId="1EB2640A" w14:textId="77777777" w:rsidR="0044139B" w:rsidRDefault="005911AB" w:rsidP="00857E03">
            <w:r w:rsidRPr="000017D0">
              <w:t>у мужчины</w:t>
            </w:r>
            <w:r w:rsidR="00857E03">
              <w:t xml:space="preserve"> </w:t>
            </w:r>
          </w:p>
          <w:p w14:paraId="3CB498B8" w14:textId="77777777" w:rsidR="00D44D45" w:rsidRPr="000017D0" w:rsidRDefault="00D44D45" w:rsidP="00857E03">
            <w:r w:rsidRPr="000017D0">
              <w:t>(</w:t>
            </w:r>
            <w:r w:rsidRPr="000017D0">
              <w:rPr>
                <w:b/>
              </w:rPr>
              <w:t>в разах</w:t>
            </w:r>
            <w:r w:rsidRPr="000017D0">
              <w:t>)</w:t>
            </w:r>
          </w:p>
        </w:tc>
      </w:tr>
      <w:tr w:rsidR="00E17644" w:rsidRPr="000017D0" w14:paraId="0A9D04F2" w14:textId="77777777" w:rsidTr="002C2905">
        <w:trPr>
          <w:trHeight w:val="412"/>
        </w:trPr>
        <w:tc>
          <w:tcPr>
            <w:tcW w:w="1488" w:type="dxa"/>
            <w:vAlign w:val="center"/>
          </w:tcPr>
          <w:p w14:paraId="5BD9822A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1</w:t>
            </w:r>
          </w:p>
        </w:tc>
        <w:tc>
          <w:tcPr>
            <w:tcW w:w="2411" w:type="dxa"/>
            <w:vAlign w:val="center"/>
          </w:tcPr>
          <w:p w14:paraId="42635ECC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6</w:t>
            </w:r>
          </w:p>
        </w:tc>
        <w:tc>
          <w:tcPr>
            <w:tcW w:w="2288" w:type="dxa"/>
            <w:vAlign w:val="center"/>
          </w:tcPr>
          <w:p w14:paraId="79389445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1</w:t>
            </w:r>
          </w:p>
        </w:tc>
      </w:tr>
      <w:tr w:rsidR="00E17644" w:rsidRPr="000017D0" w14:paraId="4FC1F159" w14:textId="77777777" w:rsidTr="002C2905">
        <w:trPr>
          <w:trHeight w:val="446"/>
        </w:trPr>
        <w:tc>
          <w:tcPr>
            <w:tcW w:w="1488" w:type="dxa"/>
            <w:vAlign w:val="center"/>
          </w:tcPr>
          <w:p w14:paraId="44D35E5A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</w:t>
            </w:r>
          </w:p>
        </w:tc>
        <w:tc>
          <w:tcPr>
            <w:tcW w:w="2411" w:type="dxa"/>
            <w:vAlign w:val="center"/>
          </w:tcPr>
          <w:p w14:paraId="7BD78380" w14:textId="77777777" w:rsidR="00E17644" w:rsidRPr="00AF3477" w:rsidRDefault="00E17644" w:rsidP="000D050C">
            <w:pPr>
              <w:jc w:val="center"/>
              <w:rPr>
                <w:b/>
                <w:i/>
              </w:rPr>
            </w:pPr>
            <w:r w:rsidRPr="00AF3477">
              <w:rPr>
                <w:b/>
                <w:i/>
              </w:rPr>
              <w:t>14 (= 6+8)</w:t>
            </w:r>
          </w:p>
        </w:tc>
        <w:tc>
          <w:tcPr>
            <w:tcW w:w="2288" w:type="dxa"/>
            <w:vAlign w:val="center"/>
          </w:tcPr>
          <w:p w14:paraId="15DCB96B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2</w:t>
            </w:r>
          </w:p>
        </w:tc>
      </w:tr>
      <w:tr w:rsidR="00E17644" w:rsidRPr="000017D0" w14:paraId="7565275B" w14:textId="77777777" w:rsidTr="002C2905">
        <w:trPr>
          <w:trHeight w:val="53"/>
        </w:trPr>
        <w:tc>
          <w:tcPr>
            <w:tcW w:w="1488" w:type="dxa"/>
            <w:vAlign w:val="center"/>
          </w:tcPr>
          <w:p w14:paraId="5E54B501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</w:t>
            </w:r>
          </w:p>
        </w:tc>
        <w:tc>
          <w:tcPr>
            <w:tcW w:w="2411" w:type="dxa"/>
            <w:vAlign w:val="center"/>
          </w:tcPr>
          <w:p w14:paraId="72B0C0C0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24 (=14+10)</w:t>
            </w:r>
          </w:p>
        </w:tc>
        <w:tc>
          <w:tcPr>
            <w:tcW w:w="2288" w:type="dxa"/>
            <w:vAlign w:val="center"/>
          </w:tcPr>
          <w:p w14:paraId="01DF7A58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4</w:t>
            </w:r>
          </w:p>
        </w:tc>
      </w:tr>
      <w:tr w:rsidR="00E17644" w:rsidRPr="000017D0" w14:paraId="164F0BB9" w14:textId="77777777" w:rsidTr="002C2905">
        <w:trPr>
          <w:trHeight w:val="412"/>
        </w:trPr>
        <w:tc>
          <w:tcPr>
            <w:tcW w:w="1488" w:type="dxa"/>
            <w:vAlign w:val="center"/>
          </w:tcPr>
          <w:p w14:paraId="44A3C067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4</w:t>
            </w:r>
          </w:p>
        </w:tc>
        <w:tc>
          <w:tcPr>
            <w:tcW w:w="2411" w:type="dxa"/>
            <w:vAlign w:val="center"/>
          </w:tcPr>
          <w:p w14:paraId="59190104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36 (=24+12)</w:t>
            </w:r>
          </w:p>
        </w:tc>
        <w:tc>
          <w:tcPr>
            <w:tcW w:w="2288" w:type="dxa"/>
            <w:vAlign w:val="center"/>
          </w:tcPr>
          <w:p w14:paraId="2F48C8E0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6</w:t>
            </w:r>
          </w:p>
        </w:tc>
      </w:tr>
      <w:tr w:rsidR="00E17644" w:rsidRPr="000017D0" w14:paraId="3B2CDE92" w14:textId="77777777" w:rsidTr="002C2905">
        <w:trPr>
          <w:trHeight w:val="446"/>
        </w:trPr>
        <w:tc>
          <w:tcPr>
            <w:tcW w:w="1488" w:type="dxa"/>
            <w:vAlign w:val="center"/>
          </w:tcPr>
          <w:p w14:paraId="71818395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</w:t>
            </w:r>
          </w:p>
        </w:tc>
        <w:tc>
          <w:tcPr>
            <w:tcW w:w="2411" w:type="dxa"/>
            <w:vAlign w:val="center"/>
          </w:tcPr>
          <w:p w14:paraId="10A1E0FF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50 (=36+14)</w:t>
            </w:r>
          </w:p>
        </w:tc>
        <w:tc>
          <w:tcPr>
            <w:tcW w:w="2288" w:type="dxa"/>
            <w:vAlign w:val="center"/>
          </w:tcPr>
          <w:p w14:paraId="2D413F79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1,8</w:t>
            </w:r>
          </w:p>
        </w:tc>
      </w:tr>
      <w:tr w:rsidR="00E17644" w:rsidRPr="000017D0" w14:paraId="4937C123" w14:textId="77777777" w:rsidTr="002C2905">
        <w:trPr>
          <w:trHeight w:val="412"/>
        </w:trPr>
        <w:tc>
          <w:tcPr>
            <w:tcW w:w="1488" w:type="dxa"/>
            <w:vAlign w:val="center"/>
          </w:tcPr>
          <w:p w14:paraId="43636A2B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</w:t>
            </w:r>
          </w:p>
        </w:tc>
        <w:tc>
          <w:tcPr>
            <w:tcW w:w="2411" w:type="dxa"/>
            <w:vAlign w:val="center"/>
          </w:tcPr>
          <w:p w14:paraId="57ECD95F" w14:textId="77777777" w:rsidR="00E17644" w:rsidRPr="00AF3477" w:rsidRDefault="00E17644" w:rsidP="000D050C">
            <w:pPr>
              <w:jc w:val="center"/>
              <w:rPr>
                <w:i/>
              </w:rPr>
            </w:pPr>
            <w:r w:rsidRPr="00AF3477">
              <w:rPr>
                <w:i/>
              </w:rPr>
              <w:t>64 (=50+14)</w:t>
            </w:r>
          </w:p>
        </w:tc>
        <w:tc>
          <w:tcPr>
            <w:tcW w:w="2288" w:type="dxa"/>
            <w:vAlign w:val="center"/>
          </w:tcPr>
          <w:p w14:paraId="345C04FA" w14:textId="77777777" w:rsidR="00E17644" w:rsidRPr="000017D0" w:rsidRDefault="00E17644" w:rsidP="000D050C">
            <w:pPr>
              <w:jc w:val="center"/>
              <w:rPr>
                <w:color w:val="000000" w:themeColor="text1" w:themeShade="BF"/>
              </w:rPr>
            </w:pPr>
            <w:r w:rsidRPr="000017D0">
              <w:t>2,0</w:t>
            </w:r>
          </w:p>
        </w:tc>
      </w:tr>
    </w:tbl>
    <w:p w14:paraId="7AF93F24" w14:textId="77777777" w:rsidR="00D16BEB" w:rsidRPr="00D16BEB" w:rsidRDefault="00D16BEB" w:rsidP="003660F1">
      <w:pPr>
        <w:ind w:firstLine="708"/>
        <w:jc w:val="both"/>
        <w:rPr>
          <w:sz w:val="16"/>
          <w:szCs w:val="16"/>
        </w:rPr>
      </w:pPr>
    </w:p>
    <w:p w14:paraId="46F849B4" w14:textId="77777777" w:rsidR="00383378" w:rsidRDefault="000C4D90" w:rsidP="003660F1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ы приняли решение </w:t>
      </w:r>
      <w:r w:rsidR="005015DA">
        <w:rPr>
          <w:sz w:val="30"/>
          <w:szCs w:val="30"/>
        </w:rPr>
        <w:t>отказаться от получения пенсии</w:t>
      </w:r>
      <w:r w:rsidR="00D16BEB">
        <w:rPr>
          <w:sz w:val="30"/>
          <w:szCs w:val="30"/>
        </w:rPr>
        <w:t xml:space="preserve"> по возрасту</w:t>
      </w:r>
      <w:r w:rsidR="005015DA">
        <w:rPr>
          <w:sz w:val="30"/>
          <w:szCs w:val="30"/>
        </w:rPr>
        <w:t xml:space="preserve"> (для последующего повышения её размера), то в</w:t>
      </w:r>
      <w:r w:rsidR="00A4546E">
        <w:rPr>
          <w:sz w:val="30"/>
          <w:szCs w:val="30"/>
        </w:rPr>
        <w:t>ыплата пенсии будет приостановлена</w:t>
      </w:r>
      <w:r w:rsidR="000D050C">
        <w:rPr>
          <w:sz w:val="30"/>
          <w:szCs w:val="30"/>
        </w:rPr>
        <w:t xml:space="preserve"> начиная с </w:t>
      </w:r>
      <w:r w:rsidR="002F01D2">
        <w:rPr>
          <w:sz w:val="30"/>
          <w:szCs w:val="30"/>
        </w:rPr>
        <w:t xml:space="preserve">даты, указанной в Вашем заявлении, </w:t>
      </w:r>
      <w:r w:rsidR="003660F1">
        <w:rPr>
          <w:sz w:val="30"/>
          <w:szCs w:val="30"/>
        </w:rPr>
        <w:t>но не ранее, чем со дня его подачи.</w:t>
      </w:r>
      <w:r w:rsidR="002F01D2">
        <w:rPr>
          <w:sz w:val="30"/>
          <w:szCs w:val="30"/>
        </w:rPr>
        <w:t xml:space="preserve"> </w:t>
      </w:r>
      <w:r w:rsidR="005015DA">
        <w:rPr>
          <w:sz w:val="30"/>
          <w:szCs w:val="30"/>
        </w:rPr>
        <w:t>Возврат уже полученной пенсии не допускается.</w:t>
      </w:r>
    </w:p>
    <w:p w14:paraId="3E306185" w14:textId="77777777" w:rsidR="003660F1" w:rsidRDefault="002F01D2" w:rsidP="00B01F6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сле того, как </w:t>
      </w:r>
      <w:r w:rsidR="0044139B">
        <w:rPr>
          <w:sz w:val="30"/>
          <w:szCs w:val="30"/>
        </w:rPr>
        <w:t>выбранный период работы без получения пенсии завершится</w:t>
      </w:r>
      <w:r w:rsidR="002C55DF">
        <w:rPr>
          <w:sz w:val="30"/>
          <w:szCs w:val="30"/>
        </w:rPr>
        <w:t>,</w:t>
      </w:r>
      <w:r w:rsidR="004A7C1E">
        <w:rPr>
          <w:sz w:val="30"/>
          <w:szCs w:val="30"/>
        </w:rPr>
        <w:t xml:space="preserve"> либо в случае прекращения работы необходимо </w:t>
      </w:r>
      <w:r w:rsidR="004A7C1E" w:rsidRPr="003660F1">
        <w:rPr>
          <w:b/>
          <w:sz w:val="30"/>
          <w:szCs w:val="30"/>
        </w:rPr>
        <w:t>обратиться</w:t>
      </w:r>
      <w:r w:rsidR="004A7C1E">
        <w:rPr>
          <w:sz w:val="30"/>
          <w:szCs w:val="30"/>
        </w:rPr>
        <w:t xml:space="preserve"> в управление по труду, занятости и социальной защите с заявлениями</w:t>
      </w:r>
      <w:r w:rsidR="00E94227">
        <w:rPr>
          <w:sz w:val="30"/>
          <w:szCs w:val="30"/>
        </w:rPr>
        <w:t>:</w:t>
      </w:r>
      <w:r w:rsidR="004A7C1E">
        <w:rPr>
          <w:sz w:val="30"/>
          <w:szCs w:val="30"/>
        </w:rPr>
        <w:t xml:space="preserve"> </w:t>
      </w:r>
    </w:p>
    <w:p w14:paraId="611A1111" w14:textId="77777777" w:rsidR="003660F1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 возобновлении</w:t>
      </w:r>
      <w:r w:rsidRPr="005015DA">
        <w:rPr>
          <w:sz w:val="30"/>
          <w:szCs w:val="30"/>
        </w:rPr>
        <w:t xml:space="preserve"> выплаты пенсии</w:t>
      </w:r>
      <w:r w:rsidR="00D16BEB">
        <w:rPr>
          <w:sz w:val="30"/>
          <w:szCs w:val="30"/>
        </w:rPr>
        <w:t xml:space="preserve"> по возрасту</w:t>
      </w:r>
      <w:r w:rsidRPr="005015DA">
        <w:rPr>
          <w:sz w:val="30"/>
          <w:szCs w:val="30"/>
        </w:rPr>
        <w:t xml:space="preserve"> </w:t>
      </w:r>
      <w:r w:rsidR="009F4C04" w:rsidRPr="005015DA">
        <w:rPr>
          <w:b/>
          <w:sz w:val="30"/>
          <w:szCs w:val="30"/>
        </w:rPr>
        <w:t>с конкретной даты</w:t>
      </w:r>
      <w:r w:rsidR="003660F1" w:rsidRPr="005015DA">
        <w:rPr>
          <w:sz w:val="30"/>
          <w:szCs w:val="30"/>
        </w:rPr>
        <w:t>;</w:t>
      </w:r>
    </w:p>
    <w:p w14:paraId="400DACA4" w14:textId="77777777" w:rsidR="0033510E" w:rsidRPr="005015DA" w:rsidRDefault="004A7C1E" w:rsidP="005015DA">
      <w:pPr>
        <w:pStyle w:val="a6"/>
        <w:numPr>
          <w:ilvl w:val="0"/>
          <w:numId w:val="8"/>
        </w:numPr>
        <w:jc w:val="both"/>
        <w:rPr>
          <w:sz w:val="30"/>
          <w:szCs w:val="30"/>
        </w:rPr>
      </w:pPr>
      <w:r w:rsidRPr="005015DA">
        <w:rPr>
          <w:b/>
          <w:sz w:val="30"/>
          <w:szCs w:val="30"/>
        </w:rPr>
        <w:t>о</w:t>
      </w:r>
      <w:r w:rsidRPr="005015DA">
        <w:rPr>
          <w:sz w:val="30"/>
          <w:szCs w:val="30"/>
        </w:rPr>
        <w:t xml:space="preserve"> </w:t>
      </w:r>
      <w:r w:rsidRPr="005015DA">
        <w:rPr>
          <w:b/>
          <w:sz w:val="30"/>
          <w:szCs w:val="30"/>
        </w:rPr>
        <w:t xml:space="preserve">перерасчете </w:t>
      </w:r>
      <w:r w:rsidR="003660F1" w:rsidRPr="005015DA">
        <w:rPr>
          <w:b/>
          <w:sz w:val="30"/>
          <w:szCs w:val="30"/>
        </w:rPr>
        <w:t>р</w:t>
      </w:r>
      <w:r w:rsidRPr="005015DA">
        <w:rPr>
          <w:b/>
          <w:sz w:val="30"/>
          <w:szCs w:val="30"/>
        </w:rPr>
        <w:t>азмера</w:t>
      </w:r>
      <w:r w:rsidRPr="005015DA">
        <w:rPr>
          <w:sz w:val="30"/>
          <w:szCs w:val="30"/>
        </w:rPr>
        <w:t xml:space="preserve"> </w:t>
      </w:r>
      <w:r w:rsidR="003660F1" w:rsidRPr="005015DA">
        <w:rPr>
          <w:sz w:val="30"/>
          <w:szCs w:val="30"/>
        </w:rPr>
        <w:t xml:space="preserve">пенсии </w:t>
      </w:r>
      <w:r w:rsidR="00D16BEB">
        <w:rPr>
          <w:sz w:val="30"/>
          <w:szCs w:val="30"/>
        </w:rPr>
        <w:t xml:space="preserve">по возрасту </w:t>
      </w:r>
      <w:r w:rsidR="002C55DF" w:rsidRPr="005015DA">
        <w:rPr>
          <w:sz w:val="30"/>
          <w:szCs w:val="30"/>
        </w:rPr>
        <w:t xml:space="preserve">с учетом </w:t>
      </w:r>
      <w:r w:rsidRPr="005015DA">
        <w:rPr>
          <w:sz w:val="30"/>
          <w:szCs w:val="30"/>
        </w:rPr>
        <w:t>дополнительн</w:t>
      </w:r>
      <w:r w:rsidR="002C55DF" w:rsidRPr="005015DA">
        <w:rPr>
          <w:sz w:val="30"/>
          <w:szCs w:val="30"/>
        </w:rPr>
        <w:t xml:space="preserve">ого </w:t>
      </w:r>
      <w:r w:rsidRPr="005015DA">
        <w:rPr>
          <w:sz w:val="30"/>
          <w:szCs w:val="30"/>
        </w:rPr>
        <w:t>стаж</w:t>
      </w:r>
      <w:r w:rsidR="002C55DF" w:rsidRPr="005015DA">
        <w:rPr>
          <w:sz w:val="30"/>
          <w:szCs w:val="30"/>
        </w:rPr>
        <w:t xml:space="preserve">а и премиальной доплаты. </w:t>
      </w:r>
    </w:p>
    <w:p w14:paraId="67A4E5E5" w14:textId="77777777" w:rsidR="00B3202A" w:rsidRDefault="005015DA" w:rsidP="00B3202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244294F" wp14:editId="6BF1A2E0">
                <wp:simplePos x="0" y="0"/>
                <wp:positionH relativeFrom="margin">
                  <wp:posOffset>-364490</wp:posOffset>
                </wp:positionH>
                <wp:positionV relativeFrom="margin">
                  <wp:posOffset>-104775</wp:posOffset>
                </wp:positionV>
                <wp:extent cx="6773545" cy="711200"/>
                <wp:effectExtent l="19050" t="19050" r="27305" b="12700"/>
                <wp:wrapSquare wrapText="bothSides"/>
                <wp:docPr id="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711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773A9" w14:textId="77777777" w:rsidR="008749A8" w:rsidRPr="00CF43A5" w:rsidRDefault="004A7C1E" w:rsidP="008749A8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огласно </w:t>
                            </w:r>
                            <w:r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статье </w:t>
                            </w:r>
                            <w:r w:rsidR="002C55DF" w:rsidRPr="00900F7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81</w:t>
                            </w:r>
                            <w:r w:rsidRPr="00CF43A5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</w:t>
                            </w:r>
                            <w:r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перерасчет назначенной пенсии производится с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первого числа месяца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следующего за тем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,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в котором пенсионер</w:t>
                            </w:r>
                            <w:r w:rsidR="000F20ED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</w:t>
                            </w:r>
                            <w:r w:rsidR="00FD5AA4" w:rsidRPr="002C55DF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обратился</w:t>
                            </w:r>
                            <w:r w:rsidR="00FD5AA4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за перерасчетом пенсии в установленном законодательством порядке</w:t>
                            </w:r>
                            <w:r w:rsidR="008749A8" w:rsidRPr="00CF43A5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294F" id="_x0000_s1030" type="#_x0000_t185" style="position:absolute;left:0;text-align:left;margin-left:-28.7pt;margin-top:-8.25pt;width:533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E5773A9" w14:textId="77777777" w:rsidR="008749A8" w:rsidRPr="00CF43A5" w:rsidRDefault="004A7C1E" w:rsidP="008749A8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Согласно </w:t>
                      </w:r>
                      <w:r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 xml:space="preserve">статье </w:t>
                      </w:r>
                      <w:r w:rsidR="002C55DF" w:rsidRPr="00900F7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81</w:t>
                      </w:r>
                      <w:r w:rsidRPr="00CF43A5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</w:t>
                      </w:r>
                      <w:r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перерасчет назначенной пенсии производится с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первого числа месяца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следующего за тем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,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в котором пенсионер</w:t>
                      </w:r>
                      <w:r w:rsidR="000F20ED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</w:t>
                      </w:r>
                      <w:r w:rsidR="00FD5AA4" w:rsidRPr="002C55DF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обратился</w:t>
                      </w:r>
                      <w:r w:rsidR="00FD5AA4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за перерасчетом пенсии в установленном законодательством порядке</w:t>
                      </w:r>
                      <w:r w:rsidR="008749A8" w:rsidRPr="00CF43A5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Формировать премию за отложенный выход на пенсию </w:t>
      </w:r>
      <w:r w:rsidR="003C3280" w:rsidRPr="00B3202A">
        <w:rPr>
          <w:b/>
          <w:sz w:val="30"/>
          <w:szCs w:val="30"/>
        </w:rPr>
        <w:t>можно поэтапно</w:t>
      </w:r>
      <w:r w:rsidR="003C3280">
        <w:rPr>
          <w:sz w:val="30"/>
          <w:szCs w:val="30"/>
        </w:rPr>
        <w:t xml:space="preserve">: заявление об отказе от получения пенсии </w:t>
      </w:r>
      <w:r w:rsidR="003C3280" w:rsidRPr="00D50B44">
        <w:rPr>
          <w:b/>
          <w:sz w:val="30"/>
          <w:szCs w:val="30"/>
        </w:rPr>
        <w:t>можно продл</w:t>
      </w:r>
      <w:r>
        <w:rPr>
          <w:b/>
          <w:sz w:val="30"/>
          <w:szCs w:val="30"/>
        </w:rPr>
        <w:t>ева</w:t>
      </w:r>
      <w:r w:rsidR="003C3280" w:rsidRPr="00D50B44">
        <w:rPr>
          <w:b/>
          <w:sz w:val="30"/>
          <w:szCs w:val="30"/>
        </w:rPr>
        <w:t>ть несколько раз</w:t>
      </w:r>
      <w:r w:rsidR="00B3202A">
        <w:rPr>
          <w:sz w:val="30"/>
          <w:szCs w:val="30"/>
        </w:rPr>
        <w:t xml:space="preserve">, </w:t>
      </w:r>
      <w:r>
        <w:rPr>
          <w:sz w:val="30"/>
          <w:szCs w:val="30"/>
        </w:rPr>
        <w:t>можно делать перерывы (</w:t>
      </w:r>
      <w:r w:rsidR="00B3202A">
        <w:rPr>
          <w:sz w:val="30"/>
          <w:szCs w:val="30"/>
        </w:rPr>
        <w:t>период</w:t>
      </w:r>
      <w:r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работ</w:t>
      </w:r>
      <w:r w:rsidR="00D50B44">
        <w:rPr>
          <w:sz w:val="30"/>
          <w:szCs w:val="30"/>
        </w:rPr>
        <w:t>ы</w:t>
      </w:r>
      <w:r w:rsidR="00B3202A">
        <w:rPr>
          <w:sz w:val="30"/>
          <w:szCs w:val="30"/>
        </w:rPr>
        <w:t xml:space="preserve"> без получения пенсии </w:t>
      </w:r>
      <w:r>
        <w:rPr>
          <w:sz w:val="30"/>
          <w:szCs w:val="30"/>
        </w:rPr>
        <w:t xml:space="preserve">будут </w:t>
      </w:r>
      <w:r w:rsidR="00B3202A">
        <w:rPr>
          <w:sz w:val="30"/>
          <w:szCs w:val="30"/>
        </w:rPr>
        <w:t>суммир</w:t>
      </w:r>
      <w:r>
        <w:rPr>
          <w:sz w:val="30"/>
          <w:szCs w:val="30"/>
        </w:rPr>
        <w:t>оваться)</w:t>
      </w:r>
      <w:r w:rsidR="00B3202A">
        <w:rPr>
          <w:sz w:val="30"/>
          <w:szCs w:val="30"/>
        </w:rPr>
        <w:t>.</w:t>
      </w:r>
    </w:p>
    <w:p w14:paraId="3C14659F" w14:textId="77777777" w:rsidR="0057541A" w:rsidRDefault="0057541A" w:rsidP="0057541A">
      <w:pPr>
        <w:ind w:firstLine="709"/>
        <w:jc w:val="both"/>
        <w:rPr>
          <w:sz w:val="30"/>
          <w:szCs w:val="30"/>
        </w:rPr>
      </w:pPr>
      <w:r w:rsidRPr="00C62E06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00249C9" wp14:editId="62D578C3">
                <wp:simplePos x="0" y="0"/>
                <wp:positionH relativeFrom="margin">
                  <wp:posOffset>-271780</wp:posOffset>
                </wp:positionH>
                <wp:positionV relativeFrom="margin">
                  <wp:posOffset>2399665</wp:posOffset>
                </wp:positionV>
                <wp:extent cx="6572250" cy="666750"/>
                <wp:effectExtent l="19050" t="19050" r="19050" b="19050"/>
                <wp:wrapSquare wrapText="bothSides"/>
                <wp:docPr id="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6667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559FF5" w14:textId="77777777" w:rsidR="00D50B44" w:rsidRPr="00E94227" w:rsidRDefault="00900F77" w:rsidP="00D50B44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Начисленные суммы пенсии, не востребованные пенсионером своевременно, выплачиваются за прошлое время </w:t>
                            </w:r>
                            <w:r w:rsidRPr="00E94227">
                              <w:rPr>
                                <w:rFonts w:eastAsiaTheme="minorHAnsi"/>
                                <w:b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>не более чем за 3 года</w:t>
                            </w:r>
                            <w:r w:rsidRPr="00E94227"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  <w:t xml:space="preserve"> перед обращением за получением пенсии (</w:t>
                            </w:r>
                            <w:r w:rsidRPr="00E94227">
                              <w:rPr>
                                <w:b/>
                                <w:i/>
                                <w:iCs/>
                                <w:sz w:val="25"/>
                                <w:szCs w:val="25"/>
                              </w:rPr>
                              <w:t>статья 90</w:t>
                            </w:r>
                            <w:r w:rsidRPr="00E94227">
                              <w:rPr>
                                <w:i/>
                                <w:iCs/>
                                <w:sz w:val="25"/>
                                <w:szCs w:val="25"/>
                              </w:rPr>
                              <w:t xml:space="preserve"> Закона «О пенсионном обеспечении»)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49C9" id="_x0000_s1031" type="#_x0000_t185" style="position:absolute;left:0;text-align:left;margin-left:-21.4pt;margin-top:188.95pt;width:517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3E559FF5" w14:textId="77777777" w:rsidR="00D50B44" w:rsidRPr="00E94227" w:rsidRDefault="00900F77" w:rsidP="00D50B44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Начисленные суммы пенсии, не востребованные пенсионером своевременно, выплачиваются за прошлое время </w:t>
                      </w:r>
                      <w:r w:rsidRPr="00E94227">
                        <w:rPr>
                          <w:rFonts w:eastAsiaTheme="minorHAnsi"/>
                          <w:b/>
                          <w:i/>
                          <w:iCs/>
                          <w:sz w:val="25"/>
                          <w:szCs w:val="25"/>
                          <w:lang w:eastAsia="en-US"/>
                        </w:rPr>
                        <w:t>не более чем за 3 года</w:t>
                      </w:r>
                      <w:r w:rsidRPr="00E94227"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  <w:t xml:space="preserve"> перед обращением за получением пенсии (</w:t>
                      </w:r>
                      <w:r w:rsidRPr="00E94227">
                        <w:rPr>
                          <w:b/>
                          <w:i/>
                          <w:iCs/>
                          <w:sz w:val="25"/>
                          <w:szCs w:val="25"/>
                        </w:rPr>
                        <w:t>статья 90</w:t>
                      </w:r>
                      <w:r w:rsidRPr="00E94227">
                        <w:rPr>
                          <w:i/>
                          <w:iCs/>
                          <w:sz w:val="25"/>
                          <w:szCs w:val="25"/>
                        </w:rPr>
                        <w:t xml:space="preserve"> Закона «О пенсионном обеспечении»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C3280">
        <w:rPr>
          <w:sz w:val="30"/>
          <w:szCs w:val="30"/>
        </w:rPr>
        <w:t xml:space="preserve">  </w:t>
      </w:r>
      <w:r w:rsidR="00B3202A">
        <w:rPr>
          <w:sz w:val="30"/>
          <w:szCs w:val="30"/>
        </w:rPr>
        <w:t xml:space="preserve">Вы </w:t>
      </w:r>
      <w:r w:rsidR="00D50B44" w:rsidRPr="004B6434">
        <w:rPr>
          <w:b/>
          <w:sz w:val="30"/>
          <w:szCs w:val="30"/>
        </w:rPr>
        <w:t>вправе изменить принятое решение об отказе</w:t>
      </w:r>
      <w:r w:rsidR="00D50B44">
        <w:rPr>
          <w:sz w:val="30"/>
          <w:szCs w:val="30"/>
        </w:rPr>
        <w:t xml:space="preserve"> от получения пенсии и</w:t>
      </w:r>
      <w:r w:rsidR="00D50B44" w:rsidRPr="004B6434">
        <w:rPr>
          <w:b/>
          <w:sz w:val="30"/>
          <w:szCs w:val="30"/>
        </w:rPr>
        <w:t xml:space="preserve"> обратиться с заявлением о возобновлении выплаты пенсии</w:t>
      </w:r>
      <w:r w:rsidR="00D50B44">
        <w:rPr>
          <w:sz w:val="30"/>
          <w:szCs w:val="30"/>
        </w:rPr>
        <w:t xml:space="preserve"> за период</w:t>
      </w:r>
      <w:r w:rsidR="004B6434">
        <w:rPr>
          <w:sz w:val="30"/>
          <w:szCs w:val="30"/>
        </w:rPr>
        <w:t xml:space="preserve"> неполучения</w:t>
      </w:r>
      <w:r w:rsidR="00D50B44">
        <w:rPr>
          <w:sz w:val="30"/>
          <w:szCs w:val="30"/>
        </w:rPr>
        <w:t xml:space="preserve"> (если перерасчет пенсии по статье 23-1</w:t>
      </w:r>
      <w:r w:rsidR="005015DA">
        <w:rPr>
          <w:sz w:val="30"/>
          <w:szCs w:val="30"/>
        </w:rPr>
        <w:t xml:space="preserve"> Закона</w:t>
      </w:r>
      <w:r w:rsidR="005015DA">
        <w:rPr>
          <w:sz w:val="30"/>
          <w:szCs w:val="30"/>
        </w:rPr>
        <w:br/>
        <w:t>«О пенсионном обеспечении»</w:t>
      </w:r>
      <w:r w:rsidR="00D50B44">
        <w:rPr>
          <w:sz w:val="30"/>
          <w:szCs w:val="30"/>
        </w:rPr>
        <w:t xml:space="preserve"> еще не произведен).</w:t>
      </w:r>
    </w:p>
    <w:p w14:paraId="758B6005" w14:textId="77777777" w:rsidR="004E0BC3" w:rsidRPr="00793A2B" w:rsidRDefault="004E0BC3" w:rsidP="0057541A">
      <w:pPr>
        <w:ind w:firstLine="709"/>
        <w:jc w:val="both"/>
        <w:rPr>
          <w:b/>
          <w:i/>
          <w:sz w:val="32"/>
          <w:szCs w:val="30"/>
        </w:rPr>
      </w:pPr>
      <w:r w:rsidRPr="00793A2B">
        <w:rPr>
          <w:b/>
          <w:i/>
          <w:sz w:val="32"/>
          <w:szCs w:val="30"/>
        </w:rPr>
        <w:t>Примите взвешенное решение</w:t>
      </w:r>
    </w:p>
    <w:p w14:paraId="7EEFA928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гда Вы работаете, то для Вас пенсия – это </w:t>
      </w:r>
      <w:r w:rsidRPr="00DF556B">
        <w:rPr>
          <w:b/>
          <w:sz w:val="30"/>
          <w:szCs w:val="30"/>
        </w:rPr>
        <w:t xml:space="preserve">прибавка к </w:t>
      </w:r>
      <w:r w:rsidR="004E0BC3" w:rsidRPr="00DF556B">
        <w:rPr>
          <w:b/>
          <w:sz w:val="30"/>
          <w:szCs w:val="30"/>
        </w:rPr>
        <w:t>В</w:t>
      </w:r>
      <w:r w:rsidRPr="00DF556B">
        <w:rPr>
          <w:b/>
          <w:sz w:val="30"/>
          <w:szCs w:val="30"/>
        </w:rPr>
        <w:t>ашей заработной плате</w:t>
      </w:r>
      <w:r>
        <w:rPr>
          <w:sz w:val="30"/>
          <w:szCs w:val="30"/>
        </w:rPr>
        <w:t xml:space="preserve">. </w:t>
      </w:r>
    </w:p>
    <w:p w14:paraId="4B3961C9" w14:textId="77777777" w:rsidR="00DF556B" w:rsidRDefault="00C421E8" w:rsidP="004E0BC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Если в этот период Вы откажетесь от получения пенсии, то просто </w:t>
      </w:r>
      <w:r w:rsidRPr="00DF556B">
        <w:rPr>
          <w:b/>
          <w:sz w:val="30"/>
          <w:szCs w:val="30"/>
        </w:rPr>
        <w:t>вернетесь к привычному для Вас уровню дохода</w:t>
      </w:r>
      <w:r>
        <w:rPr>
          <w:sz w:val="30"/>
          <w:szCs w:val="30"/>
        </w:rPr>
        <w:t xml:space="preserve"> – к заработной плате</w:t>
      </w:r>
      <w:r w:rsidR="00646152"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 как это было совсем недавно</w:t>
      </w:r>
      <w:r>
        <w:rPr>
          <w:sz w:val="30"/>
          <w:szCs w:val="30"/>
        </w:rPr>
        <w:t>,</w:t>
      </w:r>
      <w:r w:rsidR="00DF556B">
        <w:rPr>
          <w:sz w:val="30"/>
          <w:szCs w:val="30"/>
        </w:rPr>
        <w:t xml:space="preserve"> до достижения Вами общеустановленного пенсионного возраста. Однако </w:t>
      </w:r>
      <w:r w:rsidR="00196158">
        <w:rPr>
          <w:sz w:val="30"/>
          <w:szCs w:val="30"/>
        </w:rPr>
        <w:t xml:space="preserve">отказавшись от получения пенсии </w:t>
      </w:r>
      <w:r w:rsidR="00DF556B">
        <w:rPr>
          <w:sz w:val="30"/>
          <w:szCs w:val="30"/>
        </w:rPr>
        <w:t xml:space="preserve">Вы </w:t>
      </w:r>
      <w:r w:rsidR="00DF556B" w:rsidRPr="00DF556B">
        <w:rPr>
          <w:b/>
          <w:sz w:val="30"/>
          <w:szCs w:val="30"/>
        </w:rPr>
        <w:t xml:space="preserve">значительно </w:t>
      </w:r>
      <w:r w:rsidR="00196158">
        <w:rPr>
          <w:b/>
          <w:sz w:val="30"/>
          <w:szCs w:val="30"/>
        </w:rPr>
        <w:t xml:space="preserve">увеличите </w:t>
      </w:r>
      <w:r w:rsidR="00196158" w:rsidRPr="00196158">
        <w:rPr>
          <w:sz w:val="30"/>
          <w:szCs w:val="30"/>
        </w:rPr>
        <w:t>её размер</w:t>
      </w:r>
      <w:r w:rsidR="00DF556B">
        <w:rPr>
          <w:sz w:val="30"/>
          <w:szCs w:val="30"/>
        </w:rPr>
        <w:t xml:space="preserve">. </w:t>
      </w:r>
      <w:r w:rsidR="00196158">
        <w:rPr>
          <w:sz w:val="30"/>
          <w:szCs w:val="30"/>
        </w:rPr>
        <w:t>Н</w:t>
      </w:r>
      <w:r w:rsidR="00DF556B">
        <w:rPr>
          <w:sz w:val="30"/>
          <w:szCs w:val="30"/>
        </w:rPr>
        <w:t>овый размер</w:t>
      </w:r>
      <w:r w:rsidR="0057541A">
        <w:rPr>
          <w:sz w:val="30"/>
          <w:szCs w:val="30"/>
        </w:rPr>
        <w:t xml:space="preserve"> пенсии Вы получите по завершени</w:t>
      </w:r>
      <w:r w:rsidR="00876F01">
        <w:rPr>
          <w:sz w:val="30"/>
          <w:szCs w:val="30"/>
        </w:rPr>
        <w:t>и</w:t>
      </w:r>
      <w:r w:rsidR="0057541A">
        <w:rPr>
          <w:sz w:val="30"/>
          <w:szCs w:val="30"/>
        </w:rPr>
        <w:t xml:space="preserve"> периода отказа, сразу после перерасчета пенсии. Пенсия </w:t>
      </w:r>
      <w:r w:rsidR="00DF556B" w:rsidRPr="0039679D">
        <w:rPr>
          <w:b/>
          <w:sz w:val="30"/>
          <w:szCs w:val="30"/>
        </w:rPr>
        <w:t>будет более приближен</w:t>
      </w:r>
      <w:r w:rsidR="0057541A">
        <w:rPr>
          <w:b/>
          <w:sz w:val="30"/>
          <w:szCs w:val="30"/>
        </w:rPr>
        <w:t>а</w:t>
      </w:r>
      <w:r w:rsidR="00DF556B" w:rsidRPr="0039679D">
        <w:rPr>
          <w:b/>
          <w:sz w:val="30"/>
          <w:szCs w:val="30"/>
        </w:rPr>
        <w:t xml:space="preserve"> к привычному для Вас доходу</w:t>
      </w:r>
      <w:r w:rsidR="00DF556B">
        <w:rPr>
          <w:sz w:val="30"/>
          <w:szCs w:val="30"/>
        </w:rPr>
        <w:t xml:space="preserve"> </w:t>
      </w:r>
      <w:r w:rsidR="00F94BC0">
        <w:rPr>
          <w:sz w:val="30"/>
          <w:szCs w:val="30"/>
        </w:rPr>
        <w:t xml:space="preserve">в период </w:t>
      </w:r>
      <w:r w:rsidR="00DF556B">
        <w:rPr>
          <w:sz w:val="30"/>
          <w:szCs w:val="30"/>
        </w:rPr>
        <w:t>трудовой деятельности.</w:t>
      </w:r>
    </w:p>
    <w:p w14:paraId="73693867" w14:textId="77777777" w:rsidR="00FF6B7B" w:rsidRDefault="0039679D" w:rsidP="00FF6B7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зможность увеличить пенсию в сравнении с «двойным» текущим доходом – зарплата + пенсия – может выглядеть недостаточно привлекательной. </w:t>
      </w:r>
      <w:r w:rsidR="00FF6B7B">
        <w:rPr>
          <w:sz w:val="30"/>
          <w:szCs w:val="30"/>
        </w:rPr>
        <w:t xml:space="preserve">Однако </w:t>
      </w:r>
      <w:r w:rsidR="00FF6B7B" w:rsidRPr="0039679D">
        <w:rPr>
          <w:b/>
          <w:sz w:val="30"/>
          <w:szCs w:val="30"/>
        </w:rPr>
        <w:t>объективно оценить</w:t>
      </w:r>
      <w:r w:rsidR="00196158">
        <w:rPr>
          <w:b/>
          <w:sz w:val="30"/>
          <w:szCs w:val="30"/>
        </w:rPr>
        <w:t xml:space="preserve"> </w:t>
      </w:r>
      <w:r w:rsidR="00FF6B7B" w:rsidRPr="0039679D">
        <w:rPr>
          <w:b/>
          <w:sz w:val="30"/>
          <w:szCs w:val="30"/>
        </w:rPr>
        <w:t>преимущества</w:t>
      </w:r>
      <w:r w:rsidR="00196158">
        <w:rPr>
          <w:b/>
          <w:sz w:val="30"/>
          <w:szCs w:val="30"/>
        </w:rPr>
        <w:t xml:space="preserve"> </w:t>
      </w:r>
      <w:r w:rsidR="00FF6B7B">
        <w:rPr>
          <w:sz w:val="30"/>
          <w:szCs w:val="30"/>
        </w:rPr>
        <w:t xml:space="preserve">решения </w:t>
      </w:r>
      <w:r w:rsidR="00FF6B7B" w:rsidRPr="00646152">
        <w:rPr>
          <w:b/>
          <w:sz w:val="30"/>
          <w:szCs w:val="30"/>
        </w:rPr>
        <w:t>в пользу отказа от получения пенсии</w:t>
      </w:r>
      <w:r w:rsidR="00FF6B7B">
        <w:rPr>
          <w:sz w:val="30"/>
          <w:szCs w:val="30"/>
        </w:rPr>
        <w:t xml:space="preserve"> Вы сможете</w:t>
      </w:r>
      <w:r w:rsidR="00646152">
        <w:rPr>
          <w:sz w:val="30"/>
          <w:szCs w:val="30"/>
        </w:rPr>
        <w:t xml:space="preserve"> позднее</w:t>
      </w:r>
      <w:r w:rsidR="00FF6B7B">
        <w:rPr>
          <w:sz w:val="30"/>
          <w:szCs w:val="30"/>
        </w:rPr>
        <w:t>, когда оставите трудовую деятельность</w:t>
      </w:r>
      <w:r w:rsidR="00196158">
        <w:rPr>
          <w:sz w:val="30"/>
          <w:szCs w:val="30"/>
        </w:rPr>
        <w:t>,</w:t>
      </w:r>
      <w:r w:rsidR="00FF6B7B">
        <w:rPr>
          <w:sz w:val="30"/>
          <w:szCs w:val="30"/>
        </w:rPr>
        <w:t xml:space="preserve"> и пенсия станет единственным источником средств существования.</w:t>
      </w:r>
      <w:r w:rsidR="00805049" w:rsidRPr="00805049">
        <w:rPr>
          <w:noProof/>
          <w:sz w:val="30"/>
          <w:szCs w:val="30"/>
        </w:rPr>
        <w:t xml:space="preserve"> </w:t>
      </w:r>
      <w:r w:rsidR="00805049">
        <w:rPr>
          <w:noProof/>
          <w:sz w:val="30"/>
          <w:szCs w:val="30"/>
        </w:rPr>
        <mc:AlternateContent>
          <mc:Choice Requires="wpc">
            <w:drawing>
              <wp:inline distT="0" distB="0" distL="0" distR="0" wp14:anchorId="3286BB64" wp14:editId="75CFAA0A">
                <wp:extent cx="5934075" cy="2466974"/>
                <wp:effectExtent l="0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485656" y="0"/>
                            <a:ext cx="4981694" cy="403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51B06" w14:textId="77777777" w:rsidR="00805049" w:rsidRPr="00D61CBD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Сравниваем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 xml:space="preserve">премию за отложенный выход на 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пенси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ю</w:t>
                              </w:r>
                              <w:r w:rsidRPr="00D61CBD">
                                <w:rPr>
                                  <w:b/>
                                  <w:i/>
                                  <w:sz w:val="28"/>
                                  <w:szCs w:val="28"/>
                                  <w:u w:val="single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0" y="353837"/>
                            <a:ext cx="2201393" cy="568515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438BC" w14:textId="77777777" w:rsidR="00805049" w:rsidRPr="00712CFA" w:rsidRDefault="00805049" w:rsidP="00805049">
                              <w:r w:rsidRPr="00712CFA">
                                <w:t xml:space="preserve">С </w:t>
                              </w:r>
                              <w:r w:rsidRPr="00646152">
                                <w:rPr>
                                  <w:b/>
                                </w:rPr>
                                <w:t xml:space="preserve">двойным </w:t>
                              </w:r>
                              <w:r w:rsidRPr="00712CFA">
                                <w:t>текущим</w:t>
                              </w:r>
                            </w:p>
                            <w:p w14:paraId="6D416CF8" w14:textId="77777777" w:rsidR="00805049" w:rsidRPr="00712CFA" w:rsidRDefault="00805049" w:rsidP="00805049">
                              <w:r w:rsidRPr="00316D4D">
                                <w:rPr>
                                  <w:b/>
                                </w:rPr>
                                <w:t>доходом</w:t>
                              </w:r>
                              <w:r w:rsidRPr="00712CFA">
                                <w:t xml:space="preserve"> – зарплата + пенс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2959100" y="353841"/>
                            <a:ext cx="2971800" cy="552282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D13A7" w14:textId="77777777" w:rsidR="00805049" w:rsidRPr="003B2C1E" w:rsidRDefault="00805049" w:rsidP="00805049">
                              <w:pPr>
                                <w:jc w:val="right"/>
                              </w:pPr>
                              <w:r w:rsidRPr="00D61CBD">
                                <w:rPr>
                                  <w:b/>
                                </w:rPr>
                                <w:t>С пенсией</w:t>
                              </w:r>
                              <w:r w:rsidRPr="003B2C1E">
                                <w:t xml:space="preserve"> – </w:t>
                              </w:r>
                              <w:r w:rsidRPr="00646152">
                                <w:rPr>
                                  <w:b/>
                                </w:rPr>
                                <w:t>единственным</w:t>
                              </w:r>
                              <w:r w:rsidRPr="003B2C1E">
                                <w:t xml:space="preserve"> источником средств существ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Выноска-облако 17"/>
                        <wps:cNvSpPr/>
                        <wps:spPr>
                          <a:xfrm>
                            <a:off x="485656" y="829934"/>
                            <a:ext cx="1794905" cy="817337"/>
                          </a:xfrm>
                          <a:prstGeom prst="cloudCallout">
                            <a:avLst>
                              <a:gd name="adj1" fmla="val 58192"/>
                              <a:gd name="adj2" fmla="val 7654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6BA26E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>слишком</w:t>
                              </w:r>
                            </w:p>
                            <w:p w14:paraId="6F432EC0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color w:val="000000" w:themeColor="text1"/>
                                  <w:sz w:val="22"/>
                                </w:rPr>
                                <w:t xml:space="preserve">незначительно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Выноска-облако 18"/>
                        <wps:cNvSpPr/>
                        <wps:spPr>
                          <a:xfrm>
                            <a:off x="3911600" y="899407"/>
                            <a:ext cx="1689100" cy="747840"/>
                          </a:xfrm>
                          <a:prstGeom prst="cloudCallout">
                            <a:avLst>
                              <a:gd name="adj1" fmla="val -61077"/>
                              <a:gd name="adj2" fmla="val 73140"/>
                            </a:avLst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8A35C" w14:textId="77777777" w:rsidR="00805049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2"/>
                                </w:rPr>
                                <w:t>вполне</w:t>
                              </w:r>
                            </w:p>
                            <w:p w14:paraId="539FEFD7" w14:textId="77777777" w:rsidR="00805049" w:rsidRPr="005805E4" w:rsidRDefault="00805049" w:rsidP="00805049">
                              <w:pPr>
                                <w:jc w:val="center"/>
                                <w:rPr>
                                  <w:b/>
                                  <w:i/>
                                  <w:sz w:val="22"/>
                                </w:rPr>
                              </w:pPr>
                              <w:r w:rsidRPr="005805E4">
                                <w:rPr>
                                  <w:b/>
                                  <w:i/>
                                  <w:sz w:val="22"/>
                                </w:rPr>
                                <w:t>ощутим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https://www.manager.bg/sites/default/files/mainimages/20_5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4100" y="1314450"/>
                            <a:ext cx="1096350" cy="114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86BB64" id="Полотно 11" o:spid="_x0000_s1032" editas="canvas" style="width:467.25pt;height:194.25pt;mso-position-horizontal-relative:char;mso-position-vertical-relative:line" coordsize="59340,24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9340;height:24663;visibility:visible;mso-wrap-style:square">
                  <v:fill o:detectmouseclick="t"/>
                  <v:path o:connecttype="none"/>
                </v:shape>
                <v:rect id="Прямоугольник 14" o:spid="_x0000_s1034" style="position:absolute;left:4856;width:49817;height: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" fillcolor="white [3201]" stroked="f" strokeweight="2pt">
                  <v:textbox>
                    <w:txbxContent>
                      <w:p w14:paraId="1FD51B06" w14:textId="77777777" w:rsidR="00805049" w:rsidRPr="00D61CBD" w:rsidRDefault="00805049" w:rsidP="00805049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</w:pP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Сравниваем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 xml:space="preserve">премию за отложенный выход на 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пенси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ю</w:t>
                        </w:r>
                        <w:r w:rsidRPr="00D61CBD">
                          <w:rPr>
                            <w:b/>
                            <w:i/>
                            <w:sz w:val="28"/>
                            <w:szCs w:val="28"/>
                            <w:u w:val="single"/>
                          </w:rPr>
                          <w:t>…</w:t>
                        </w:r>
                      </w:p>
                    </w:txbxContent>
                  </v:textbox>
                </v:rect>
                <v:roundrect id="Скругленный прямоугольник 15" o:spid="_x0000_s1035" style="position:absolute;top:3538;width:22013;height:5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" fillcolor="white [3201]" stroked="f" strokeweight="2pt">
                  <v:textbox>
                    <w:txbxContent>
                      <w:p w14:paraId="6D4438BC" w14:textId="77777777" w:rsidR="00805049" w:rsidRPr="00712CFA" w:rsidRDefault="00805049" w:rsidP="00805049">
                        <w:r w:rsidRPr="00712CFA">
                          <w:t xml:space="preserve">С </w:t>
                        </w:r>
                        <w:r w:rsidRPr="00646152">
                          <w:rPr>
                            <w:b/>
                          </w:rPr>
                          <w:t xml:space="preserve">двойным </w:t>
                        </w:r>
                        <w:r w:rsidRPr="00712CFA">
                          <w:t>текущим</w:t>
                        </w:r>
                      </w:p>
                      <w:p w14:paraId="6D416CF8" w14:textId="77777777" w:rsidR="00805049" w:rsidRPr="00712CFA" w:rsidRDefault="00805049" w:rsidP="00805049">
                        <w:r w:rsidRPr="00316D4D">
                          <w:rPr>
                            <w:b/>
                          </w:rPr>
                          <w:t>доходом</w:t>
                        </w:r>
                        <w:r w:rsidRPr="00712CFA">
                          <w:t xml:space="preserve"> – зарплата + пенсия</w:t>
                        </w:r>
                      </w:p>
                    </w:txbxContent>
                  </v:textbox>
                </v:roundrect>
                <v:roundrect id="Скругленный прямоугольник 16" o:spid="_x0000_s1036" style="position:absolute;left:29591;top:3538;width:29718;height:55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" fillcolor="white [3201]" stroked="f" strokeweight="2pt">
                  <v:textbox>
                    <w:txbxContent>
                      <w:p w14:paraId="163D13A7" w14:textId="77777777" w:rsidR="00805049" w:rsidRPr="003B2C1E" w:rsidRDefault="00805049" w:rsidP="00805049">
                        <w:pPr>
                          <w:jc w:val="right"/>
                        </w:pPr>
                        <w:r w:rsidRPr="00D61CBD">
                          <w:rPr>
                            <w:b/>
                          </w:rPr>
                          <w:t>С пенсией</w:t>
                        </w:r>
                        <w:r w:rsidRPr="003B2C1E">
                          <w:t xml:space="preserve"> – </w:t>
                        </w:r>
                        <w:r w:rsidRPr="00646152">
                          <w:rPr>
                            <w:b/>
                          </w:rPr>
                          <w:t>единственным</w:t>
                        </w:r>
                        <w:r w:rsidRPr="003B2C1E">
                          <w:t xml:space="preserve"> источником средств существования</w:t>
                        </w:r>
                      </w:p>
                    </w:txbxContent>
                  </v:textbox>
                </v:roundre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Выноска-облако 17" o:spid="_x0000_s1037" type="#_x0000_t106" style="position:absolute;left:4856;top:8299;width:17949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" adj="23369,27334" fillcolor="white [3212]" strokecolor="#243f60 [1604]" strokeweight="2pt">
                  <v:textbox>
                    <w:txbxContent>
                      <w:p w14:paraId="4F6BA26E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>слишком</w:t>
                        </w:r>
                      </w:p>
                      <w:p w14:paraId="6F432EC0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color w:val="000000" w:themeColor="text1"/>
                            <w:sz w:val="22"/>
                          </w:rPr>
                          <w:t xml:space="preserve">незначительно </w:t>
                        </w:r>
                      </w:p>
                    </w:txbxContent>
                  </v:textbox>
                </v:shape>
                <v:shape id="Выноска-облако 18" o:spid="_x0000_s1038" type="#_x0000_t106" style="position:absolute;left:39116;top:8994;width:16891;height:7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" adj="-2393,26598" fillcolor="white [3201]" strokecolor="#1f497d [3215]" strokeweight="2pt">
                  <v:textbox>
                    <w:txbxContent>
                      <w:p w14:paraId="6EF8A35C" w14:textId="77777777" w:rsidR="00805049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>
                          <w:rPr>
                            <w:b/>
                            <w:i/>
                            <w:sz w:val="22"/>
                          </w:rPr>
                          <w:t>вполне</w:t>
                        </w:r>
                      </w:p>
                      <w:p w14:paraId="539FEFD7" w14:textId="77777777" w:rsidR="00805049" w:rsidRPr="005805E4" w:rsidRDefault="00805049" w:rsidP="00805049">
                        <w:pPr>
                          <w:jc w:val="center"/>
                          <w:rPr>
                            <w:b/>
                            <w:i/>
                            <w:sz w:val="22"/>
                          </w:rPr>
                        </w:pPr>
                        <w:r w:rsidRPr="005805E4">
                          <w:rPr>
                            <w:b/>
                            <w:i/>
                            <w:sz w:val="22"/>
                          </w:rPr>
                          <w:t>ощутимо</w:t>
                        </w:r>
                      </w:p>
                    </w:txbxContent>
                  </v:textbox>
                </v:shape>
                <v:shape id="Рисунок 22" o:spid="_x0000_s1039" type="#_x0000_t75" alt="https://www.manager.bg/sites/default/files/mainimages/20_5.jpeg" style="position:absolute;left:25041;top:13144;width:10963;height:1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">
                  <v:imagedata r:id="rId9" o:title="20_5"/>
                </v:shape>
                <w10:anchorlock/>
              </v:group>
            </w:pict>
          </mc:Fallback>
        </mc:AlternateContent>
      </w:r>
    </w:p>
    <w:p w14:paraId="26A5C633" w14:textId="77777777" w:rsidR="00D95E8D" w:rsidRDefault="009F2F87" w:rsidP="00094879">
      <w:pPr>
        <w:jc w:val="center"/>
        <w:rPr>
          <w:b/>
          <w:i/>
          <w:sz w:val="30"/>
          <w:szCs w:val="30"/>
        </w:rPr>
      </w:pPr>
      <w:r w:rsidRPr="00094879">
        <w:rPr>
          <w:b/>
          <w:i/>
          <w:sz w:val="30"/>
          <w:szCs w:val="30"/>
        </w:rPr>
        <w:lastRenderedPageBreak/>
        <w:t>Наиболее част</w:t>
      </w:r>
      <w:r w:rsidR="00D95E8D" w:rsidRPr="00094879">
        <w:rPr>
          <w:b/>
          <w:i/>
          <w:sz w:val="30"/>
          <w:szCs w:val="30"/>
        </w:rPr>
        <w:t>ые возражения</w:t>
      </w:r>
    </w:p>
    <w:p w14:paraId="40B152E4" w14:textId="77777777" w:rsidR="000017D0" w:rsidRPr="00094879" w:rsidRDefault="000017D0" w:rsidP="00094879">
      <w:pPr>
        <w:jc w:val="center"/>
        <w:rPr>
          <w:b/>
          <w:i/>
          <w:sz w:val="30"/>
          <w:szCs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B431C" wp14:editId="3D0A5E37">
                <wp:simplePos x="0" y="0"/>
                <wp:positionH relativeFrom="column">
                  <wp:posOffset>331470</wp:posOffset>
                </wp:positionH>
                <wp:positionV relativeFrom="paragraph">
                  <wp:posOffset>59690</wp:posOffset>
                </wp:positionV>
                <wp:extent cx="1117600" cy="304800"/>
                <wp:effectExtent l="247650" t="0" r="25400" b="19050"/>
                <wp:wrapNone/>
                <wp:docPr id="19" name="Прямоугольная вынос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04800"/>
                        </a:xfrm>
                        <a:prstGeom prst="wedgeRectCallout">
                          <a:avLst>
                            <a:gd name="adj1" fmla="val -70543"/>
                            <a:gd name="adj2" fmla="val 17512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162DD" w14:textId="77777777" w:rsidR="00094879" w:rsidRPr="00316D4D" w:rsidRDefault="00094879" w:rsidP="009F323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Не выгодно</w:t>
                            </w:r>
                          </w:p>
                          <w:p w14:paraId="082A7B33" w14:textId="77777777" w:rsidR="00094879" w:rsidRDefault="00094879" w:rsidP="0009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431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9" o:spid="_x0000_s1040" type="#_x0000_t61" style="position:absolute;left:0;text-align:left;margin-left:26.1pt;margin-top:4.7pt;width:8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" adj="-4437,14583" fillcolor="white [3212]" strokecolor="#243f60 [1604]" strokeweight="2pt">
                <v:textbox>
                  <w:txbxContent>
                    <w:p w14:paraId="38B162DD" w14:textId="77777777" w:rsidR="00094879" w:rsidRPr="00316D4D" w:rsidRDefault="00094879" w:rsidP="009F323A">
                      <w:pPr>
                        <w:shd w:val="clear" w:color="auto" w:fill="FFFFFF" w:themeFill="background1"/>
                        <w:jc w:val="center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Не выгодно</w:t>
                      </w:r>
                    </w:p>
                    <w:p w14:paraId="082A7B33" w14:textId="77777777" w:rsidR="00094879" w:rsidRDefault="00094879" w:rsidP="0009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DC5CFCA" w14:textId="77777777" w:rsidR="00D5610E" w:rsidRDefault="006B21D6" w:rsidP="00D95E8D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58C165DA" w14:textId="77777777" w:rsidR="00E17B06" w:rsidRPr="00E17B06" w:rsidRDefault="004E0BC3" w:rsidP="00E17B06">
      <w:pPr>
        <w:spacing w:before="40"/>
        <w:ind w:firstLine="709"/>
        <w:jc w:val="both"/>
        <w:rPr>
          <w:b/>
          <w:sz w:val="28"/>
          <w:szCs w:val="28"/>
        </w:rPr>
      </w:pPr>
      <w:r w:rsidRPr="00094879">
        <w:rPr>
          <w:b/>
          <w:sz w:val="28"/>
          <w:szCs w:val="28"/>
        </w:rPr>
        <w:t>Отлож</w:t>
      </w:r>
      <w:r w:rsidR="00D95E8D" w:rsidRPr="00094879">
        <w:rPr>
          <w:b/>
          <w:sz w:val="28"/>
          <w:szCs w:val="28"/>
        </w:rPr>
        <w:t xml:space="preserve">ить </w:t>
      </w:r>
      <w:r w:rsidRPr="00094879">
        <w:rPr>
          <w:b/>
          <w:sz w:val="28"/>
          <w:szCs w:val="28"/>
        </w:rPr>
        <w:t xml:space="preserve">выход на пенсию </w:t>
      </w:r>
      <w:r w:rsidR="00D95E8D" w:rsidRPr="00094879">
        <w:rPr>
          <w:b/>
          <w:sz w:val="28"/>
          <w:szCs w:val="28"/>
        </w:rPr>
        <w:t xml:space="preserve">– </w:t>
      </w:r>
      <w:r w:rsidR="00D95E8D" w:rsidRPr="00E17B06">
        <w:rPr>
          <w:b/>
          <w:sz w:val="28"/>
          <w:szCs w:val="28"/>
        </w:rPr>
        <w:t>выгодно</w:t>
      </w:r>
      <w:r w:rsidRPr="00E17B06">
        <w:rPr>
          <w:b/>
          <w:sz w:val="28"/>
          <w:szCs w:val="28"/>
        </w:rPr>
        <w:t xml:space="preserve">. </w:t>
      </w:r>
      <w:r w:rsidR="00E17B06" w:rsidRPr="00E17B06">
        <w:rPr>
          <w:b/>
          <w:sz w:val="28"/>
          <w:szCs w:val="28"/>
        </w:rPr>
        <w:t>Выгода – более высокая пенсия</w:t>
      </w:r>
      <w:r w:rsidR="00711BBA">
        <w:rPr>
          <w:b/>
          <w:sz w:val="28"/>
          <w:szCs w:val="28"/>
        </w:rPr>
        <w:t xml:space="preserve"> сразу после её перерасчета</w:t>
      </w:r>
      <w:r w:rsidR="00E17B06" w:rsidRPr="00E17B06">
        <w:rPr>
          <w:b/>
          <w:sz w:val="28"/>
          <w:szCs w:val="28"/>
        </w:rPr>
        <w:t>.</w:t>
      </w:r>
    </w:p>
    <w:p w14:paraId="0E6D4493" w14:textId="77777777" w:rsidR="00B97993" w:rsidRDefault="00275152" w:rsidP="00275152">
      <w:pPr>
        <w:spacing w:before="40"/>
        <w:ind w:firstLine="709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>Пример 1</w:t>
      </w:r>
      <w:r w:rsidRPr="00B13BFD">
        <w:rPr>
          <w:i/>
          <w:sz w:val="27"/>
          <w:szCs w:val="27"/>
        </w:rPr>
        <w:t xml:space="preserve">. </w:t>
      </w:r>
      <w:r w:rsidRPr="00B13BFD">
        <w:rPr>
          <w:i/>
          <w:noProof/>
          <w:sz w:val="27"/>
          <w:szCs w:val="27"/>
        </w:rPr>
        <w:t xml:space="preserve">Женщина </w:t>
      </w:r>
      <w:r w:rsidRPr="00B13BFD">
        <w:rPr>
          <w:i/>
          <w:sz w:val="27"/>
          <w:szCs w:val="27"/>
        </w:rPr>
        <w:t xml:space="preserve">с </w:t>
      </w:r>
      <w:r w:rsidRPr="00B13BFD">
        <w:rPr>
          <w:b/>
          <w:i/>
          <w:sz w:val="27"/>
          <w:szCs w:val="27"/>
        </w:rPr>
        <w:t>25-летним стажем</w:t>
      </w:r>
      <w:r w:rsidRPr="00B13BFD">
        <w:rPr>
          <w:i/>
          <w:sz w:val="27"/>
          <w:szCs w:val="27"/>
        </w:rPr>
        <w:t xml:space="preserve"> и заработком до обращения за пенсией на уровне </w:t>
      </w:r>
      <w:r w:rsidRPr="00B13BFD">
        <w:rPr>
          <w:b/>
          <w:i/>
          <w:sz w:val="27"/>
          <w:szCs w:val="27"/>
        </w:rPr>
        <w:t>70 процентов от средней зарплаты работников</w:t>
      </w:r>
      <w:r w:rsidRPr="00B13BFD">
        <w:rPr>
          <w:i/>
          <w:sz w:val="27"/>
          <w:szCs w:val="27"/>
        </w:rPr>
        <w:t xml:space="preserve"> в республике </w:t>
      </w:r>
      <w:r w:rsidRPr="00B13BFD">
        <w:rPr>
          <w:i/>
          <w:sz w:val="27"/>
          <w:szCs w:val="27"/>
        </w:rPr>
        <w:br/>
      </w:r>
      <w:r w:rsidR="00B97993" w:rsidRPr="00B13BFD">
        <w:rPr>
          <w:i/>
          <w:sz w:val="27"/>
          <w:szCs w:val="27"/>
        </w:rPr>
        <w:t>(индивидуальный коэффициент заработка (ИКЗ)</w:t>
      </w:r>
      <w:r w:rsidRPr="00B13BFD">
        <w:rPr>
          <w:i/>
          <w:sz w:val="27"/>
          <w:szCs w:val="27"/>
        </w:rPr>
        <w:t xml:space="preserve">= 0,7), с размером пенсии в апреле 2021 г. </w:t>
      </w:r>
      <w:r w:rsidRPr="00B13BFD">
        <w:rPr>
          <w:b/>
          <w:i/>
          <w:sz w:val="27"/>
          <w:szCs w:val="27"/>
        </w:rPr>
        <w:t>340</w:t>
      </w:r>
      <w:r w:rsidRPr="00B13BFD">
        <w:rPr>
          <w:i/>
          <w:sz w:val="27"/>
          <w:szCs w:val="27"/>
        </w:rPr>
        <w:t xml:space="preserve"> рублей. </w:t>
      </w:r>
    </w:p>
    <w:p w14:paraId="10EC6FDB" w14:textId="77777777" w:rsidR="00275152" w:rsidRPr="00B13BFD" w:rsidRDefault="00275152" w:rsidP="00275152">
      <w:pPr>
        <w:spacing w:before="40"/>
        <w:ind w:firstLine="709"/>
        <w:jc w:val="both"/>
        <w:rPr>
          <w:b/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бы она продолжила работать и отказалась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i/>
          <w:sz w:val="27"/>
          <w:szCs w:val="27"/>
        </w:rPr>
        <w:t xml:space="preserve">на </w:t>
      </w:r>
      <w:r w:rsidRPr="00B13BFD">
        <w:rPr>
          <w:b/>
          <w:i/>
          <w:sz w:val="27"/>
          <w:szCs w:val="27"/>
        </w:rPr>
        <w:t>3 года</w:t>
      </w:r>
      <w:r w:rsidRPr="00B13BFD">
        <w:rPr>
          <w:i/>
          <w:sz w:val="27"/>
          <w:szCs w:val="27"/>
        </w:rPr>
        <w:t xml:space="preserve"> пенсия в апреле 2021 г</w:t>
      </w:r>
      <w:r w:rsidR="00B13BFD">
        <w:rPr>
          <w:i/>
          <w:sz w:val="27"/>
          <w:szCs w:val="27"/>
        </w:rPr>
        <w:t>.</w:t>
      </w:r>
      <w:r w:rsidRPr="00B13BFD">
        <w:rPr>
          <w:i/>
          <w:sz w:val="27"/>
          <w:szCs w:val="27"/>
        </w:rPr>
        <w:t xml:space="preserve"> была бы </w:t>
      </w:r>
      <w:r w:rsidRPr="00B13BFD">
        <w:rPr>
          <w:b/>
          <w:i/>
          <w:sz w:val="27"/>
          <w:szCs w:val="27"/>
        </w:rPr>
        <w:t>493</w:t>
      </w:r>
      <w:r w:rsidRPr="00B13BFD">
        <w:rPr>
          <w:i/>
          <w:sz w:val="27"/>
          <w:szCs w:val="27"/>
        </w:rPr>
        <w:t xml:space="preserve"> рубля.</w:t>
      </w:r>
    </w:p>
    <w:p w14:paraId="598BDDBA" w14:textId="77777777" w:rsidR="00B13BFD" w:rsidRPr="00B13BFD" w:rsidRDefault="00B13BFD" w:rsidP="00563198">
      <w:pPr>
        <w:spacing w:before="40"/>
        <w:ind w:firstLine="708"/>
        <w:jc w:val="both"/>
        <w:rPr>
          <w:b/>
          <w:i/>
          <w:sz w:val="16"/>
          <w:szCs w:val="16"/>
        </w:rPr>
      </w:pPr>
    </w:p>
    <w:p w14:paraId="65C6191C" w14:textId="77777777" w:rsidR="00B97993" w:rsidRDefault="004E0BC3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b/>
          <w:i/>
          <w:sz w:val="27"/>
          <w:szCs w:val="27"/>
        </w:rPr>
        <w:t xml:space="preserve">Пример </w:t>
      </w:r>
      <w:r w:rsidR="00275152" w:rsidRPr="00B13BFD">
        <w:rPr>
          <w:b/>
          <w:i/>
          <w:sz w:val="27"/>
          <w:szCs w:val="27"/>
        </w:rPr>
        <w:t>2</w:t>
      </w:r>
      <w:r w:rsidRPr="00B13BFD">
        <w:rPr>
          <w:i/>
          <w:sz w:val="27"/>
          <w:szCs w:val="27"/>
        </w:rPr>
        <w:t xml:space="preserve">. Мужчина с </w:t>
      </w:r>
      <w:r w:rsidRPr="00B13BFD">
        <w:rPr>
          <w:b/>
          <w:i/>
          <w:sz w:val="27"/>
          <w:szCs w:val="27"/>
        </w:rPr>
        <w:t>3</w:t>
      </w:r>
      <w:r w:rsidR="00CF1DFF" w:rsidRPr="00B13BFD">
        <w:rPr>
          <w:b/>
          <w:i/>
          <w:sz w:val="27"/>
          <w:szCs w:val="27"/>
        </w:rPr>
        <w:t>5</w:t>
      </w:r>
      <w:r w:rsidRPr="00B13BFD">
        <w:rPr>
          <w:b/>
          <w:i/>
          <w:sz w:val="27"/>
          <w:szCs w:val="27"/>
        </w:rPr>
        <w:t>-летним стажем</w:t>
      </w:r>
      <w:r w:rsidRPr="00B13BFD">
        <w:rPr>
          <w:i/>
          <w:sz w:val="27"/>
          <w:szCs w:val="27"/>
        </w:rPr>
        <w:t xml:space="preserve"> и </w:t>
      </w:r>
      <w:r w:rsidRPr="00B13BFD">
        <w:rPr>
          <w:b/>
          <w:i/>
          <w:sz w:val="27"/>
          <w:szCs w:val="27"/>
        </w:rPr>
        <w:t>средней зарплатой</w:t>
      </w:r>
      <w:r w:rsidR="00CF1DFF" w:rsidRPr="00B13BFD">
        <w:rPr>
          <w:i/>
          <w:sz w:val="27"/>
          <w:szCs w:val="27"/>
        </w:rPr>
        <w:t xml:space="preserve"> по стране </w:t>
      </w:r>
      <w:r w:rsidRPr="00B13BFD">
        <w:rPr>
          <w:i/>
          <w:sz w:val="27"/>
          <w:szCs w:val="27"/>
        </w:rPr>
        <w:t xml:space="preserve"> (ИКЗ = 1,0), с размером пенсии в а</w:t>
      </w:r>
      <w:r w:rsidR="00CF1DFF" w:rsidRPr="00B13BFD">
        <w:rPr>
          <w:i/>
          <w:sz w:val="27"/>
          <w:szCs w:val="27"/>
        </w:rPr>
        <w:t>преле</w:t>
      </w:r>
      <w:r w:rsidRPr="00B13BFD">
        <w:rPr>
          <w:i/>
          <w:sz w:val="27"/>
          <w:szCs w:val="27"/>
        </w:rPr>
        <w:t xml:space="preserve"> 202</w:t>
      </w:r>
      <w:r w:rsidR="00CF1DFF" w:rsidRPr="00B13BFD">
        <w:rPr>
          <w:i/>
          <w:sz w:val="27"/>
          <w:szCs w:val="27"/>
        </w:rPr>
        <w:t>1</w:t>
      </w:r>
      <w:r w:rsidRPr="00B13BFD">
        <w:rPr>
          <w:i/>
          <w:sz w:val="27"/>
          <w:szCs w:val="27"/>
        </w:rPr>
        <w:t xml:space="preserve"> г. </w:t>
      </w:r>
      <w:r w:rsidRPr="00B13BFD">
        <w:rPr>
          <w:b/>
          <w:i/>
          <w:sz w:val="27"/>
          <w:szCs w:val="27"/>
        </w:rPr>
        <w:t>44</w:t>
      </w:r>
      <w:r w:rsidR="00A13A74" w:rsidRPr="00B13BFD">
        <w:rPr>
          <w:b/>
          <w:i/>
          <w:sz w:val="27"/>
          <w:szCs w:val="27"/>
        </w:rPr>
        <w:t>9</w:t>
      </w:r>
      <w:r w:rsidRPr="00B13BFD">
        <w:rPr>
          <w:i/>
          <w:sz w:val="27"/>
          <w:szCs w:val="27"/>
        </w:rPr>
        <w:t xml:space="preserve"> руб</w:t>
      </w:r>
      <w:r w:rsidR="00A13A74" w:rsidRPr="00B13BFD">
        <w:rPr>
          <w:i/>
          <w:sz w:val="27"/>
          <w:szCs w:val="27"/>
        </w:rPr>
        <w:t>лей</w:t>
      </w:r>
      <w:r w:rsidRPr="00B13BFD">
        <w:rPr>
          <w:i/>
          <w:sz w:val="27"/>
          <w:szCs w:val="27"/>
        </w:rPr>
        <w:t xml:space="preserve">. </w:t>
      </w:r>
      <w:r w:rsidR="006637BB" w:rsidRPr="00B13BFD">
        <w:rPr>
          <w:i/>
          <w:sz w:val="27"/>
          <w:szCs w:val="27"/>
        </w:rPr>
        <w:t xml:space="preserve">Если бы он работал и отказался от получения пенсии на </w:t>
      </w:r>
      <w:r w:rsidR="006637BB" w:rsidRPr="00B13BFD">
        <w:rPr>
          <w:b/>
          <w:i/>
          <w:sz w:val="27"/>
          <w:szCs w:val="27"/>
        </w:rPr>
        <w:t>3 года</w:t>
      </w:r>
      <w:r w:rsidR="00563198" w:rsidRPr="00B13BFD">
        <w:rPr>
          <w:i/>
          <w:sz w:val="27"/>
          <w:szCs w:val="27"/>
        </w:rPr>
        <w:t>,</w:t>
      </w:r>
      <w:r w:rsidR="006637BB" w:rsidRPr="00B13BFD">
        <w:rPr>
          <w:i/>
          <w:sz w:val="27"/>
          <w:szCs w:val="27"/>
        </w:rPr>
        <w:t xml:space="preserve"> пенсия в апреле 2021 г. была бы </w:t>
      </w:r>
      <w:r w:rsidR="00B97993">
        <w:rPr>
          <w:i/>
          <w:sz w:val="27"/>
          <w:szCs w:val="27"/>
        </w:rPr>
        <w:br/>
      </w:r>
      <w:r w:rsidR="000D332C" w:rsidRPr="00B13BFD">
        <w:rPr>
          <w:b/>
          <w:i/>
          <w:sz w:val="27"/>
          <w:szCs w:val="27"/>
        </w:rPr>
        <w:t xml:space="preserve">637 </w:t>
      </w:r>
      <w:r w:rsidR="000D332C" w:rsidRPr="00B13BFD">
        <w:rPr>
          <w:i/>
          <w:sz w:val="27"/>
          <w:szCs w:val="27"/>
        </w:rPr>
        <w:t>рублей</w:t>
      </w:r>
      <w:r w:rsidR="00E174C1" w:rsidRPr="00B13BFD">
        <w:rPr>
          <w:i/>
          <w:sz w:val="27"/>
          <w:szCs w:val="27"/>
        </w:rPr>
        <w:t>.</w:t>
      </w:r>
    </w:p>
    <w:p w14:paraId="7BBE40A1" w14:textId="77777777" w:rsidR="001C5909" w:rsidRPr="00B13BFD" w:rsidRDefault="001C5909" w:rsidP="00563198">
      <w:pPr>
        <w:spacing w:before="40"/>
        <w:ind w:firstLine="708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t xml:space="preserve">Если </w:t>
      </w:r>
      <w:r w:rsidR="0017375D" w:rsidRPr="00B13BFD">
        <w:rPr>
          <w:i/>
          <w:sz w:val="27"/>
          <w:szCs w:val="27"/>
        </w:rPr>
        <w:t xml:space="preserve">бы </w:t>
      </w:r>
      <w:r w:rsidRPr="00B13BFD">
        <w:rPr>
          <w:i/>
          <w:sz w:val="27"/>
          <w:szCs w:val="27"/>
        </w:rPr>
        <w:t>этот же мужчина отработа</w:t>
      </w:r>
      <w:r w:rsidR="0017375D" w:rsidRPr="00B13BFD">
        <w:rPr>
          <w:i/>
          <w:sz w:val="27"/>
          <w:szCs w:val="27"/>
        </w:rPr>
        <w:t>л</w:t>
      </w:r>
      <w:r w:rsidRPr="00B13BFD">
        <w:rPr>
          <w:i/>
          <w:sz w:val="27"/>
          <w:szCs w:val="27"/>
        </w:rPr>
        <w:t xml:space="preserve"> с отказом от получения пенсии </w:t>
      </w:r>
      <w:r w:rsidR="00B97993">
        <w:rPr>
          <w:i/>
          <w:sz w:val="27"/>
          <w:szCs w:val="27"/>
        </w:rPr>
        <w:br/>
      </w:r>
      <w:r w:rsidRPr="00B13BFD">
        <w:rPr>
          <w:b/>
          <w:i/>
          <w:sz w:val="27"/>
          <w:szCs w:val="27"/>
        </w:rPr>
        <w:t>5 лет</w:t>
      </w:r>
      <w:r w:rsidRPr="00B13BFD">
        <w:rPr>
          <w:i/>
          <w:sz w:val="27"/>
          <w:szCs w:val="27"/>
        </w:rPr>
        <w:t>, размер пенсии в апреле 2021 г. состави</w:t>
      </w:r>
      <w:r w:rsidR="0017375D" w:rsidRPr="00B13BFD">
        <w:rPr>
          <w:i/>
          <w:sz w:val="27"/>
          <w:szCs w:val="27"/>
        </w:rPr>
        <w:t>л бы</w:t>
      </w:r>
      <w:r w:rsidRPr="00B13BFD">
        <w:rPr>
          <w:i/>
          <w:sz w:val="27"/>
          <w:szCs w:val="27"/>
        </w:rPr>
        <w:t xml:space="preserve"> уже </w:t>
      </w:r>
      <w:r w:rsidRPr="00B13BFD">
        <w:rPr>
          <w:b/>
          <w:i/>
          <w:sz w:val="27"/>
          <w:szCs w:val="27"/>
        </w:rPr>
        <w:t xml:space="preserve">831 </w:t>
      </w:r>
      <w:r w:rsidRPr="00B13BFD">
        <w:rPr>
          <w:i/>
          <w:sz w:val="27"/>
          <w:szCs w:val="27"/>
        </w:rPr>
        <w:t>рубл</w:t>
      </w:r>
      <w:r w:rsidR="00FA2EDB" w:rsidRPr="00B13BFD">
        <w:rPr>
          <w:i/>
          <w:sz w:val="27"/>
          <w:szCs w:val="27"/>
        </w:rPr>
        <w:t>ь.</w:t>
      </w:r>
      <w:r w:rsidRPr="00B13BFD">
        <w:rPr>
          <w:i/>
          <w:sz w:val="27"/>
          <w:szCs w:val="27"/>
        </w:rPr>
        <w:t xml:space="preserve">  </w:t>
      </w:r>
    </w:p>
    <w:p w14:paraId="4CC24B30" w14:textId="77777777" w:rsidR="002E458E" w:rsidRPr="000107A5" w:rsidRDefault="00FA2EDB" w:rsidP="00275152">
      <w:pPr>
        <w:ind w:firstLine="709"/>
        <w:jc w:val="both"/>
        <w:rPr>
          <w:sz w:val="30"/>
          <w:szCs w:val="30"/>
        </w:rPr>
      </w:pPr>
      <w:r w:rsidRPr="00FA2EDB">
        <w:rPr>
          <w:b/>
          <w:sz w:val="28"/>
          <w:szCs w:val="26"/>
        </w:rPr>
        <w:t>Важно</w:t>
      </w:r>
      <w:r w:rsidRPr="000107A5">
        <w:rPr>
          <w:i/>
          <w:sz w:val="30"/>
          <w:szCs w:val="30"/>
        </w:rPr>
        <w:t xml:space="preserve">: </w:t>
      </w:r>
      <w:r w:rsidR="001513D3" w:rsidRPr="000107A5">
        <w:rPr>
          <w:sz w:val="30"/>
          <w:szCs w:val="30"/>
        </w:rPr>
        <w:t>оценим</w:t>
      </w:r>
      <w:r w:rsidR="001513D3" w:rsidRPr="000107A5">
        <w:rPr>
          <w:i/>
          <w:sz w:val="30"/>
          <w:szCs w:val="30"/>
        </w:rPr>
        <w:t xml:space="preserve"> </w:t>
      </w:r>
      <w:r w:rsidRPr="000107A5">
        <w:rPr>
          <w:sz w:val="30"/>
          <w:szCs w:val="30"/>
        </w:rPr>
        <w:t xml:space="preserve">в самом общем виде период, за который у данного мужчины «окупится» решение об отложенном выходе на пенсию. </w:t>
      </w:r>
      <w:r w:rsidRPr="000107A5">
        <w:rPr>
          <w:b/>
          <w:sz w:val="30"/>
          <w:szCs w:val="30"/>
        </w:rPr>
        <w:t>Неполученная пенсия за 5 лет</w:t>
      </w:r>
      <w:r w:rsidRPr="000107A5">
        <w:rPr>
          <w:sz w:val="30"/>
          <w:szCs w:val="30"/>
        </w:rPr>
        <w:t xml:space="preserve"> (60 месяцев) 26940 рублей (449*60). Пенсия выросла на 382 рубля (за счет дополнительного стажа и премии), с 449 до 831 рублей.</w:t>
      </w:r>
      <w:r w:rsidR="008477DA" w:rsidRPr="000107A5">
        <w:rPr>
          <w:sz w:val="30"/>
          <w:szCs w:val="30"/>
        </w:rPr>
        <w:t xml:space="preserve"> Примерный период, за который неполученная пенсия «вернется» в виде повышения к ее размеру – 71 месяц или </w:t>
      </w:r>
      <w:r w:rsidR="008477DA" w:rsidRPr="000107A5">
        <w:rPr>
          <w:sz w:val="30"/>
          <w:szCs w:val="30"/>
        </w:rPr>
        <w:br/>
      </w:r>
      <w:r w:rsidR="008477DA" w:rsidRPr="000107A5">
        <w:rPr>
          <w:b/>
          <w:sz w:val="30"/>
          <w:szCs w:val="30"/>
        </w:rPr>
        <w:t>почти 6 лет</w:t>
      </w:r>
      <w:r w:rsidR="008477DA" w:rsidRPr="000107A5">
        <w:rPr>
          <w:sz w:val="30"/>
          <w:szCs w:val="30"/>
        </w:rPr>
        <w:t xml:space="preserve"> (26940 / 382). </w:t>
      </w:r>
    </w:p>
    <w:p w14:paraId="54CB3D17" w14:textId="77777777" w:rsidR="00E04E62" w:rsidRPr="000107A5" w:rsidRDefault="008477DA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При этом в примере для упрощения расчета не учитывается, что </w:t>
      </w:r>
      <w:r w:rsidR="0017375D">
        <w:rPr>
          <w:sz w:val="30"/>
          <w:szCs w:val="30"/>
        </w:rPr>
        <w:t xml:space="preserve">до апреля 2021 г. пенсия объективно была ниже (например, в декабре </w:t>
      </w:r>
      <w:r w:rsidR="0017375D">
        <w:rPr>
          <w:sz w:val="30"/>
          <w:szCs w:val="30"/>
        </w:rPr>
        <w:br/>
        <w:t xml:space="preserve">2016 г. составляла </w:t>
      </w:r>
      <w:r w:rsidR="00004FAA">
        <w:rPr>
          <w:sz w:val="30"/>
          <w:szCs w:val="30"/>
        </w:rPr>
        <w:t xml:space="preserve">270 рублей), а в последующий период повышение за отложенный выход, как и сама пенсия, будут увеличиваться за счет </w:t>
      </w:r>
      <w:r w:rsidR="00E04E62" w:rsidRPr="000107A5">
        <w:rPr>
          <w:sz w:val="30"/>
          <w:szCs w:val="30"/>
        </w:rPr>
        <w:t>ежегодных индексаций (перерасчетов)</w:t>
      </w:r>
      <w:r w:rsidR="002732AC" w:rsidRPr="000107A5">
        <w:rPr>
          <w:sz w:val="30"/>
          <w:szCs w:val="30"/>
        </w:rPr>
        <w:t xml:space="preserve"> пенсии</w:t>
      </w:r>
      <w:r w:rsidR="001513D3" w:rsidRPr="000107A5">
        <w:rPr>
          <w:sz w:val="30"/>
          <w:szCs w:val="30"/>
        </w:rPr>
        <w:t>.</w:t>
      </w:r>
    </w:p>
    <w:p w14:paraId="13F36E3B" w14:textId="77777777" w:rsidR="002732AC" w:rsidRPr="000107A5" w:rsidRDefault="002732AC" w:rsidP="00275152">
      <w:pPr>
        <w:ind w:firstLine="709"/>
        <w:jc w:val="both"/>
        <w:rPr>
          <w:sz w:val="30"/>
          <w:szCs w:val="30"/>
        </w:rPr>
      </w:pPr>
      <w:r w:rsidRPr="000107A5">
        <w:rPr>
          <w:sz w:val="30"/>
          <w:szCs w:val="30"/>
        </w:rPr>
        <w:t xml:space="preserve">Таким образом, в итоге </w:t>
      </w:r>
      <w:r w:rsidR="00E04E62" w:rsidRPr="000107A5">
        <w:rPr>
          <w:sz w:val="30"/>
          <w:szCs w:val="30"/>
        </w:rPr>
        <w:t>период, за который неполученная пенсия вернется</w:t>
      </w:r>
      <w:r w:rsidR="002E458E" w:rsidRPr="000107A5">
        <w:rPr>
          <w:sz w:val="30"/>
          <w:szCs w:val="30"/>
        </w:rPr>
        <w:t xml:space="preserve"> </w:t>
      </w:r>
      <w:r w:rsidR="00E04E62" w:rsidRPr="000107A5">
        <w:rPr>
          <w:sz w:val="30"/>
          <w:szCs w:val="30"/>
        </w:rPr>
        <w:t xml:space="preserve">в виде повышения, </w:t>
      </w:r>
      <w:r w:rsidR="00E04E62" w:rsidRPr="000107A5">
        <w:rPr>
          <w:b/>
          <w:sz w:val="30"/>
          <w:szCs w:val="30"/>
        </w:rPr>
        <w:t>будет еще короче</w:t>
      </w:r>
      <w:r w:rsidR="00004FAA">
        <w:rPr>
          <w:sz w:val="30"/>
          <w:szCs w:val="30"/>
        </w:rPr>
        <w:t>. Поэтому п</w:t>
      </w:r>
      <w:r w:rsidRPr="000107A5">
        <w:rPr>
          <w:sz w:val="30"/>
          <w:szCs w:val="30"/>
        </w:rPr>
        <w:t xml:space="preserve">ринятое </w:t>
      </w:r>
      <w:r w:rsidR="00E04E62" w:rsidRPr="000107A5">
        <w:rPr>
          <w:sz w:val="30"/>
          <w:szCs w:val="30"/>
        </w:rPr>
        <w:t>решение об отложенном выходе на пенси</w:t>
      </w:r>
      <w:r w:rsidR="00B97993">
        <w:rPr>
          <w:sz w:val="30"/>
          <w:szCs w:val="30"/>
        </w:rPr>
        <w:t>ю</w:t>
      </w:r>
      <w:r w:rsidR="00E04E62" w:rsidRPr="000107A5">
        <w:rPr>
          <w:sz w:val="30"/>
          <w:szCs w:val="30"/>
        </w:rPr>
        <w:t xml:space="preserve"> </w:t>
      </w:r>
      <w:r w:rsidRPr="00D16BEB">
        <w:rPr>
          <w:b/>
          <w:sz w:val="30"/>
          <w:szCs w:val="30"/>
        </w:rPr>
        <w:t>финансово оправдано</w:t>
      </w:r>
      <w:r w:rsidRPr="000107A5">
        <w:rPr>
          <w:sz w:val="30"/>
          <w:szCs w:val="30"/>
        </w:rPr>
        <w:t>.</w:t>
      </w:r>
    </w:p>
    <w:p w14:paraId="7CD87CDC" w14:textId="77777777" w:rsidR="00B13BFD" w:rsidRPr="00B13BFD" w:rsidRDefault="00B13BFD" w:rsidP="00004FAA">
      <w:pPr>
        <w:ind w:firstLine="709"/>
        <w:jc w:val="both"/>
        <w:rPr>
          <w:b/>
          <w:i/>
          <w:sz w:val="16"/>
          <w:szCs w:val="16"/>
        </w:rPr>
      </w:pPr>
    </w:p>
    <w:p w14:paraId="183B034D" w14:textId="77777777" w:rsidR="00004FAA" w:rsidRPr="00B13BFD" w:rsidRDefault="00711BBA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CD440A" wp14:editId="4AB8083A">
                <wp:simplePos x="0" y="0"/>
                <wp:positionH relativeFrom="margin">
                  <wp:posOffset>-138430</wp:posOffset>
                </wp:positionH>
                <wp:positionV relativeFrom="margin">
                  <wp:posOffset>8000365</wp:posOffset>
                </wp:positionV>
                <wp:extent cx="6553200" cy="558800"/>
                <wp:effectExtent l="19050" t="19050" r="19050" b="12700"/>
                <wp:wrapSquare wrapText="bothSides"/>
                <wp:docPr id="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588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D85576" w14:textId="77777777" w:rsidR="000107A5" w:rsidRPr="00B13BFD" w:rsidRDefault="000107A5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  <w:r w:rsidRPr="00B13BFD">
                              <w:rPr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Согласно Закону «О пенсионном обеспечении» (статья 83) часть пенсии, исчисленная из ИКЗ </w:t>
                            </w:r>
                            <w:r w:rsidRPr="00B13BFD">
                              <w:rPr>
                                <w:b/>
                                <w:i/>
                                <w:iCs/>
                                <w:sz w:val="27"/>
                                <w:szCs w:val="27"/>
                              </w:rPr>
                              <w:t>свыше 1,3, в период работы не выплачивается.</w:t>
                            </w:r>
                          </w:p>
                          <w:p w14:paraId="4053382E" w14:textId="77777777" w:rsidR="00064B83" w:rsidRPr="00CF43A5" w:rsidRDefault="00064B83" w:rsidP="000107A5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i/>
                                <w:iCs/>
                                <w:sz w:val="25"/>
                                <w:szCs w:val="25"/>
                                <w:lang w:eastAsia="en-US"/>
                              </w:rPr>
                            </w:pPr>
                          </w:p>
                          <w:p w14:paraId="539F0BE9" w14:textId="77777777" w:rsidR="00064B83" w:rsidRPr="00CF43A5" w:rsidRDefault="00064B83" w:rsidP="00064B83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440A" id="_x0000_s1041" type="#_x0000_t185" style="position:absolute;left:0;text-align:left;margin-left:-10.9pt;margin-top:629.95pt;width:516pt;height:4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2D85576" w14:textId="77777777" w:rsidR="000107A5" w:rsidRPr="00B13BFD" w:rsidRDefault="000107A5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</w:pPr>
                      <w:r w:rsidRPr="00B13BFD">
                        <w:rPr>
                          <w:i/>
                          <w:iCs/>
                          <w:sz w:val="27"/>
                          <w:szCs w:val="27"/>
                        </w:rPr>
                        <w:t xml:space="preserve">Согласно Закону «О пенсионном обеспечении» (статья 83) часть пенсии, исчисленная из ИКЗ </w:t>
                      </w:r>
                      <w:r w:rsidRPr="00B13BFD">
                        <w:rPr>
                          <w:b/>
                          <w:i/>
                          <w:iCs/>
                          <w:sz w:val="27"/>
                          <w:szCs w:val="27"/>
                        </w:rPr>
                        <w:t>свыше 1,3, в период работы не выплачивается.</w:t>
                      </w:r>
                    </w:p>
                    <w:p w14:paraId="4053382E" w14:textId="77777777" w:rsidR="00064B83" w:rsidRPr="00CF43A5" w:rsidRDefault="00064B83" w:rsidP="000107A5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i/>
                          <w:iCs/>
                          <w:sz w:val="25"/>
                          <w:szCs w:val="25"/>
                          <w:lang w:eastAsia="en-US"/>
                        </w:rPr>
                      </w:pPr>
                    </w:p>
                    <w:p w14:paraId="539F0BE9" w14:textId="77777777" w:rsidR="00064B83" w:rsidRPr="00CF43A5" w:rsidRDefault="00064B83" w:rsidP="00064B83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5"/>
                          <w:szCs w:val="2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74C1" w:rsidRPr="00B13BFD">
        <w:rPr>
          <w:b/>
          <w:i/>
          <w:sz w:val="27"/>
          <w:szCs w:val="27"/>
        </w:rPr>
        <w:t xml:space="preserve">Пример </w:t>
      </w:r>
      <w:r w:rsidR="0039477B" w:rsidRPr="00B13BFD">
        <w:rPr>
          <w:b/>
          <w:i/>
          <w:sz w:val="27"/>
          <w:szCs w:val="27"/>
        </w:rPr>
        <w:t>3</w:t>
      </w:r>
      <w:r w:rsidR="0039477B" w:rsidRPr="00B13BFD">
        <w:rPr>
          <w:i/>
          <w:sz w:val="27"/>
          <w:szCs w:val="27"/>
        </w:rPr>
        <w:t xml:space="preserve">. </w:t>
      </w:r>
      <w:r w:rsidR="00E174C1" w:rsidRPr="00B13BFD">
        <w:rPr>
          <w:i/>
          <w:sz w:val="27"/>
          <w:szCs w:val="27"/>
        </w:rPr>
        <w:t xml:space="preserve">Мужчина с </w:t>
      </w:r>
      <w:r w:rsidR="0039477B" w:rsidRPr="00B13BFD">
        <w:rPr>
          <w:b/>
          <w:i/>
          <w:sz w:val="27"/>
          <w:szCs w:val="27"/>
        </w:rPr>
        <w:t>40</w:t>
      </w:r>
      <w:r w:rsidR="00E174C1" w:rsidRPr="00B13BFD">
        <w:rPr>
          <w:b/>
          <w:i/>
          <w:sz w:val="27"/>
          <w:szCs w:val="27"/>
        </w:rPr>
        <w:t>-летним стажем</w:t>
      </w:r>
      <w:r w:rsidR="00E174C1" w:rsidRPr="00B13BFD">
        <w:rPr>
          <w:i/>
          <w:sz w:val="27"/>
          <w:szCs w:val="27"/>
        </w:rPr>
        <w:t xml:space="preserve"> и </w:t>
      </w:r>
      <w:r w:rsidR="0039477B" w:rsidRPr="00B13BFD">
        <w:rPr>
          <w:i/>
          <w:sz w:val="27"/>
          <w:szCs w:val="27"/>
        </w:rPr>
        <w:t xml:space="preserve">заработком до обращения за пенсией на уровне </w:t>
      </w:r>
      <w:r w:rsidR="0039477B" w:rsidRPr="00B13BFD">
        <w:rPr>
          <w:b/>
          <w:i/>
          <w:sz w:val="27"/>
          <w:szCs w:val="27"/>
        </w:rPr>
        <w:t>300 процентов от средней зарплаты работников</w:t>
      </w:r>
      <w:r w:rsidR="0039477B" w:rsidRPr="00B13BFD">
        <w:rPr>
          <w:i/>
          <w:sz w:val="27"/>
          <w:szCs w:val="27"/>
        </w:rPr>
        <w:t xml:space="preserve"> в республике </w:t>
      </w:r>
      <w:r w:rsidR="0039477B" w:rsidRPr="00B13BFD">
        <w:rPr>
          <w:i/>
          <w:sz w:val="27"/>
          <w:szCs w:val="27"/>
        </w:rPr>
        <w:br/>
        <w:t xml:space="preserve">(ИКЗ = 3,0), с </w:t>
      </w:r>
      <w:r w:rsidR="00E174C1" w:rsidRPr="00B13BFD">
        <w:rPr>
          <w:i/>
          <w:sz w:val="27"/>
          <w:szCs w:val="27"/>
        </w:rPr>
        <w:t>размером пенсии в апрел</w:t>
      </w:r>
      <w:r w:rsidR="0039477B" w:rsidRPr="00B13BFD">
        <w:rPr>
          <w:i/>
          <w:sz w:val="27"/>
          <w:szCs w:val="27"/>
        </w:rPr>
        <w:t>е 2021 г. (</w:t>
      </w:r>
      <w:r w:rsidR="0039477B" w:rsidRPr="00B13BFD">
        <w:rPr>
          <w:b/>
          <w:i/>
          <w:sz w:val="27"/>
          <w:szCs w:val="27"/>
        </w:rPr>
        <w:t>как работающему получателю</w:t>
      </w:r>
      <w:r w:rsidR="000017D0" w:rsidRPr="00B13BFD">
        <w:rPr>
          <w:i/>
          <w:sz w:val="27"/>
          <w:szCs w:val="27"/>
        </w:rPr>
        <w:t>)</w:t>
      </w:r>
      <w:r w:rsidR="0039477B" w:rsidRPr="00B13BFD">
        <w:rPr>
          <w:i/>
          <w:sz w:val="27"/>
          <w:szCs w:val="27"/>
        </w:rPr>
        <w:br/>
      </w:r>
      <w:r w:rsidR="0039477B" w:rsidRPr="00B13BFD">
        <w:rPr>
          <w:b/>
          <w:i/>
          <w:sz w:val="27"/>
          <w:szCs w:val="27"/>
        </w:rPr>
        <w:t xml:space="preserve"> 521</w:t>
      </w:r>
      <w:r w:rsidR="00E174C1" w:rsidRPr="00B13BFD">
        <w:rPr>
          <w:i/>
          <w:sz w:val="27"/>
          <w:szCs w:val="27"/>
        </w:rPr>
        <w:t xml:space="preserve"> рубл</w:t>
      </w:r>
      <w:r w:rsidR="0039477B" w:rsidRPr="00B13BFD">
        <w:rPr>
          <w:i/>
          <w:sz w:val="27"/>
          <w:szCs w:val="27"/>
        </w:rPr>
        <w:t>ь</w:t>
      </w:r>
      <w:r w:rsidR="00E174C1" w:rsidRPr="00B13BFD">
        <w:rPr>
          <w:i/>
          <w:sz w:val="27"/>
          <w:szCs w:val="27"/>
        </w:rPr>
        <w:t xml:space="preserve">. </w:t>
      </w:r>
    </w:p>
    <w:p w14:paraId="2AFA72B9" w14:textId="77777777" w:rsidR="0024442A" w:rsidRDefault="0024442A" w:rsidP="00004FAA">
      <w:pPr>
        <w:ind w:firstLine="709"/>
        <w:jc w:val="both"/>
        <w:rPr>
          <w:i/>
          <w:sz w:val="27"/>
          <w:szCs w:val="27"/>
        </w:rPr>
      </w:pPr>
    </w:p>
    <w:p w14:paraId="650FDD33" w14:textId="77777777" w:rsidR="00E174C1" w:rsidRDefault="00E174C1" w:rsidP="00004FAA">
      <w:pPr>
        <w:ind w:firstLine="709"/>
        <w:jc w:val="both"/>
        <w:rPr>
          <w:i/>
          <w:sz w:val="27"/>
          <w:szCs w:val="27"/>
        </w:rPr>
      </w:pPr>
      <w:r w:rsidRPr="00B13BFD">
        <w:rPr>
          <w:i/>
          <w:sz w:val="27"/>
          <w:szCs w:val="27"/>
        </w:rPr>
        <w:lastRenderedPageBreak/>
        <w:t xml:space="preserve">Если бы </w:t>
      </w:r>
      <w:r w:rsidR="003651CF">
        <w:rPr>
          <w:i/>
          <w:sz w:val="27"/>
          <w:szCs w:val="27"/>
        </w:rPr>
        <w:t xml:space="preserve">пенсионер </w:t>
      </w:r>
      <w:r w:rsidR="00802D3B" w:rsidRPr="00B13BFD">
        <w:rPr>
          <w:i/>
          <w:sz w:val="27"/>
          <w:szCs w:val="27"/>
        </w:rPr>
        <w:t xml:space="preserve"> отказался от получения пенсии на период работы – </w:t>
      </w:r>
      <w:r w:rsidR="00802D3B" w:rsidRPr="00B13BFD">
        <w:rPr>
          <w:b/>
          <w:i/>
          <w:sz w:val="27"/>
          <w:szCs w:val="27"/>
        </w:rPr>
        <w:t>3 года</w:t>
      </w:r>
      <w:r w:rsidR="000D559F" w:rsidRPr="00B13BFD">
        <w:rPr>
          <w:i/>
          <w:sz w:val="27"/>
          <w:szCs w:val="27"/>
        </w:rPr>
        <w:t>,</w:t>
      </w:r>
      <w:r w:rsidR="00802D3B" w:rsidRPr="00B13BFD">
        <w:rPr>
          <w:i/>
          <w:sz w:val="27"/>
          <w:szCs w:val="27"/>
        </w:rPr>
        <w:t xml:space="preserve"> </w:t>
      </w:r>
      <w:r w:rsidR="000D559F" w:rsidRPr="00B13BFD">
        <w:rPr>
          <w:i/>
          <w:sz w:val="27"/>
          <w:szCs w:val="27"/>
        </w:rPr>
        <w:t xml:space="preserve">то после </w:t>
      </w:r>
      <w:r w:rsidR="00802D3B" w:rsidRPr="00B13BFD">
        <w:rPr>
          <w:i/>
          <w:sz w:val="27"/>
          <w:szCs w:val="27"/>
        </w:rPr>
        <w:t>увол</w:t>
      </w:r>
      <w:r w:rsidR="000D559F" w:rsidRPr="00B13BFD">
        <w:rPr>
          <w:i/>
          <w:sz w:val="27"/>
          <w:szCs w:val="27"/>
        </w:rPr>
        <w:t xml:space="preserve">ьнения </w:t>
      </w:r>
      <w:r w:rsidR="00802D3B" w:rsidRPr="00B13BFD">
        <w:rPr>
          <w:i/>
          <w:sz w:val="27"/>
          <w:szCs w:val="27"/>
        </w:rPr>
        <w:t xml:space="preserve">размер </w:t>
      </w:r>
      <w:r w:rsidR="000D559F" w:rsidRPr="00B13BFD">
        <w:rPr>
          <w:i/>
          <w:sz w:val="27"/>
          <w:szCs w:val="27"/>
        </w:rPr>
        <w:t xml:space="preserve">его </w:t>
      </w:r>
      <w:r w:rsidR="00802D3B" w:rsidRPr="00B13BFD">
        <w:rPr>
          <w:i/>
          <w:sz w:val="27"/>
          <w:szCs w:val="27"/>
        </w:rPr>
        <w:t xml:space="preserve">пенсии </w:t>
      </w:r>
      <w:r w:rsidRPr="00B13BFD">
        <w:rPr>
          <w:i/>
          <w:sz w:val="27"/>
          <w:szCs w:val="27"/>
        </w:rPr>
        <w:t>в апреле 2021 года</w:t>
      </w:r>
      <w:r w:rsidR="00802D3B" w:rsidRPr="00B13BFD">
        <w:rPr>
          <w:i/>
          <w:sz w:val="27"/>
          <w:szCs w:val="27"/>
        </w:rPr>
        <w:t xml:space="preserve"> (</w:t>
      </w:r>
      <w:r w:rsidR="00802D3B" w:rsidRPr="00B13BFD">
        <w:rPr>
          <w:b/>
          <w:i/>
          <w:sz w:val="27"/>
          <w:szCs w:val="27"/>
        </w:rPr>
        <w:t>как неработающему</w:t>
      </w:r>
      <w:r w:rsidR="000D559F" w:rsidRPr="00B13BFD">
        <w:rPr>
          <w:b/>
          <w:i/>
          <w:sz w:val="27"/>
          <w:szCs w:val="27"/>
        </w:rPr>
        <w:t xml:space="preserve"> </w:t>
      </w:r>
      <w:r w:rsidR="00802D3B" w:rsidRPr="00B13BFD">
        <w:rPr>
          <w:b/>
          <w:i/>
          <w:sz w:val="27"/>
          <w:szCs w:val="27"/>
        </w:rPr>
        <w:t>получателю</w:t>
      </w:r>
      <w:r w:rsidR="00802D3B" w:rsidRPr="00B13BFD">
        <w:rPr>
          <w:i/>
          <w:sz w:val="27"/>
          <w:szCs w:val="27"/>
        </w:rPr>
        <w:t>)</w:t>
      </w:r>
      <w:r w:rsidRPr="00B13BFD">
        <w:rPr>
          <w:i/>
          <w:sz w:val="27"/>
          <w:szCs w:val="27"/>
        </w:rPr>
        <w:t xml:space="preserve"> был бы</w:t>
      </w:r>
      <w:r w:rsidR="00C37D81" w:rsidRPr="00B13BFD">
        <w:rPr>
          <w:i/>
          <w:sz w:val="27"/>
          <w:szCs w:val="27"/>
        </w:rPr>
        <w:t xml:space="preserve"> </w:t>
      </w:r>
      <w:r w:rsidR="00C37D81" w:rsidRPr="00B13BFD">
        <w:rPr>
          <w:b/>
          <w:i/>
          <w:sz w:val="27"/>
          <w:szCs w:val="27"/>
        </w:rPr>
        <w:t>898</w:t>
      </w:r>
      <w:r w:rsidR="00C37D81" w:rsidRPr="00B13BFD">
        <w:rPr>
          <w:i/>
          <w:sz w:val="27"/>
          <w:szCs w:val="27"/>
        </w:rPr>
        <w:t xml:space="preserve"> рублей</w:t>
      </w:r>
      <w:r w:rsidRPr="00B13BFD">
        <w:rPr>
          <w:i/>
          <w:sz w:val="27"/>
          <w:szCs w:val="27"/>
        </w:rPr>
        <w:t xml:space="preserve">. </w:t>
      </w:r>
    </w:p>
    <w:p w14:paraId="2CA5DDFF" w14:textId="77777777" w:rsidR="00D7122E" w:rsidRDefault="00C23AE6" w:rsidP="00E054A9">
      <w:pPr>
        <w:spacing w:before="40"/>
        <w:ind w:firstLine="709"/>
        <w:jc w:val="both"/>
        <w:rPr>
          <w:i/>
          <w:sz w:val="26"/>
          <w:szCs w:val="26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075AF" wp14:editId="254F8189">
                <wp:simplePos x="0" y="0"/>
                <wp:positionH relativeFrom="column">
                  <wp:posOffset>306070</wp:posOffset>
                </wp:positionH>
                <wp:positionV relativeFrom="paragraph">
                  <wp:posOffset>98425</wp:posOffset>
                </wp:positionV>
                <wp:extent cx="5867400" cy="342900"/>
                <wp:effectExtent l="304800" t="0" r="19050" b="1905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42900"/>
                        </a:xfrm>
                        <a:prstGeom prst="wedgeRectCallout">
                          <a:avLst>
                            <a:gd name="adj1" fmla="val -55142"/>
                            <a:gd name="adj2" fmla="val 2491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FA1667" w14:textId="77777777" w:rsidR="00D7122E" w:rsidRPr="00316D4D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Я мало проживу и не </w:t>
                            </w:r>
                            <w:r w:rsidR="00D16BEB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буду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д</w:t>
                            </w:r>
                            <w:r w:rsidR="0024442A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го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9F323A"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олучить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 xml:space="preserve"> повышенную </w:t>
                            </w:r>
                            <w:r w:rsidR="006B793F" w:rsidRPr="00316D4D">
                              <w:rPr>
                                <w:b/>
                                <w:i/>
                                <w:sz w:val="28"/>
                              </w:rPr>
                              <w:t>п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</w:rPr>
                              <w:t>енсию…</w:t>
                            </w:r>
                          </w:p>
                          <w:p w14:paraId="5E3A53FE" w14:textId="77777777" w:rsidR="00D7122E" w:rsidRPr="006B793F" w:rsidRDefault="00D7122E" w:rsidP="00D7122E">
                            <w:pPr>
                              <w:shd w:val="clear" w:color="auto" w:fill="FFFFFF" w:themeFill="background1"/>
                              <w:rPr>
                                <w:b/>
                                <w:i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EB52AA9" w14:textId="77777777" w:rsidR="00D7122E" w:rsidRDefault="00D7122E" w:rsidP="00D712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75AF" id="Прямоугольная выноска 20" o:spid="_x0000_s1042" type="#_x0000_t61" style="position:absolute;left:0;text-align:left;margin-left:24.1pt;margin-top:7.75pt;width:46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" adj="-1111,16183" fillcolor="window" strokecolor="#385d8a" strokeweight="2pt">
                <v:textbox>
                  <w:txbxContent>
                    <w:p w14:paraId="5DFA1667" w14:textId="77777777" w:rsidR="00D7122E" w:rsidRPr="00316D4D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Я мало проживу и не </w:t>
                      </w:r>
                      <w:r w:rsidR="00D16BEB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буду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д</w:t>
                      </w:r>
                      <w:r w:rsidR="0024442A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го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 xml:space="preserve"> </w:t>
                      </w:r>
                      <w:r w:rsidR="009F323A"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color w:val="000000" w:themeColor="text1"/>
                          <w:sz w:val="28"/>
                        </w:rPr>
                        <w:t>олучить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 xml:space="preserve"> повышенную </w:t>
                      </w:r>
                      <w:r w:rsidR="006B793F" w:rsidRPr="00316D4D">
                        <w:rPr>
                          <w:b/>
                          <w:i/>
                          <w:sz w:val="28"/>
                        </w:rPr>
                        <w:t>п</w:t>
                      </w:r>
                      <w:r w:rsidRPr="00316D4D">
                        <w:rPr>
                          <w:b/>
                          <w:i/>
                          <w:sz w:val="28"/>
                        </w:rPr>
                        <w:t>енсию…</w:t>
                      </w:r>
                    </w:p>
                    <w:p w14:paraId="5E3A53FE" w14:textId="77777777" w:rsidR="00D7122E" w:rsidRPr="006B793F" w:rsidRDefault="00D7122E" w:rsidP="00D7122E">
                      <w:pPr>
                        <w:shd w:val="clear" w:color="auto" w:fill="FFFFFF" w:themeFill="background1"/>
                        <w:rPr>
                          <w:b/>
                          <w:i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EB52AA9" w14:textId="77777777" w:rsidR="00D7122E" w:rsidRDefault="00D7122E" w:rsidP="00D712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424BC3" w14:textId="77777777" w:rsidR="000107A5" w:rsidRDefault="000107A5" w:rsidP="00E054A9">
      <w:pPr>
        <w:spacing w:before="40"/>
        <w:ind w:firstLine="709"/>
        <w:jc w:val="both"/>
        <w:rPr>
          <w:i/>
          <w:sz w:val="26"/>
          <w:szCs w:val="26"/>
        </w:rPr>
      </w:pPr>
    </w:p>
    <w:p w14:paraId="746166A8" w14:textId="77777777" w:rsidR="00B13BFD" w:rsidRDefault="00B13BFD" w:rsidP="000107A5">
      <w:pPr>
        <w:ind w:firstLine="709"/>
        <w:jc w:val="both"/>
        <w:rPr>
          <w:sz w:val="30"/>
        </w:rPr>
      </w:pPr>
    </w:p>
    <w:p w14:paraId="57AC2DBF" w14:textId="77777777" w:rsidR="004E0BC3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Риск преждевременного ухода из жизни есть в любом возрасте.</w:t>
      </w:r>
      <w:r w:rsidR="003C4A5B">
        <w:rPr>
          <w:sz w:val="30"/>
        </w:rPr>
        <w:t xml:space="preserve"> </w:t>
      </w:r>
    </w:p>
    <w:p w14:paraId="0363D5D4" w14:textId="77777777" w:rsidR="004E4D3D" w:rsidRDefault="004E0BC3" w:rsidP="000107A5">
      <w:pPr>
        <w:ind w:firstLine="709"/>
        <w:jc w:val="both"/>
        <w:rPr>
          <w:sz w:val="30"/>
        </w:rPr>
      </w:pPr>
      <w:r>
        <w:rPr>
          <w:sz w:val="30"/>
        </w:rPr>
        <w:t>Большинство пенсионеров все же получают пенсию в течение длительного периода</w:t>
      </w:r>
      <w:r w:rsidR="003C4A5B">
        <w:rPr>
          <w:sz w:val="30"/>
        </w:rPr>
        <w:t xml:space="preserve">. Средний период получения пенсии по возрасту – </w:t>
      </w:r>
      <w:r>
        <w:rPr>
          <w:sz w:val="30"/>
        </w:rPr>
        <w:t>более 21 года.</w:t>
      </w:r>
    </w:p>
    <w:p w14:paraId="280EC689" w14:textId="77777777" w:rsidR="001504CA" w:rsidRDefault="00C23AE6" w:rsidP="004E0BC3">
      <w:pPr>
        <w:jc w:val="both"/>
        <w:rPr>
          <w:sz w:val="30"/>
        </w:rPr>
      </w:pPr>
      <w:r>
        <w:rPr>
          <w:b/>
          <w:i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918C4" wp14:editId="21A819A8">
                <wp:simplePos x="0" y="0"/>
                <wp:positionH relativeFrom="column">
                  <wp:posOffset>306070</wp:posOffset>
                </wp:positionH>
                <wp:positionV relativeFrom="paragraph">
                  <wp:posOffset>86995</wp:posOffset>
                </wp:positionV>
                <wp:extent cx="2946400" cy="330200"/>
                <wp:effectExtent l="304800" t="0" r="25400" b="12700"/>
                <wp:wrapNone/>
                <wp:docPr id="21" name="Прямоуго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330200"/>
                        </a:xfrm>
                        <a:prstGeom prst="wedgeRectCallout">
                          <a:avLst>
                            <a:gd name="adj1" fmla="val -60086"/>
                            <a:gd name="adj2" fmla="val 2135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F726F" w14:textId="77777777" w:rsidR="00C23AE6" w:rsidRPr="00316D4D" w:rsidRDefault="00C23AE6" w:rsidP="00C23AE6">
                            <w:pPr>
                              <w:shd w:val="clear" w:color="auto" w:fill="FFFFFF" w:themeFill="background1"/>
                              <w:rPr>
                                <w:b/>
                                <w:sz w:val="22"/>
                              </w:rPr>
                            </w:pPr>
                            <w:r w:rsidRPr="006B793F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316D4D">
                              <w:rPr>
                                <w:b/>
                                <w:i/>
                                <w:sz w:val="28"/>
                                <w:szCs w:val="30"/>
                              </w:rPr>
                              <w:t>Лучше оформлю депозит в бан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18C4" id="Прямоугольная выноска 21" o:spid="_x0000_s1043" type="#_x0000_t61" style="position:absolute;left:0;text-align:left;margin-left:24.1pt;margin-top:6.85pt;width:232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" adj="-2179,15413" fillcolor="window" strokecolor="#385d8a" strokeweight="2pt">
                <v:textbox>
                  <w:txbxContent>
                    <w:p w14:paraId="390F726F" w14:textId="77777777" w:rsidR="00C23AE6" w:rsidRPr="00316D4D" w:rsidRDefault="00C23AE6" w:rsidP="00C23AE6">
                      <w:pPr>
                        <w:shd w:val="clear" w:color="auto" w:fill="FFFFFF" w:themeFill="background1"/>
                        <w:rPr>
                          <w:b/>
                          <w:sz w:val="22"/>
                        </w:rPr>
                      </w:pPr>
                      <w:r w:rsidRPr="006B793F">
                        <w:rPr>
                          <w:b/>
                          <w:i/>
                          <w:color w:val="000000" w:themeColor="text1"/>
                          <w:sz w:val="28"/>
                          <w:szCs w:val="26"/>
                        </w:rPr>
                        <w:t xml:space="preserve"> </w:t>
                      </w:r>
                      <w:r w:rsidRPr="00316D4D">
                        <w:rPr>
                          <w:b/>
                          <w:i/>
                          <w:sz w:val="28"/>
                          <w:szCs w:val="30"/>
                        </w:rPr>
                        <w:t>Лучше оформлю депозит в банке</w:t>
                      </w:r>
                    </w:p>
                  </w:txbxContent>
                </v:textbox>
              </v:shape>
            </w:pict>
          </mc:Fallback>
        </mc:AlternateContent>
      </w:r>
    </w:p>
    <w:p w14:paraId="59E3492A" w14:textId="77777777" w:rsidR="00C23AE6" w:rsidRDefault="00C23AE6" w:rsidP="004E0BC3">
      <w:pPr>
        <w:jc w:val="both"/>
        <w:rPr>
          <w:sz w:val="30"/>
        </w:rPr>
      </w:pPr>
    </w:p>
    <w:p w14:paraId="7F7AB076" w14:textId="77777777" w:rsidR="00E054A9" w:rsidRDefault="00C23AE6" w:rsidP="00F45D5C">
      <w:pPr>
        <w:ind w:firstLine="708"/>
        <w:jc w:val="both"/>
        <w:rPr>
          <w:sz w:val="30"/>
        </w:rPr>
      </w:pPr>
      <w:r>
        <w:rPr>
          <w:sz w:val="30"/>
        </w:rPr>
        <w:t xml:space="preserve">Как правило, текущие расходы </w:t>
      </w:r>
      <w:r w:rsidR="0024442A">
        <w:rPr>
          <w:sz w:val="30"/>
        </w:rPr>
        <w:t xml:space="preserve">кажутся более важными, чем формирование сбережений </w:t>
      </w:r>
      <w:r>
        <w:rPr>
          <w:sz w:val="30"/>
        </w:rPr>
        <w:t>на будущее. Ф</w:t>
      </w:r>
      <w:r w:rsidR="00F46DF2">
        <w:rPr>
          <w:sz w:val="30"/>
        </w:rPr>
        <w:t xml:space="preserve">инансовая </w:t>
      </w:r>
      <w:r>
        <w:rPr>
          <w:sz w:val="30"/>
        </w:rPr>
        <w:t>само</w:t>
      </w:r>
      <w:r w:rsidR="00F46DF2">
        <w:rPr>
          <w:sz w:val="30"/>
        </w:rPr>
        <w:t>дисциплина – такое качество есть далеко не у всех,</w:t>
      </w:r>
      <w:r w:rsidR="00E054A9">
        <w:rPr>
          <w:sz w:val="30"/>
        </w:rPr>
        <w:t xml:space="preserve"> и вероятность того, что вс</w:t>
      </w:r>
      <w:r w:rsidR="00F45D5C">
        <w:rPr>
          <w:sz w:val="30"/>
        </w:rPr>
        <w:t>я</w:t>
      </w:r>
      <w:r w:rsidR="00E054A9">
        <w:rPr>
          <w:sz w:val="30"/>
        </w:rPr>
        <w:t xml:space="preserve"> пенсия пойдет на депозитный счет,</w:t>
      </w:r>
      <w:r w:rsidR="00F46DF2">
        <w:rPr>
          <w:sz w:val="30"/>
        </w:rPr>
        <w:t xml:space="preserve"> скорее</w:t>
      </w:r>
      <w:r w:rsidR="00E054A9">
        <w:rPr>
          <w:sz w:val="30"/>
        </w:rPr>
        <w:t xml:space="preserve"> невысокая</w:t>
      </w:r>
      <w:r w:rsidR="00F46DF2">
        <w:rPr>
          <w:sz w:val="30"/>
        </w:rPr>
        <w:t>.</w:t>
      </w:r>
    </w:p>
    <w:p w14:paraId="20D0A7C3" w14:textId="77777777" w:rsidR="00F1478D" w:rsidRDefault="00E6153F" w:rsidP="001504CA">
      <w:pPr>
        <w:ind w:firstLine="708"/>
        <w:jc w:val="both"/>
        <w:rPr>
          <w:sz w:val="30"/>
        </w:rPr>
      </w:pPr>
      <w:r>
        <w:rPr>
          <w:sz w:val="30"/>
        </w:rPr>
        <w:t xml:space="preserve">В то же время граждане, </w:t>
      </w:r>
      <w:r w:rsidR="00F1478D">
        <w:rPr>
          <w:sz w:val="30"/>
        </w:rPr>
        <w:t xml:space="preserve">которые </w:t>
      </w:r>
      <w:r w:rsidR="00F46DF2">
        <w:rPr>
          <w:sz w:val="30"/>
        </w:rPr>
        <w:t>все же направля</w:t>
      </w:r>
      <w:r w:rsidR="00F1478D">
        <w:rPr>
          <w:sz w:val="30"/>
        </w:rPr>
        <w:t>ю</w:t>
      </w:r>
      <w:r w:rsidR="00F46DF2">
        <w:rPr>
          <w:sz w:val="30"/>
        </w:rPr>
        <w:t xml:space="preserve">т пенсию на депозит в банке, </w:t>
      </w:r>
      <w:r>
        <w:rPr>
          <w:sz w:val="30"/>
        </w:rPr>
        <w:t xml:space="preserve">в дальнейшем </w:t>
      </w:r>
      <w:r w:rsidR="00F46DF2">
        <w:rPr>
          <w:sz w:val="30"/>
        </w:rPr>
        <w:t xml:space="preserve">не рассматривают </w:t>
      </w:r>
      <w:r w:rsidR="00F1478D">
        <w:rPr>
          <w:sz w:val="30"/>
        </w:rPr>
        <w:t xml:space="preserve">эти средства </w:t>
      </w:r>
      <w:r w:rsidR="00F46DF2">
        <w:rPr>
          <w:sz w:val="30"/>
        </w:rPr>
        <w:t xml:space="preserve">как возможный источник </w:t>
      </w:r>
      <w:r w:rsidR="00F1478D">
        <w:rPr>
          <w:sz w:val="30"/>
        </w:rPr>
        <w:t>регулярной (ежемесячной) прибавки к пенсии</w:t>
      </w:r>
      <w:r>
        <w:rPr>
          <w:sz w:val="30"/>
        </w:rPr>
        <w:t xml:space="preserve"> и, тем самым, предопределяют свой выбор в сторону снижения привычного уровня дохода и качества жизни на пенсии. </w:t>
      </w:r>
    </w:p>
    <w:sectPr w:rsidR="00F1478D" w:rsidSect="0018763E"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BDFF" w14:textId="77777777" w:rsidR="00217107" w:rsidRDefault="00217107" w:rsidP="00A00F44">
      <w:r>
        <w:separator/>
      </w:r>
    </w:p>
  </w:endnote>
  <w:endnote w:type="continuationSeparator" w:id="0">
    <w:p w14:paraId="0BCC4091" w14:textId="77777777" w:rsidR="00217107" w:rsidRDefault="00217107" w:rsidP="00A0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BEED" w14:textId="77777777" w:rsidR="00217107" w:rsidRDefault="00217107" w:rsidP="00A00F44">
      <w:r>
        <w:separator/>
      </w:r>
    </w:p>
  </w:footnote>
  <w:footnote w:type="continuationSeparator" w:id="0">
    <w:p w14:paraId="76B4E21D" w14:textId="77777777" w:rsidR="00217107" w:rsidRDefault="00217107" w:rsidP="00A0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664776"/>
      <w:docPartObj>
        <w:docPartGallery w:val="Page Numbers (Top of Page)"/>
        <w:docPartUnique/>
      </w:docPartObj>
    </w:sdtPr>
    <w:sdtEndPr/>
    <w:sdtContent>
      <w:p w14:paraId="6EAE5E84" w14:textId="77777777" w:rsidR="0018763E" w:rsidRDefault="0018763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F01">
          <w:rPr>
            <w:noProof/>
          </w:rPr>
          <w:t>4</w:t>
        </w:r>
        <w:r>
          <w:fldChar w:fldCharType="end"/>
        </w:r>
      </w:p>
    </w:sdtContent>
  </w:sdt>
  <w:p w14:paraId="326CD727" w14:textId="77777777" w:rsidR="00A00F44" w:rsidRDefault="00A00F4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15D9" w14:textId="77777777" w:rsidR="0018763E" w:rsidRDefault="0018763E">
    <w:pPr>
      <w:pStyle w:val="a9"/>
      <w:jc w:val="center"/>
    </w:pPr>
  </w:p>
  <w:p w14:paraId="22D0F422" w14:textId="77777777" w:rsidR="00A00F44" w:rsidRDefault="00A00F4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6FCD"/>
    <w:multiLevelType w:val="hybridMultilevel"/>
    <w:tmpl w:val="BB44A24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D479F"/>
    <w:multiLevelType w:val="hybridMultilevel"/>
    <w:tmpl w:val="D29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833A6C"/>
    <w:multiLevelType w:val="hybridMultilevel"/>
    <w:tmpl w:val="052CE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424A"/>
    <w:multiLevelType w:val="hybridMultilevel"/>
    <w:tmpl w:val="1E40E0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3AB5754"/>
    <w:multiLevelType w:val="hybridMultilevel"/>
    <w:tmpl w:val="D6F8A8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B74A2A"/>
    <w:multiLevelType w:val="hybridMultilevel"/>
    <w:tmpl w:val="C0063406"/>
    <w:lvl w:ilvl="0" w:tplc="2594213A">
      <w:start w:val="1"/>
      <w:numFmt w:val="bullet"/>
      <w:lvlText w:val=""/>
      <w:lvlJc w:val="left"/>
      <w:pPr>
        <w:ind w:left="-258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</w:abstractNum>
  <w:abstractNum w:abstractNumId="6" w15:restartNumberingAfterBreak="0">
    <w:nsid w:val="73B06FF0"/>
    <w:multiLevelType w:val="hybridMultilevel"/>
    <w:tmpl w:val="9AB48A3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547EA6"/>
    <w:multiLevelType w:val="hybridMultilevel"/>
    <w:tmpl w:val="FA041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F60"/>
    <w:rsid w:val="000017D0"/>
    <w:rsid w:val="00004825"/>
    <w:rsid w:val="00004FAA"/>
    <w:rsid w:val="000107A5"/>
    <w:rsid w:val="00036447"/>
    <w:rsid w:val="0004212F"/>
    <w:rsid w:val="0004339F"/>
    <w:rsid w:val="00064B83"/>
    <w:rsid w:val="00094879"/>
    <w:rsid w:val="000A5385"/>
    <w:rsid w:val="000C4D90"/>
    <w:rsid w:val="000D050C"/>
    <w:rsid w:val="000D3052"/>
    <w:rsid w:val="000D332C"/>
    <w:rsid w:val="000D559F"/>
    <w:rsid w:val="000F20ED"/>
    <w:rsid w:val="0010055A"/>
    <w:rsid w:val="001026FC"/>
    <w:rsid w:val="00112C72"/>
    <w:rsid w:val="00120C54"/>
    <w:rsid w:val="0012350D"/>
    <w:rsid w:val="001352A2"/>
    <w:rsid w:val="00137970"/>
    <w:rsid w:val="001504CA"/>
    <w:rsid w:val="001513D3"/>
    <w:rsid w:val="00154DFE"/>
    <w:rsid w:val="0017375D"/>
    <w:rsid w:val="00174800"/>
    <w:rsid w:val="0018763E"/>
    <w:rsid w:val="00196158"/>
    <w:rsid w:val="001A238A"/>
    <w:rsid w:val="001A764F"/>
    <w:rsid w:val="001C5909"/>
    <w:rsid w:val="001D75CC"/>
    <w:rsid w:val="001E1169"/>
    <w:rsid w:val="001E4B7E"/>
    <w:rsid w:val="001E6113"/>
    <w:rsid w:val="00200BCE"/>
    <w:rsid w:val="00217107"/>
    <w:rsid w:val="0024442A"/>
    <w:rsid w:val="00250ABD"/>
    <w:rsid w:val="00257E1A"/>
    <w:rsid w:val="002732AC"/>
    <w:rsid w:val="00275152"/>
    <w:rsid w:val="00294836"/>
    <w:rsid w:val="002A6BDC"/>
    <w:rsid w:val="002B44C3"/>
    <w:rsid w:val="002C1EAF"/>
    <w:rsid w:val="002C2905"/>
    <w:rsid w:val="002C55DF"/>
    <w:rsid w:val="002E458E"/>
    <w:rsid w:val="002F01D2"/>
    <w:rsid w:val="0030280E"/>
    <w:rsid w:val="00303996"/>
    <w:rsid w:val="0030716B"/>
    <w:rsid w:val="00312BF3"/>
    <w:rsid w:val="00316D4D"/>
    <w:rsid w:val="00332B56"/>
    <w:rsid w:val="0033510E"/>
    <w:rsid w:val="003643FD"/>
    <w:rsid w:val="003651CF"/>
    <w:rsid w:val="003660F1"/>
    <w:rsid w:val="00383378"/>
    <w:rsid w:val="00386A03"/>
    <w:rsid w:val="0039477B"/>
    <w:rsid w:val="0039679D"/>
    <w:rsid w:val="003A2704"/>
    <w:rsid w:val="003A391D"/>
    <w:rsid w:val="003A7954"/>
    <w:rsid w:val="003B2C1E"/>
    <w:rsid w:val="003B54F9"/>
    <w:rsid w:val="003C3280"/>
    <w:rsid w:val="003C4A5B"/>
    <w:rsid w:val="003D6E81"/>
    <w:rsid w:val="003D6FE1"/>
    <w:rsid w:val="003E3CFD"/>
    <w:rsid w:val="00427567"/>
    <w:rsid w:val="00434480"/>
    <w:rsid w:val="0044139B"/>
    <w:rsid w:val="00472EAD"/>
    <w:rsid w:val="00481E78"/>
    <w:rsid w:val="004A4566"/>
    <w:rsid w:val="004A6452"/>
    <w:rsid w:val="004A7C1E"/>
    <w:rsid w:val="004B6434"/>
    <w:rsid w:val="004C7B3A"/>
    <w:rsid w:val="004E0BC3"/>
    <w:rsid w:val="004E4D3D"/>
    <w:rsid w:val="005015DA"/>
    <w:rsid w:val="00503294"/>
    <w:rsid w:val="005066D6"/>
    <w:rsid w:val="005305C4"/>
    <w:rsid w:val="005424FB"/>
    <w:rsid w:val="00563198"/>
    <w:rsid w:val="00572222"/>
    <w:rsid w:val="00573EE9"/>
    <w:rsid w:val="0057541A"/>
    <w:rsid w:val="005805E4"/>
    <w:rsid w:val="005857B1"/>
    <w:rsid w:val="005911AB"/>
    <w:rsid w:val="005D5697"/>
    <w:rsid w:val="005E7405"/>
    <w:rsid w:val="00600901"/>
    <w:rsid w:val="00601512"/>
    <w:rsid w:val="00604DFD"/>
    <w:rsid w:val="00623CA5"/>
    <w:rsid w:val="00636E99"/>
    <w:rsid w:val="00646152"/>
    <w:rsid w:val="006637BB"/>
    <w:rsid w:val="00680704"/>
    <w:rsid w:val="006A352D"/>
    <w:rsid w:val="006B21D6"/>
    <w:rsid w:val="006B793F"/>
    <w:rsid w:val="006F4DEB"/>
    <w:rsid w:val="00711BBA"/>
    <w:rsid w:val="00712CFA"/>
    <w:rsid w:val="0071512E"/>
    <w:rsid w:val="00731396"/>
    <w:rsid w:val="00736B3A"/>
    <w:rsid w:val="007427F5"/>
    <w:rsid w:val="007930E0"/>
    <w:rsid w:val="00793A2B"/>
    <w:rsid w:val="00796E80"/>
    <w:rsid w:val="007B0FA9"/>
    <w:rsid w:val="00802D3B"/>
    <w:rsid w:val="00805049"/>
    <w:rsid w:val="00822E13"/>
    <w:rsid w:val="0082539D"/>
    <w:rsid w:val="008477DA"/>
    <w:rsid w:val="00851E89"/>
    <w:rsid w:val="00857E03"/>
    <w:rsid w:val="008749A8"/>
    <w:rsid w:val="0087662D"/>
    <w:rsid w:val="00876F01"/>
    <w:rsid w:val="00895B20"/>
    <w:rsid w:val="008D1E20"/>
    <w:rsid w:val="00900F77"/>
    <w:rsid w:val="00902011"/>
    <w:rsid w:val="009507C7"/>
    <w:rsid w:val="00952935"/>
    <w:rsid w:val="00954A4F"/>
    <w:rsid w:val="00955439"/>
    <w:rsid w:val="00987BDA"/>
    <w:rsid w:val="00992313"/>
    <w:rsid w:val="00994DA2"/>
    <w:rsid w:val="009C6E3E"/>
    <w:rsid w:val="009E32E4"/>
    <w:rsid w:val="009F122D"/>
    <w:rsid w:val="009F295A"/>
    <w:rsid w:val="009F2F87"/>
    <w:rsid w:val="009F323A"/>
    <w:rsid w:val="009F4C04"/>
    <w:rsid w:val="009F6D58"/>
    <w:rsid w:val="00A00F44"/>
    <w:rsid w:val="00A13A74"/>
    <w:rsid w:val="00A144D3"/>
    <w:rsid w:val="00A20E5F"/>
    <w:rsid w:val="00A25E39"/>
    <w:rsid w:val="00A4546E"/>
    <w:rsid w:val="00A54B58"/>
    <w:rsid w:val="00AD0870"/>
    <w:rsid w:val="00AD3D95"/>
    <w:rsid w:val="00AE089C"/>
    <w:rsid w:val="00AF3477"/>
    <w:rsid w:val="00B01F60"/>
    <w:rsid w:val="00B03B91"/>
    <w:rsid w:val="00B13BFD"/>
    <w:rsid w:val="00B2107B"/>
    <w:rsid w:val="00B3202A"/>
    <w:rsid w:val="00B35884"/>
    <w:rsid w:val="00B6030A"/>
    <w:rsid w:val="00B612DE"/>
    <w:rsid w:val="00B97993"/>
    <w:rsid w:val="00B97B52"/>
    <w:rsid w:val="00BB2A39"/>
    <w:rsid w:val="00BC77DF"/>
    <w:rsid w:val="00BD29FD"/>
    <w:rsid w:val="00BD4CE2"/>
    <w:rsid w:val="00BF0CAE"/>
    <w:rsid w:val="00C067BC"/>
    <w:rsid w:val="00C23AE6"/>
    <w:rsid w:val="00C27742"/>
    <w:rsid w:val="00C37D81"/>
    <w:rsid w:val="00C421E8"/>
    <w:rsid w:val="00C450D9"/>
    <w:rsid w:val="00C466E9"/>
    <w:rsid w:val="00C56185"/>
    <w:rsid w:val="00C62E06"/>
    <w:rsid w:val="00C71D6C"/>
    <w:rsid w:val="00C76CC9"/>
    <w:rsid w:val="00CA0BD5"/>
    <w:rsid w:val="00CA3627"/>
    <w:rsid w:val="00CC545E"/>
    <w:rsid w:val="00CF1DFF"/>
    <w:rsid w:val="00CF43A5"/>
    <w:rsid w:val="00D00AC7"/>
    <w:rsid w:val="00D03008"/>
    <w:rsid w:val="00D10F35"/>
    <w:rsid w:val="00D16BEB"/>
    <w:rsid w:val="00D226E3"/>
    <w:rsid w:val="00D44D45"/>
    <w:rsid w:val="00D50B44"/>
    <w:rsid w:val="00D5610E"/>
    <w:rsid w:val="00D61CBD"/>
    <w:rsid w:val="00D64C9E"/>
    <w:rsid w:val="00D7122E"/>
    <w:rsid w:val="00D71F89"/>
    <w:rsid w:val="00D95E8D"/>
    <w:rsid w:val="00DF556B"/>
    <w:rsid w:val="00E04E62"/>
    <w:rsid w:val="00E054A9"/>
    <w:rsid w:val="00E06645"/>
    <w:rsid w:val="00E159D1"/>
    <w:rsid w:val="00E174C1"/>
    <w:rsid w:val="00E17644"/>
    <w:rsid w:val="00E17B06"/>
    <w:rsid w:val="00E260C1"/>
    <w:rsid w:val="00E3030F"/>
    <w:rsid w:val="00E31899"/>
    <w:rsid w:val="00E46812"/>
    <w:rsid w:val="00E6153F"/>
    <w:rsid w:val="00E74B65"/>
    <w:rsid w:val="00E77470"/>
    <w:rsid w:val="00E94227"/>
    <w:rsid w:val="00E96FF4"/>
    <w:rsid w:val="00EC281A"/>
    <w:rsid w:val="00F14738"/>
    <w:rsid w:val="00F1478D"/>
    <w:rsid w:val="00F33513"/>
    <w:rsid w:val="00F45D5C"/>
    <w:rsid w:val="00F46DF2"/>
    <w:rsid w:val="00F56C5B"/>
    <w:rsid w:val="00F7074D"/>
    <w:rsid w:val="00F71BAD"/>
    <w:rsid w:val="00F7626A"/>
    <w:rsid w:val="00F94BC0"/>
    <w:rsid w:val="00FA2EDB"/>
    <w:rsid w:val="00FC4AE3"/>
    <w:rsid w:val="00FD5AA4"/>
    <w:rsid w:val="00FE1ECE"/>
    <w:rsid w:val="00FF6B7B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101E"/>
  <w15:docId w15:val="{75CC5BA3-4A5C-495E-A5B5-4DEA0013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F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basedOn w:val="a0"/>
    <w:uiPriority w:val="99"/>
    <w:rsid w:val="00B01F60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2"/>
    <w:locked/>
    <w:rsid w:val="00B01F60"/>
    <w:rPr>
      <w:spacing w:val="8"/>
      <w:sz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B01F60"/>
    <w:pPr>
      <w:widowControl w:val="0"/>
      <w:shd w:val="clear" w:color="auto" w:fill="FFFFFF"/>
      <w:spacing w:after="480" w:line="211" w:lineRule="exact"/>
      <w:ind w:hanging="120"/>
    </w:pPr>
    <w:rPr>
      <w:rFonts w:asciiTheme="minorHAnsi" w:eastAsiaTheme="minorHAnsi" w:hAnsiTheme="minorHAnsi" w:cstheme="minorBidi"/>
      <w:spacing w:val="8"/>
      <w:sz w:val="1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62E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E0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F6D58"/>
    <w:pPr>
      <w:ind w:left="720"/>
      <w:contextualSpacing/>
    </w:pPr>
  </w:style>
  <w:style w:type="table" w:styleId="a7">
    <w:name w:val="Table Grid"/>
    <w:basedOn w:val="a1"/>
    <w:uiPriority w:val="59"/>
    <w:rsid w:val="003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Shading"/>
    <w:basedOn w:val="a1"/>
    <w:uiPriority w:val="60"/>
    <w:rsid w:val="003A39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-4">
    <w:name w:val="Medium Grid 2 Accent 4"/>
    <w:basedOn w:val="a1"/>
    <w:uiPriority w:val="68"/>
    <w:rsid w:val="003A39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Grid 1 Accent 6"/>
    <w:basedOn w:val="a1"/>
    <w:uiPriority w:val="67"/>
    <w:rsid w:val="003A391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header"/>
    <w:basedOn w:val="a"/>
    <w:link w:val="aa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00F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0F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15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B417-5AFF-452B-946C-9990E5D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User</cp:lastModifiedBy>
  <cp:revision>17</cp:revision>
  <cp:lastPrinted>2021-04-29T10:31:00Z</cp:lastPrinted>
  <dcterms:created xsi:type="dcterms:W3CDTF">2021-04-19T06:23:00Z</dcterms:created>
  <dcterms:modified xsi:type="dcterms:W3CDTF">2021-05-20T07:00:00Z</dcterms:modified>
</cp:coreProperties>
</file>